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5BA6" w14:textId="7886A9C0" w:rsidR="002E3702" w:rsidRPr="002755F9" w:rsidRDefault="002E3702">
      <w:pPr>
        <w:rPr>
          <w:cs/>
        </w:rPr>
      </w:pPr>
    </w:p>
    <w:p w14:paraId="2A4FBAF0" w14:textId="77777777" w:rsidR="00D54750" w:rsidRPr="002755F9" w:rsidRDefault="00D54750" w:rsidP="00D54750">
      <w:pPr>
        <w:ind w:left="1440" w:hanging="1440"/>
        <w:jc w:val="center"/>
        <w:rPr>
          <w:sz w:val="34"/>
          <w:szCs w:val="34"/>
        </w:rPr>
      </w:pPr>
      <w:r w:rsidRPr="002755F9">
        <w:rPr>
          <w:b/>
          <w:bCs/>
          <w:sz w:val="34"/>
          <w:szCs w:val="34"/>
          <w:cs/>
        </w:rPr>
        <w:t>การพัฒนาทักษะการคูณของ นักเรียนชั้นประถมศึกษาปีที่ 4</w:t>
      </w:r>
    </w:p>
    <w:p w14:paraId="17EA773D" w14:textId="19B5A6DF" w:rsidR="00D54750" w:rsidRPr="002755F9" w:rsidRDefault="00D54750" w:rsidP="00B52955">
      <w:pPr>
        <w:ind w:left="1440" w:hanging="1440"/>
        <w:jc w:val="center"/>
        <w:rPr>
          <w:b/>
          <w:bCs/>
          <w:sz w:val="34"/>
          <w:szCs w:val="34"/>
        </w:rPr>
      </w:pPr>
      <w:r w:rsidRPr="002755F9">
        <w:rPr>
          <w:b/>
          <w:bCs/>
          <w:sz w:val="34"/>
          <w:szCs w:val="34"/>
          <w:cs/>
        </w:rPr>
        <w:t>โดยใช้การจัดการเรียนรู้ตามแนวคิดสมองเป็นฐาน</w:t>
      </w:r>
      <w:r w:rsidR="00B12362">
        <w:rPr>
          <w:b/>
          <w:bCs/>
          <w:sz w:val="34"/>
          <w:szCs w:val="34"/>
          <w:cs/>
        </w:rPr>
        <w:t xml:space="preserve"> </w:t>
      </w:r>
      <w:r w:rsidRPr="002755F9">
        <w:rPr>
          <w:b/>
          <w:bCs/>
          <w:sz w:val="34"/>
          <w:szCs w:val="34"/>
          <w:cs/>
        </w:rPr>
        <w:t>ผสม เนเปีย</w:t>
      </w:r>
      <w:proofErr w:type="spellStart"/>
      <w:r w:rsidRPr="002755F9">
        <w:rPr>
          <w:b/>
          <w:bCs/>
          <w:sz w:val="34"/>
          <w:szCs w:val="34"/>
          <w:cs/>
        </w:rPr>
        <w:t>ร์สโ</w:t>
      </w:r>
      <w:proofErr w:type="spellEnd"/>
      <w:r w:rsidRPr="002755F9">
        <w:rPr>
          <w:b/>
          <w:bCs/>
          <w:sz w:val="34"/>
          <w:szCs w:val="34"/>
          <w:cs/>
        </w:rPr>
        <w:t>บน</w:t>
      </w:r>
      <w:r w:rsidR="001B5D83">
        <w:rPr>
          <w:rFonts w:hint="cs"/>
          <w:b/>
          <w:bCs/>
          <w:sz w:val="34"/>
          <w:szCs w:val="34"/>
          <w:cs/>
        </w:rPr>
        <w:t xml:space="preserve"> โรงเรียนบ้านนาซ่าว</w:t>
      </w:r>
    </w:p>
    <w:p w14:paraId="47AAFC17" w14:textId="323A1B3A" w:rsidR="00D54750" w:rsidRPr="002755F9" w:rsidRDefault="00D54750" w:rsidP="00B52955">
      <w:pPr>
        <w:jc w:val="center"/>
        <w:rPr>
          <w:b/>
          <w:bCs/>
          <w:sz w:val="34"/>
          <w:szCs w:val="34"/>
        </w:rPr>
      </w:pPr>
      <w:r w:rsidRPr="002755F9">
        <w:rPr>
          <w:b/>
          <w:bCs/>
          <w:sz w:val="34"/>
          <w:szCs w:val="34"/>
        </w:rPr>
        <w:t xml:space="preserve">Developing multiplication skills for </w:t>
      </w:r>
      <w:r w:rsidR="005E7FC4" w:rsidRPr="002755F9">
        <w:rPr>
          <w:b/>
          <w:bCs/>
          <w:sz w:val="34"/>
          <w:szCs w:val="34"/>
        </w:rPr>
        <w:t xml:space="preserve">primary </w:t>
      </w:r>
      <w:r w:rsidRPr="002755F9">
        <w:rPr>
          <w:b/>
          <w:bCs/>
          <w:sz w:val="34"/>
          <w:szCs w:val="34"/>
          <w:cs/>
        </w:rPr>
        <w:t>4</w:t>
      </w:r>
      <w:r w:rsidRPr="002755F9">
        <w:rPr>
          <w:b/>
          <w:bCs/>
          <w:sz w:val="34"/>
          <w:szCs w:val="34"/>
        </w:rPr>
        <w:t xml:space="preserve"> students</w:t>
      </w:r>
    </w:p>
    <w:p w14:paraId="612B19F1" w14:textId="140E09FE" w:rsidR="00D54750" w:rsidRPr="002755F9" w:rsidRDefault="00D54750" w:rsidP="00B52955">
      <w:pPr>
        <w:jc w:val="center"/>
        <w:rPr>
          <w:b/>
          <w:bCs/>
          <w:sz w:val="34"/>
          <w:szCs w:val="34"/>
        </w:rPr>
      </w:pPr>
      <w:r w:rsidRPr="002755F9">
        <w:rPr>
          <w:b/>
          <w:bCs/>
          <w:sz w:val="34"/>
          <w:szCs w:val="34"/>
        </w:rPr>
        <w:t>Brain-Based Learning Management</w:t>
      </w:r>
      <w:r w:rsidR="00B12362">
        <w:rPr>
          <w:b/>
          <w:bCs/>
          <w:sz w:val="34"/>
          <w:szCs w:val="34"/>
        </w:rPr>
        <w:t xml:space="preserve"> mixed</w:t>
      </w:r>
      <w:r w:rsidRPr="002755F9">
        <w:rPr>
          <w:b/>
          <w:bCs/>
          <w:sz w:val="34"/>
          <w:szCs w:val="34"/>
        </w:rPr>
        <w:t xml:space="preserve"> with </w:t>
      </w:r>
      <w:proofErr w:type="spellStart"/>
      <w:r w:rsidRPr="002755F9">
        <w:rPr>
          <w:b/>
          <w:bCs/>
          <w:sz w:val="34"/>
          <w:szCs w:val="34"/>
        </w:rPr>
        <w:t>Napiersbone</w:t>
      </w:r>
      <w:proofErr w:type="spellEnd"/>
    </w:p>
    <w:p w14:paraId="08C0DE2D" w14:textId="261B19AC" w:rsidR="005E7FC4" w:rsidRPr="002755F9" w:rsidRDefault="005E7FC4" w:rsidP="005E7FC4">
      <w:pPr>
        <w:jc w:val="center"/>
        <w:rPr>
          <w:b/>
          <w:bCs/>
          <w:color w:val="000000" w:themeColor="text1"/>
        </w:rPr>
      </w:pPr>
    </w:p>
    <w:p w14:paraId="76B08211" w14:textId="4DE82C8B" w:rsidR="00423E1C" w:rsidRPr="002755F9" w:rsidRDefault="00962B4C" w:rsidP="00962B4C">
      <w:pPr>
        <w:ind w:left="5040"/>
        <w:rPr>
          <w:sz w:val="28"/>
          <w:szCs w:val="28"/>
        </w:rPr>
      </w:pPr>
      <w:r w:rsidRPr="002755F9">
        <w:rPr>
          <w:rFonts w:hint="cs"/>
          <w:cs/>
        </w:rPr>
        <w:t xml:space="preserve">     </w:t>
      </w:r>
      <w:r w:rsidRPr="002755F9">
        <w:rPr>
          <w:rFonts w:hint="cs"/>
          <w:sz w:val="28"/>
          <w:szCs w:val="28"/>
          <w:cs/>
        </w:rPr>
        <w:t xml:space="preserve">     นพณัฐณ์ ผิวสวัสดิ์</w:t>
      </w:r>
      <w:r w:rsidRPr="002755F9">
        <w:rPr>
          <w:sz w:val="28"/>
          <w:szCs w:val="28"/>
          <w:vertAlign w:val="superscript"/>
        </w:rPr>
        <w:t>1</w:t>
      </w:r>
      <w:r w:rsidRPr="002755F9">
        <w:rPr>
          <w:rFonts w:hint="cs"/>
          <w:sz w:val="28"/>
          <w:szCs w:val="28"/>
          <w:cs/>
        </w:rPr>
        <w:t xml:space="preserve">  เสาวภาคย์ วงษ์ไกร</w:t>
      </w:r>
      <w:r w:rsidRPr="002755F9">
        <w:rPr>
          <w:sz w:val="28"/>
          <w:szCs w:val="28"/>
          <w:vertAlign w:val="superscript"/>
        </w:rPr>
        <w:t>2</w:t>
      </w:r>
      <w:r w:rsidRPr="002755F9">
        <w:rPr>
          <w:rFonts w:hint="cs"/>
          <w:sz w:val="28"/>
          <w:szCs w:val="28"/>
          <w:cs/>
        </w:rPr>
        <w:t xml:space="preserve">  อุไร มีแพง</w:t>
      </w:r>
      <w:r w:rsidRPr="002755F9">
        <w:rPr>
          <w:sz w:val="28"/>
          <w:szCs w:val="28"/>
          <w:vertAlign w:val="superscript"/>
        </w:rPr>
        <w:t>3</w:t>
      </w:r>
      <w:r w:rsidRPr="002755F9">
        <w:rPr>
          <w:rFonts w:hint="cs"/>
          <w:sz w:val="28"/>
          <w:szCs w:val="28"/>
          <w:cs/>
        </w:rPr>
        <w:t xml:space="preserve">  </w:t>
      </w:r>
    </w:p>
    <w:p w14:paraId="5744AE3B" w14:textId="77777777" w:rsidR="00962B4C" w:rsidRPr="002755F9" w:rsidRDefault="00962B4C" w:rsidP="00962B4C">
      <w:pPr>
        <w:pStyle w:val="a9"/>
        <w:ind w:left="6480"/>
        <w:rPr>
          <w:rFonts w:ascii="TH SarabunPSK" w:hAnsi="TH SarabunPSK" w:cs="TH SarabunPSK"/>
          <w:sz w:val="28"/>
        </w:rPr>
      </w:pPr>
      <w:r w:rsidRPr="002755F9">
        <w:rPr>
          <w:rFonts w:ascii="TH SarabunPSK" w:hAnsi="TH SarabunPSK" w:cs="TH SarabunPSK"/>
          <w:sz w:val="28"/>
        </w:rPr>
        <w:t xml:space="preserve">      E-mail: </w:t>
      </w:r>
      <w:r w:rsidRPr="002755F9">
        <w:rPr>
          <w:rFonts w:ascii="TH SarabunPSK" w:hAnsi="TH SarabunPSK" w:cs="TH SarabunPSK"/>
          <w:sz w:val="28"/>
          <w:shd w:val="clear" w:color="auto" w:fill="FFFFFF"/>
        </w:rPr>
        <w:t>saowaphak.suw@lru.ac.th</w:t>
      </w:r>
    </w:p>
    <w:p w14:paraId="00DCE720" w14:textId="77777777" w:rsidR="00962B4C" w:rsidRPr="002755F9" w:rsidRDefault="00962B4C" w:rsidP="00962B4C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b/>
          <w:bCs/>
          <w:cs/>
        </w:rPr>
      </w:pPr>
      <w:r w:rsidRPr="002755F9">
        <w:rPr>
          <w:sz w:val="28"/>
          <w:szCs w:val="28"/>
          <w:cs/>
        </w:rPr>
        <w:t xml:space="preserve">  โทรศัพท์ </w:t>
      </w:r>
      <w:r w:rsidRPr="002755F9">
        <w:rPr>
          <w:sz w:val="28"/>
          <w:szCs w:val="28"/>
        </w:rPr>
        <w:t>06-2538-5959</w:t>
      </w:r>
    </w:p>
    <w:p w14:paraId="506F1DC2" w14:textId="77777777" w:rsidR="00962B4C" w:rsidRPr="002755F9" w:rsidRDefault="00962B4C" w:rsidP="00962B4C">
      <w:pPr>
        <w:jc w:val="center"/>
        <w:rPr>
          <w:b/>
          <w:bCs/>
          <w:sz w:val="16"/>
          <w:szCs w:val="16"/>
        </w:rPr>
      </w:pPr>
    </w:p>
    <w:p w14:paraId="61E16088" w14:textId="77777777" w:rsidR="00962B4C" w:rsidRPr="002755F9" w:rsidRDefault="00962B4C" w:rsidP="00962B4C">
      <w:pPr>
        <w:jc w:val="center"/>
        <w:rPr>
          <w:sz w:val="30"/>
          <w:szCs w:val="30"/>
        </w:rPr>
      </w:pPr>
      <w:r w:rsidRPr="002755F9">
        <w:rPr>
          <w:b/>
          <w:bCs/>
          <w:sz w:val="30"/>
          <w:szCs w:val="30"/>
          <w:cs/>
        </w:rPr>
        <w:t>บทคัดย่อ</w:t>
      </w:r>
    </w:p>
    <w:p w14:paraId="1E412FDA" w14:textId="7B7452D5" w:rsidR="00962B4C" w:rsidRPr="002755F9" w:rsidRDefault="00962B4C" w:rsidP="00962B4C">
      <w:pPr>
        <w:ind w:firstLine="720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การวิจัยครั้งนี้มีวัตถุประสงค์การวิจัย 1) เพื่อเปรียบเทียบการคิดคำนวณของนักเรียน ชั้นประถมศึกษาปีที่ 4 ระหว่างก่อนกับหลังเรียน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 2) เพื่อเปรียบเทียบการคิดคำนวณของนักเรียนชั้นประถมศึกษาปีที่ 4 ระหว่างหลังเรียน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 กับเกณฑ์คะแนนร้อยละ 60 3) เพื่อศึกษาความพึงพอใจของนักเรียนชั้นประถมศึกษาปีที่ 4 ที่มีต่อ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 กลุ่มตัวอย่างที่ใช้ในงานวิจัย คือ นักเรียนระดับชั้นประถมศึกษาปีที่ 4 โรงเรียนบ้านนาซ่าว ภาคเรียนที่ 1 ปีการศึกษา 2565 จำนวน 29 คน เครื่องมือที่ใช้ในการวิจัยได้แก่ แบบทดสอบเรื่องการคูณ</w:t>
      </w:r>
      <w:r w:rsidR="00F54365">
        <w:rPr>
          <w:rFonts w:hint="cs"/>
          <w:sz w:val="28"/>
          <w:szCs w:val="28"/>
          <w:cs/>
        </w:rPr>
        <w:t xml:space="preserve"> </w:t>
      </w:r>
      <w:r w:rsidR="00F54365" w:rsidRPr="00F54365">
        <w:rPr>
          <w:sz w:val="28"/>
          <w:szCs w:val="28"/>
          <w:cs/>
        </w:rPr>
        <w:t>ความเชื่อมั่น (</w:t>
      </w:r>
      <w:r w:rsidR="00F54365" w:rsidRPr="00F54365">
        <w:rPr>
          <w:sz w:val="28"/>
          <w:szCs w:val="28"/>
        </w:rPr>
        <w:t xml:space="preserve">Reliability) </w:t>
      </w:r>
      <w:r w:rsidR="00F54365" w:rsidRPr="00F54365">
        <w:rPr>
          <w:sz w:val="28"/>
          <w:szCs w:val="28"/>
          <w:cs/>
        </w:rPr>
        <w:t>แบบสัมประสิทธิ์แอลฟามีค่าเท่ากับ 0.</w:t>
      </w:r>
      <w:r w:rsidR="00F54365">
        <w:rPr>
          <w:rFonts w:hint="cs"/>
          <w:sz w:val="28"/>
          <w:szCs w:val="28"/>
          <w:cs/>
        </w:rPr>
        <w:t>89</w:t>
      </w:r>
      <w:r w:rsidRPr="002755F9">
        <w:rPr>
          <w:sz w:val="28"/>
          <w:szCs w:val="28"/>
          <w:cs/>
        </w:rPr>
        <w:t xml:space="preserve"> แบบวัดพึงพอใจของนักเรียนชั้นประถมศึกษาปีที่ 4 มีต่อ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</w:t>
      </w:r>
      <w:r w:rsidR="00733921">
        <w:rPr>
          <w:rFonts w:hint="cs"/>
          <w:sz w:val="28"/>
          <w:szCs w:val="28"/>
          <w:cs/>
        </w:rPr>
        <w:t xml:space="preserve"> </w:t>
      </w:r>
      <w:r w:rsidR="00F54365">
        <w:rPr>
          <w:rFonts w:hint="cs"/>
          <w:sz w:val="28"/>
          <w:szCs w:val="28"/>
          <w:cs/>
        </w:rPr>
        <w:t>มีค่า</w:t>
      </w:r>
      <w:r w:rsidR="00F54365" w:rsidRPr="00F54365">
        <w:rPr>
          <w:sz w:val="28"/>
          <w:szCs w:val="28"/>
          <w:cs/>
        </w:rPr>
        <w:t>ความเชื่อมั่น (</w:t>
      </w:r>
      <w:r w:rsidR="00F54365" w:rsidRPr="00F54365">
        <w:rPr>
          <w:sz w:val="28"/>
          <w:szCs w:val="28"/>
        </w:rPr>
        <w:t xml:space="preserve">Reliability) </w:t>
      </w:r>
      <w:r w:rsidR="00F54365" w:rsidRPr="00F54365">
        <w:rPr>
          <w:sz w:val="28"/>
          <w:szCs w:val="28"/>
          <w:cs/>
        </w:rPr>
        <w:t>แบบสัมประสิทธิ์แอลฟามีค่าเท่ากับ 0.91</w:t>
      </w:r>
      <w:r w:rsidRPr="002755F9">
        <w:rPr>
          <w:sz w:val="28"/>
          <w:szCs w:val="28"/>
          <w:cs/>
        </w:rPr>
        <w:t xml:space="preserve"> การวิเคราะห์ข้อมูลได้แก่ การหาความถี่ และร้อยละ การหาค่าเฉลี่ย และส่วนเบี่ยงเบนมาตรฐาน สถิติทีที่กลุ่มตัวอย่าง 2 กลุ่มที่ไม่เป็นอิสระต่อกัน (</w:t>
      </w:r>
      <w:r w:rsidRPr="002755F9">
        <w:rPr>
          <w:sz w:val="28"/>
          <w:szCs w:val="28"/>
        </w:rPr>
        <w:t xml:space="preserve">Dependent samples </w:t>
      </w:r>
      <w:proofErr w:type="spellStart"/>
      <w:r w:rsidRPr="002755F9">
        <w:rPr>
          <w:sz w:val="28"/>
          <w:szCs w:val="28"/>
        </w:rPr>
        <w:t>t</w:t>
      </w:r>
      <w:proofErr w:type="spellEnd"/>
      <w:r w:rsidRPr="002755F9">
        <w:rPr>
          <w:sz w:val="28"/>
          <w:szCs w:val="28"/>
        </w:rPr>
        <w:t xml:space="preserve"> test</w:t>
      </w:r>
      <w:r w:rsidRPr="002755F9">
        <w:rPr>
          <w:sz w:val="28"/>
          <w:szCs w:val="28"/>
          <w:cs/>
        </w:rPr>
        <w:t xml:space="preserve"> สถิติ</w:t>
      </w:r>
      <w:r w:rsidR="002B1C35">
        <w:rPr>
          <w:rFonts w:hint="cs"/>
          <w:sz w:val="28"/>
          <w:szCs w:val="28"/>
          <w:cs/>
        </w:rPr>
        <w:t>ที</w:t>
      </w:r>
      <w:r w:rsidRPr="002755F9">
        <w:rPr>
          <w:sz w:val="28"/>
          <w:szCs w:val="28"/>
          <w:cs/>
        </w:rPr>
        <w:t>กลุ่มเดียวเทียบกับเกณฑ์ (</w:t>
      </w:r>
      <w:r w:rsidRPr="002755F9">
        <w:rPr>
          <w:sz w:val="28"/>
          <w:szCs w:val="28"/>
        </w:rPr>
        <w:t>One sample t test</w:t>
      </w:r>
      <w:r w:rsidRPr="002755F9">
        <w:rPr>
          <w:sz w:val="28"/>
          <w:szCs w:val="28"/>
          <w:cs/>
        </w:rPr>
        <w:t xml:space="preserve">) </w:t>
      </w:r>
    </w:p>
    <w:p w14:paraId="45D58DFE" w14:textId="678A0B22" w:rsidR="00962B4C" w:rsidRPr="002755F9" w:rsidRDefault="00962B4C" w:rsidP="00962B4C">
      <w:pPr>
        <w:jc w:val="thaiDistribute"/>
        <w:rPr>
          <w:b/>
          <w:bCs/>
          <w:sz w:val="28"/>
          <w:szCs w:val="28"/>
        </w:rPr>
      </w:pPr>
      <w:r w:rsidRPr="002755F9">
        <w:rPr>
          <w:b/>
          <w:bCs/>
          <w:sz w:val="30"/>
          <w:szCs w:val="30"/>
          <w:cs/>
        </w:rPr>
        <w:t>คำสำคัญ</w:t>
      </w:r>
      <w:r w:rsidR="0002625A">
        <w:rPr>
          <w:rFonts w:hint="cs"/>
          <w:b/>
          <w:bCs/>
          <w:sz w:val="30"/>
          <w:szCs w:val="30"/>
          <w:cs/>
        </w:rPr>
        <w:t xml:space="preserve"> </w:t>
      </w:r>
      <w:r w:rsidRPr="002755F9">
        <w:rPr>
          <w:b/>
          <w:bCs/>
          <w:sz w:val="30"/>
          <w:szCs w:val="30"/>
        </w:rPr>
        <w:t>:</w:t>
      </w:r>
      <w:r w:rsidRPr="002755F9">
        <w:rPr>
          <w:b/>
          <w:bCs/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  <w:lang w:val="th-TH"/>
        </w:rPr>
        <w:t>ทักษะการคูณ,</w:t>
      </w: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  <w:cs/>
        </w:rPr>
        <w:t>สูตรคูณ</w:t>
      </w:r>
      <w:r w:rsidRPr="002755F9">
        <w:rPr>
          <w:sz w:val="28"/>
          <w:szCs w:val="28"/>
        </w:rPr>
        <w:t>,</w:t>
      </w:r>
      <w:r w:rsidRPr="002755F9">
        <w:rPr>
          <w:sz w:val="28"/>
          <w:szCs w:val="28"/>
          <w:cs/>
        </w:rPr>
        <w:t xml:space="preserve">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</w:t>
      </w:r>
      <w:r w:rsidRPr="002755F9">
        <w:rPr>
          <w:sz w:val="28"/>
          <w:szCs w:val="28"/>
        </w:rPr>
        <w:t>,</w:t>
      </w:r>
      <w:r w:rsidRPr="002755F9">
        <w:rPr>
          <w:sz w:val="28"/>
          <w:szCs w:val="28"/>
          <w:cs/>
        </w:rPr>
        <w:t xml:space="preserve"> ความพึงพอใจ</w:t>
      </w:r>
      <w:r w:rsidRPr="002755F9">
        <w:rPr>
          <w:sz w:val="28"/>
          <w:szCs w:val="28"/>
        </w:rPr>
        <w:t>,</w:t>
      </w:r>
      <w:r w:rsidRPr="002755F9">
        <w:rPr>
          <w:sz w:val="28"/>
          <w:szCs w:val="28"/>
          <w:cs/>
        </w:rPr>
        <w:t xml:space="preserve"> นักเรียน</w:t>
      </w:r>
    </w:p>
    <w:p w14:paraId="059803D4" w14:textId="77777777" w:rsidR="00962B4C" w:rsidRPr="002755F9" w:rsidRDefault="00962B4C" w:rsidP="00962B4C">
      <w:pPr>
        <w:jc w:val="center"/>
        <w:rPr>
          <w:b/>
          <w:bCs/>
          <w:sz w:val="28"/>
          <w:szCs w:val="28"/>
        </w:rPr>
      </w:pPr>
    </w:p>
    <w:p w14:paraId="00075119" w14:textId="77711B97" w:rsidR="00423E1C" w:rsidRPr="002755F9" w:rsidRDefault="00423E1C" w:rsidP="00962B4C">
      <w:pPr>
        <w:jc w:val="center"/>
        <w:rPr>
          <w:b/>
          <w:bCs/>
          <w:sz w:val="30"/>
          <w:szCs w:val="30"/>
        </w:rPr>
      </w:pPr>
      <w:r w:rsidRPr="002755F9">
        <w:rPr>
          <w:b/>
          <w:bCs/>
          <w:sz w:val="30"/>
          <w:szCs w:val="30"/>
        </w:rPr>
        <w:t>Abstract</w:t>
      </w:r>
    </w:p>
    <w:p w14:paraId="573F1B68" w14:textId="6E80A14D" w:rsidR="002755F9" w:rsidRDefault="00423E1C" w:rsidP="00110E0C">
      <w:pPr>
        <w:ind w:firstLine="720"/>
        <w:jc w:val="both"/>
        <w:rPr>
          <w:sz w:val="28"/>
          <w:szCs w:val="28"/>
        </w:rPr>
      </w:pPr>
      <w:r w:rsidRPr="002755F9">
        <w:rPr>
          <w:sz w:val="28"/>
          <w:szCs w:val="28"/>
        </w:rPr>
        <w:t xml:space="preserve">The objectives of this research were </w:t>
      </w:r>
      <w:r w:rsidRPr="002755F9">
        <w:rPr>
          <w:sz w:val="28"/>
          <w:szCs w:val="28"/>
          <w:cs/>
        </w:rPr>
        <w:t xml:space="preserve">1) </w:t>
      </w:r>
      <w:r w:rsidRPr="002755F9">
        <w:rPr>
          <w:sz w:val="28"/>
          <w:szCs w:val="28"/>
        </w:rPr>
        <w:t xml:space="preserve">to compare the </w:t>
      </w:r>
      <w:r w:rsidR="00F70FA8">
        <w:rPr>
          <w:sz w:val="28"/>
          <w:szCs w:val="28"/>
        </w:rPr>
        <w:t xml:space="preserve">primary 4 </w:t>
      </w:r>
      <w:r w:rsidRPr="002755F9">
        <w:rPr>
          <w:sz w:val="28"/>
          <w:szCs w:val="28"/>
        </w:rPr>
        <w:t>students' computational thinking</w:t>
      </w:r>
      <w:r w:rsidR="00F70FA8">
        <w:rPr>
          <w:sz w:val="28"/>
          <w:szCs w:val="28"/>
        </w:rPr>
        <w:t>.</w:t>
      </w:r>
      <w:r w:rsidRPr="002755F9">
        <w:rPr>
          <w:sz w:val="28"/>
          <w:szCs w:val="28"/>
        </w:rPr>
        <w:t xml:space="preserve">, </w:t>
      </w:r>
      <w:r w:rsidR="00F70FA8">
        <w:rPr>
          <w:sz w:val="28"/>
          <w:szCs w:val="28"/>
        </w:rPr>
        <w:t>by</w:t>
      </w:r>
      <w:r w:rsidRPr="002755F9">
        <w:rPr>
          <w:sz w:val="28"/>
          <w:szCs w:val="28"/>
        </w:rPr>
        <w:t xml:space="preserve"> Brain-Based Learning Management</w:t>
      </w:r>
      <w:r w:rsidR="00B12362">
        <w:rPr>
          <w:sz w:val="28"/>
          <w:szCs w:val="28"/>
        </w:rPr>
        <w:t xml:space="preserve"> </w:t>
      </w:r>
      <w:r w:rsidRPr="002755F9">
        <w:rPr>
          <w:sz w:val="28"/>
          <w:szCs w:val="28"/>
        </w:rPr>
        <w:t xml:space="preserve">mixed with </w:t>
      </w:r>
      <w:proofErr w:type="spellStart"/>
      <w:r w:rsidRPr="002755F9">
        <w:rPr>
          <w:sz w:val="28"/>
          <w:szCs w:val="28"/>
        </w:rPr>
        <w:t>Napiersbone</w:t>
      </w:r>
      <w:proofErr w:type="spellEnd"/>
      <w:r w:rsidRPr="002755F9">
        <w:rPr>
          <w:sz w:val="28"/>
          <w:szCs w:val="28"/>
        </w:rPr>
        <w:t xml:space="preserve"> </w:t>
      </w:r>
      <w:r w:rsidR="00F70FA8" w:rsidRPr="002755F9">
        <w:rPr>
          <w:sz w:val="28"/>
          <w:szCs w:val="28"/>
        </w:rPr>
        <w:t>between before and after school</w:t>
      </w:r>
      <w:r w:rsidR="00F70FA8" w:rsidRPr="002755F9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 xml:space="preserve">2) </w:t>
      </w:r>
      <w:r w:rsidRPr="002755F9">
        <w:rPr>
          <w:sz w:val="28"/>
          <w:szCs w:val="28"/>
        </w:rPr>
        <w:t>to compare the computational thinking of Primary 4</w:t>
      </w:r>
      <w:r w:rsidRPr="002755F9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</w:rPr>
        <w:t xml:space="preserve">students during after </w:t>
      </w:r>
      <w:r w:rsidR="008A2DB5">
        <w:rPr>
          <w:sz w:val="28"/>
          <w:szCs w:val="28"/>
        </w:rPr>
        <w:t xml:space="preserve">leaning by </w:t>
      </w:r>
      <w:r w:rsidRPr="002755F9">
        <w:rPr>
          <w:sz w:val="28"/>
          <w:szCs w:val="28"/>
        </w:rPr>
        <w:t xml:space="preserve">Using Brain-Based Conceptual Learning Management </w:t>
      </w:r>
      <w:r w:rsidR="00595117">
        <w:rPr>
          <w:sz w:val="28"/>
          <w:szCs w:val="28"/>
        </w:rPr>
        <w:t>,</w:t>
      </w:r>
      <w:r w:rsidRPr="002755F9">
        <w:rPr>
          <w:sz w:val="28"/>
          <w:szCs w:val="28"/>
        </w:rPr>
        <w:t xml:space="preserve"> </w:t>
      </w:r>
      <w:proofErr w:type="spellStart"/>
      <w:r w:rsidRPr="002755F9">
        <w:rPr>
          <w:sz w:val="28"/>
          <w:szCs w:val="28"/>
        </w:rPr>
        <w:t>Napiers</w:t>
      </w:r>
      <w:proofErr w:type="spellEnd"/>
      <w:r w:rsidRPr="002755F9">
        <w:rPr>
          <w:sz w:val="28"/>
          <w:szCs w:val="28"/>
        </w:rPr>
        <w:t xml:space="preserve"> Bone, with </w:t>
      </w:r>
      <w:r w:rsidRPr="002755F9">
        <w:rPr>
          <w:sz w:val="28"/>
          <w:szCs w:val="28"/>
          <w:cs/>
        </w:rPr>
        <w:t>60</w:t>
      </w:r>
      <w:r w:rsidR="00595117">
        <w:rPr>
          <w:sz w:val="28"/>
          <w:szCs w:val="28"/>
        </w:rPr>
        <w:t xml:space="preserve"> percent </w:t>
      </w:r>
      <w:proofErr w:type="spellStart"/>
      <w:r w:rsidR="00595117">
        <w:rPr>
          <w:sz w:val="28"/>
          <w:szCs w:val="28"/>
        </w:rPr>
        <w:t>criteng</w:t>
      </w:r>
      <w:proofErr w:type="spellEnd"/>
      <w:r w:rsidR="00595117">
        <w:rPr>
          <w:sz w:val="28"/>
          <w:szCs w:val="28"/>
        </w:rPr>
        <w:t xml:space="preserve"> </w:t>
      </w:r>
      <w:r w:rsidRPr="002755F9">
        <w:rPr>
          <w:sz w:val="28"/>
          <w:szCs w:val="28"/>
          <w:cs/>
        </w:rPr>
        <w:t xml:space="preserve">3) </w:t>
      </w:r>
      <w:r w:rsidRPr="002755F9">
        <w:rPr>
          <w:sz w:val="28"/>
          <w:szCs w:val="28"/>
        </w:rPr>
        <w:t xml:space="preserve">to study the satisfaction of Primary 4 </w:t>
      </w:r>
      <w:r w:rsidRPr="002755F9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</w:rPr>
        <w:t>students with the learning management according to Brain-Based Concepts</w:t>
      </w:r>
      <w:r w:rsidR="00B12362">
        <w:rPr>
          <w:sz w:val="28"/>
          <w:szCs w:val="28"/>
        </w:rPr>
        <w:t xml:space="preserve"> </w:t>
      </w:r>
      <w:r w:rsidRPr="002755F9">
        <w:rPr>
          <w:sz w:val="28"/>
          <w:szCs w:val="28"/>
        </w:rPr>
        <w:t xml:space="preserve">Mixed </w:t>
      </w:r>
      <w:proofErr w:type="spellStart"/>
      <w:r w:rsidRPr="002755F9">
        <w:rPr>
          <w:sz w:val="28"/>
          <w:szCs w:val="28"/>
        </w:rPr>
        <w:t>Napiersbone</w:t>
      </w:r>
      <w:proofErr w:type="spellEnd"/>
      <w:r w:rsidRPr="002755F9">
        <w:rPr>
          <w:sz w:val="28"/>
          <w:szCs w:val="28"/>
        </w:rPr>
        <w:t xml:space="preserve"> The sample in this research were </w:t>
      </w:r>
      <w:r w:rsidRPr="002755F9">
        <w:rPr>
          <w:sz w:val="28"/>
          <w:szCs w:val="28"/>
          <w:cs/>
        </w:rPr>
        <w:t xml:space="preserve">29 </w:t>
      </w:r>
      <w:r w:rsidRPr="002755F9">
        <w:rPr>
          <w:sz w:val="28"/>
          <w:szCs w:val="28"/>
        </w:rPr>
        <w:t xml:space="preserve">students in </w:t>
      </w:r>
      <w:r w:rsidR="000C0180">
        <w:rPr>
          <w:sz w:val="28"/>
          <w:szCs w:val="28"/>
        </w:rPr>
        <w:t>primary</w:t>
      </w: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  <w:cs/>
        </w:rPr>
        <w:t>4</w:t>
      </w:r>
      <w:r w:rsidRPr="002755F9">
        <w:rPr>
          <w:sz w:val="28"/>
          <w:szCs w:val="28"/>
        </w:rPr>
        <w:t xml:space="preserve">, Ban Na Sao School, semester </w:t>
      </w:r>
      <w:r w:rsidRPr="002755F9">
        <w:rPr>
          <w:sz w:val="28"/>
          <w:szCs w:val="28"/>
          <w:cs/>
        </w:rPr>
        <w:t xml:space="preserve">1 </w:t>
      </w:r>
      <w:r w:rsidRPr="002755F9">
        <w:rPr>
          <w:sz w:val="28"/>
          <w:szCs w:val="28"/>
        </w:rPr>
        <w:t xml:space="preserve">of the academic year </w:t>
      </w:r>
      <w:r w:rsidRPr="002755F9">
        <w:rPr>
          <w:sz w:val="28"/>
          <w:szCs w:val="28"/>
          <w:cs/>
        </w:rPr>
        <w:t xml:space="preserve">2022. </w:t>
      </w:r>
      <w:r w:rsidRPr="002755F9">
        <w:rPr>
          <w:sz w:val="28"/>
          <w:szCs w:val="28"/>
        </w:rPr>
        <w:t>The tools used in the research were as follows: Multiplication</w:t>
      </w:r>
      <w:r w:rsidR="00A00EC1">
        <w:rPr>
          <w:sz w:val="28"/>
          <w:szCs w:val="28"/>
        </w:rPr>
        <w:t xml:space="preserve"> test</w:t>
      </w:r>
      <w:r w:rsidRPr="002755F9">
        <w:rPr>
          <w:sz w:val="28"/>
          <w:szCs w:val="28"/>
        </w:rPr>
        <w:t xml:space="preserve"> </w:t>
      </w:r>
      <w:proofErr w:type="gramStart"/>
      <w:r w:rsidRPr="002755F9">
        <w:rPr>
          <w:sz w:val="28"/>
          <w:szCs w:val="28"/>
        </w:rPr>
        <w:t>The</w:t>
      </w:r>
      <w:proofErr w:type="gramEnd"/>
      <w:r w:rsidRPr="002755F9">
        <w:rPr>
          <w:sz w:val="28"/>
          <w:szCs w:val="28"/>
        </w:rPr>
        <w:t xml:space="preserve"> satisfaction scale of Primary 4 students towards brain-based learning management</w:t>
      </w:r>
      <w:r w:rsidR="00B12362">
        <w:rPr>
          <w:sz w:val="28"/>
          <w:szCs w:val="28"/>
        </w:rPr>
        <w:t xml:space="preserve"> </w:t>
      </w:r>
      <w:r w:rsidRPr="002755F9">
        <w:rPr>
          <w:sz w:val="28"/>
          <w:szCs w:val="28"/>
        </w:rPr>
        <w:t xml:space="preserve">mixed with </w:t>
      </w:r>
      <w:proofErr w:type="spellStart"/>
      <w:r w:rsidRPr="002755F9">
        <w:rPr>
          <w:sz w:val="28"/>
          <w:szCs w:val="28"/>
        </w:rPr>
        <w:t>Napiersbone</w:t>
      </w:r>
      <w:proofErr w:type="spellEnd"/>
      <w:r w:rsidRPr="002755F9">
        <w:rPr>
          <w:sz w:val="28"/>
          <w:szCs w:val="28"/>
        </w:rPr>
        <w:t xml:space="preserve">. The data </w:t>
      </w:r>
      <w:r w:rsidR="00A00EC1">
        <w:rPr>
          <w:sz w:val="28"/>
          <w:szCs w:val="28"/>
        </w:rPr>
        <w:t>was</w:t>
      </w:r>
      <w:r w:rsidRPr="002755F9">
        <w:rPr>
          <w:sz w:val="28"/>
          <w:szCs w:val="28"/>
        </w:rPr>
        <w:t xml:space="preserve"> analyzed </w:t>
      </w:r>
      <w:proofErr w:type="gramStart"/>
      <w:r w:rsidR="00A00EC1">
        <w:rPr>
          <w:sz w:val="28"/>
          <w:szCs w:val="28"/>
        </w:rPr>
        <w:t>using</w:t>
      </w:r>
      <w:r w:rsidRPr="002755F9">
        <w:rPr>
          <w:sz w:val="28"/>
          <w:szCs w:val="28"/>
        </w:rPr>
        <w:t xml:space="preserve"> </w:t>
      </w:r>
      <w:r w:rsidR="00110E0C">
        <w:rPr>
          <w:sz w:val="28"/>
          <w:szCs w:val="28"/>
        </w:rPr>
        <w:t>,</w:t>
      </w:r>
      <w:proofErr w:type="gramEnd"/>
      <w:r w:rsidRPr="002755F9">
        <w:rPr>
          <w:sz w:val="28"/>
          <w:szCs w:val="28"/>
        </w:rPr>
        <w:t xml:space="preserve"> frequency </w:t>
      </w:r>
      <w:r w:rsidR="00110E0C">
        <w:rPr>
          <w:sz w:val="28"/>
          <w:szCs w:val="28"/>
        </w:rPr>
        <w:t xml:space="preserve">, </w:t>
      </w:r>
      <w:r w:rsidRPr="002755F9">
        <w:rPr>
          <w:sz w:val="28"/>
          <w:szCs w:val="28"/>
        </w:rPr>
        <w:t xml:space="preserve">percentage </w:t>
      </w:r>
      <w:r w:rsidR="00110E0C">
        <w:rPr>
          <w:sz w:val="28"/>
          <w:szCs w:val="28"/>
        </w:rPr>
        <w:t>, mean ,</w:t>
      </w:r>
      <w:r w:rsidRPr="002755F9">
        <w:rPr>
          <w:sz w:val="28"/>
          <w:szCs w:val="28"/>
        </w:rPr>
        <w:t xml:space="preserve"> standard </w:t>
      </w:r>
      <w:r w:rsidR="00E72F1E">
        <w:rPr>
          <w:sz w:val="28"/>
          <w:szCs w:val="28"/>
        </w:rPr>
        <w:t>and t-test</w:t>
      </w:r>
      <w:r w:rsidRPr="002755F9">
        <w:rPr>
          <w:sz w:val="28"/>
          <w:szCs w:val="28"/>
        </w:rPr>
        <w:t xml:space="preserve"> </w:t>
      </w:r>
    </w:p>
    <w:p w14:paraId="57B8EF6C" w14:textId="35D9F5B0" w:rsidR="0002625A" w:rsidRPr="002755F9" w:rsidRDefault="0002625A" w:rsidP="0002625A">
      <w:pPr>
        <w:jc w:val="both"/>
        <w:rPr>
          <w:sz w:val="28"/>
          <w:szCs w:val="28"/>
        </w:rPr>
      </w:pPr>
      <w:proofErr w:type="gramStart"/>
      <w:r w:rsidRPr="0002625A">
        <w:rPr>
          <w:b/>
          <w:bCs/>
          <w:sz w:val="28"/>
          <w:szCs w:val="28"/>
        </w:rPr>
        <w:t>Keywords</w:t>
      </w:r>
      <w:r>
        <w:rPr>
          <w:rFonts w:hint="cs"/>
          <w:sz w:val="28"/>
          <w:szCs w:val="28"/>
          <w:cs/>
        </w:rPr>
        <w:t xml:space="preserve"> </w:t>
      </w:r>
      <w:r w:rsidRPr="0002625A">
        <w:rPr>
          <w:sz w:val="28"/>
          <w:szCs w:val="28"/>
        </w:rPr>
        <w:t>:</w:t>
      </w:r>
      <w:proofErr w:type="gramEnd"/>
      <w:r w:rsidRPr="0002625A">
        <w:rPr>
          <w:sz w:val="28"/>
          <w:szCs w:val="28"/>
        </w:rPr>
        <w:t xml:space="preserve"> multiplication skills, multiplication table, </w:t>
      </w:r>
      <w:proofErr w:type="spellStart"/>
      <w:r w:rsidRPr="0002625A">
        <w:rPr>
          <w:sz w:val="28"/>
          <w:szCs w:val="28"/>
        </w:rPr>
        <w:t>Napiersbone</w:t>
      </w:r>
      <w:proofErr w:type="spellEnd"/>
      <w:r w:rsidRPr="0002625A">
        <w:rPr>
          <w:sz w:val="28"/>
          <w:szCs w:val="28"/>
        </w:rPr>
        <w:t>, satisfaction, students</w:t>
      </w:r>
    </w:p>
    <w:p w14:paraId="5BAC5C4B" w14:textId="73349D41" w:rsidR="00423E1C" w:rsidRDefault="00423E1C" w:rsidP="00962B4C">
      <w:pPr>
        <w:rPr>
          <w:b/>
          <w:bCs/>
          <w:sz w:val="28"/>
          <w:szCs w:val="28"/>
        </w:rPr>
      </w:pPr>
    </w:p>
    <w:p w14:paraId="4481AE8A" w14:textId="3E11BB93" w:rsidR="005757D5" w:rsidRDefault="005757D5" w:rsidP="00962B4C">
      <w:pPr>
        <w:rPr>
          <w:b/>
          <w:bCs/>
          <w:sz w:val="28"/>
          <w:szCs w:val="28"/>
        </w:rPr>
      </w:pPr>
    </w:p>
    <w:p w14:paraId="4955CF44" w14:textId="7BFD4DE0" w:rsidR="005757D5" w:rsidRDefault="005757D5" w:rsidP="00962B4C">
      <w:pPr>
        <w:rPr>
          <w:b/>
          <w:bCs/>
          <w:sz w:val="28"/>
          <w:szCs w:val="28"/>
        </w:rPr>
      </w:pPr>
    </w:p>
    <w:p w14:paraId="3FA172FA" w14:textId="2FC4AA2D" w:rsidR="005757D5" w:rsidRDefault="005757D5" w:rsidP="00962B4C">
      <w:pPr>
        <w:rPr>
          <w:b/>
          <w:bCs/>
          <w:sz w:val="28"/>
          <w:szCs w:val="28"/>
        </w:rPr>
      </w:pPr>
    </w:p>
    <w:p w14:paraId="26C15385" w14:textId="61ADE09E" w:rsidR="005757D5" w:rsidRDefault="005757D5" w:rsidP="00962B4C">
      <w:pPr>
        <w:rPr>
          <w:b/>
          <w:bCs/>
          <w:sz w:val="28"/>
          <w:szCs w:val="28"/>
        </w:rPr>
      </w:pPr>
    </w:p>
    <w:p w14:paraId="668EFC4A" w14:textId="16719C7F" w:rsidR="005757D5" w:rsidRDefault="005757D5" w:rsidP="00962B4C">
      <w:pPr>
        <w:rPr>
          <w:b/>
          <w:bCs/>
          <w:sz w:val="28"/>
          <w:szCs w:val="28"/>
        </w:rPr>
      </w:pPr>
    </w:p>
    <w:p w14:paraId="1F8D600C" w14:textId="0DAA70C6" w:rsidR="005757D5" w:rsidRDefault="005757D5" w:rsidP="00962B4C">
      <w:pPr>
        <w:rPr>
          <w:b/>
          <w:bCs/>
          <w:sz w:val="28"/>
          <w:szCs w:val="28"/>
        </w:rPr>
      </w:pPr>
    </w:p>
    <w:p w14:paraId="5EB5092F" w14:textId="622E452F" w:rsidR="005757D5" w:rsidRDefault="005757D5" w:rsidP="00962B4C">
      <w:pPr>
        <w:rPr>
          <w:b/>
          <w:bCs/>
          <w:sz w:val="28"/>
          <w:szCs w:val="28"/>
        </w:rPr>
      </w:pPr>
    </w:p>
    <w:p w14:paraId="2421189B" w14:textId="24B9C7CE" w:rsidR="005757D5" w:rsidRDefault="005757D5" w:rsidP="00962B4C">
      <w:pPr>
        <w:rPr>
          <w:b/>
          <w:bCs/>
          <w:sz w:val="28"/>
          <w:szCs w:val="28"/>
        </w:rPr>
      </w:pPr>
    </w:p>
    <w:p w14:paraId="0632E6FB" w14:textId="69D3E70D" w:rsidR="005757D5" w:rsidRDefault="005757D5" w:rsidP="00962B4C">
      <w:pPr>
        <w:rPr>
          <w:b/>
          <w:bCs/>
          <w:sz w:val="28"/>
          <w:szCs w:val="28"/>
        </w:rPr>
      </w:pPr>
    </w:p>
    <w:p w14:paraId="0153BC96" w14:textId="04767853" w:rsidR="005757D5" w:rsidRDefault="005757D5" w:rsidP="00962B4C">
      <w:pPr>
        <w:rPr>
          <w:b/>
          <w:bCs/>
          <w:sz w:val="28"/>
          <w:szCs w:val="28"/>
        </w:rPr>
      </w:pPr>
    </w:p>
    <w:p w14:paraId="4FF2B39C" w14:textId="77777777" w:rsidR="005757D5" w:rsidRPr="002755F9" w:rsidRDefault="005757D5" w:rsidP="00962B4C">
      <w:pPr>
        <w:rPr>
          <w:b/>
          <w:bCs/>
          <w:sz w:val="28"/>
          <w:szCs w:val="28"/>
        </w:rPr>
      </w:pPr>
    </w:p>
    <w:p w14:paraId="7498041C" w14:textId="7579A47A" w:rsidR="007253B8" w:rsidRPr="002755F9" w:rsidRDefault="007253B8" w:rsidP="00962B4C">
      <w:pPr>
        <w:rPr>
          <w:sz w:val="30"/>
          <w:szCs w:val="30"/>
        </w:rPr>
      </w:pPr>
      <w:r w:rsidRPr="002755F9">
        <w:rPr>
          <w:b/>
          <w:bCs/>
          <w:sz w:val="30"/>
          <w:szCs w:val="30"/>
          <w:cs/>
        </w:rPr>
        <w:t>ความเป็นมาและความสำคัญของปัญหา</w:t>
      </w:r>
    </w:p>
    <w:p w14:paraId="06E2A21B" w14:textId="77777777" w:rsidR="007253B8" w:rsidRPr="002755F9" w:rsidRDefault="007253B8" w:rsidP="00962B4C">
      <w:pPr>
        <w:ind w:firstLine="720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คณิตศาสตร์มีบทบาทสำคัญยิ่งต่อความสำเร็จในการเรียนรู้ในศตวรรษที่ 21 เนื่องจากคณิตศาสตร์ช่วยให้มนุษย์มีความคิดริเริ่มสร้างสรรค์คิดอย่างมีเหตุผลเป็นระบบมีแบบแผนสามารถวิเคราะห์ปัญหาหรือสถานการณ์ได้อย่างรอบคอบและถี่ถ้วนช่วยให้คาดการณ์วางแผนตัดสินใจแก้ปัญหาได้อย่างถูกต้องเหมาะสมและสามารถนำไปใช้ในชีวิตจริงได้อย่างมีประสิทธิภาพนอกจากนี้คณิตศาสตร์ยังเป็นเครื่องมือในการศึกษาด้านวิทยาศาสตร์เทคโนโลยีและศาสตร์อื่น ๆ  อันเป็นรากฐานในการพัฒนาทรัพยากรบุคคลของชาติให้มีคุณภาพและพัฒนาเศรษฐกิจของประเทศให้ทัดเทียมกับนานาชาติการศึกษาคณิตศาสตร์จึงจำเป็นต้องมีการพัฒนาอย่างต่อเนื่องเพื่อให้ทันสมัยและสอดคล้องกับสภาพเศรษฐกิจสังคมและความรู้ทางวิทยาศาสตร์และเทคโนโลยีที่เจริญก้าวหน้าอย่างรวดเร็วในยุคโลกา</w:t>
      </w:r>
      <w:proofErr w:type="spellStart"/>
      <w:r w:rsidRPr="002755F9">
        <w:rPr>
          <w:sz w:val="28"/>
          <w:szCs w:val="28"/>
          <w:cs/>
        </w:rPr>
        <w:t>ภิวั</w:t>
      </w:r>
      <w:proofErr w:type="spellEnd"/>
      <w:r w:rsidRPr="002755F9">
        <w:rPr>
          <w:sz w:val="28"/>
          <w:szCs w:val="28"/>
          <w:cs/>
        </w:rPr>
        <w:t>ตน์(ตัวชี้วัดและหลักสูตรแกนกลาง กลุ่มสาระการเรียนรู้คณิตศาสตร์.2560)</w:t>
      </w:r>
    </w:p>
    <w:p w14:paraId="06963A3A" w14:textId="3F2C139D" w:rsidR="007253B8" w:rsidRPr="002755F9" w:rsidRDefault="007253B8" w:rsidP="00962B4C">
      <w:pPr>
        <w:ind w:firstLine="720"/>
        <w:jc w:val="thaiDistribute"/>
        <w:rPr>
          <w:rFonts w:hint="cs"/>
          <w:sz w:val="28"/>
          <w:szCs w:val="28"/>
        </w:rPr>
      </w:pPr>
      <w:r w:rsidRPr="002755F9">
        <w:rPr>
          <w:sz w:val="28"/>
          <w:szCs w:val="28"/>
          <w:cs/>
        </w:rPr>
        <w:t>ซึ่งสภาพการจัดการเรียนการสอนนักเรียนชั้นประถมศึกษาปีที่ 4 โรงเรียนบ้านนาซ่าว พบว่านักเรียนส่วนมากขาดทักษะด้านการคูณ เนื่องจากการแพร่ระบาดของโรควิด-19 ทำให้ 2 ปีให้หลังนี้นักเรียนได้ทำการเรียนการสอนผ่านระบบออนไลน์ทำให้</w:t>
      </w:r>
      <w:r w:rsidR="005757D5">
        <w:rPr>
          <w:sz w:val="28"/>
          <w:szCs w:val="28"/>
          <w:cs/>
        </w:rPr>
        <w:t xml:space="preserve"> นัก</w:t>
      </w:r>
      <w:r w:rsidRPr="002755F9">
        <w:rPr>
          <w:sz w:val="28"/>
          <w:szCs w:val="28"/>
          <w:cs/>
        </w:rPr>
        <w:t>เรียนมีผลการเรียนค่อนข้างต่ำ และเมื่อครูถามคำถามเกี่ยวกับการคูณหรือสูตรคูณ จะมีทั้งนักเรียนที่ตอบคำถามได้และไม่ได้ หรือตอบถูกและตอบผิด เมื่อตอบโดยไม่ให้ดูแม่สูตรคูณ ซึ่งเป็นผลจากการที่นักเรียนยังขาดทักษะด้านการคูณและจะส่งผลต่อไปถึงเรื่องการหาร ส่วนหนึ่งมาจากการขาดความแม่นยำในการท่องสูตรคูณ จะคิดคำนวณได้ช้าได้คำตอบที่ผิดและไม่สนุกกับการเรียน และมีพฤติกรรมการติดการใช้การดูสูตรคูณจากไม้บรรทัด จากหนังสือเรียน แทนการคิดคำนวณด้วยตนเอง ซึ่งในชีวิตประจำวันนักเรียนจะไม่สามรถหาดูสูตรคูณจากไม้บรรทัดหรือดูสูตรคูณได้ ซึ่งการแก้ปัญหานี้ผู้วิจัยได้เล็งเห็นการคูณแบบ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 จะช่วยให้นักเรียนคูณตัวเลขแบบไม่สับสนหลักและนำการท่องสูตรคูณพร้อมกัน พร้อมใส่ทำนองเพลงหรือเปลี่ยนเป็นให้ท่องเป็นรายบุคคล หรือสลับการท่องชายหญิง เพื่อกระตุ้นนักเรียน ให้ตื่นตัวในการเรียนรู้อยู่เสมอ</w:t>
      </w:r>
      <w:r w:rsidR="00C01827">
        <w:rPr>
          <w:rFonts w:hint="cs"/>
          <w:sz w:val="28"/>
          <w:szCs w:val="28"/>
          <w:cs/>
        </w:rPr>
        <w:t>(นพณัฐณ์.2565)</w:t>
      </w:r>
    </w:p>
    <w:p w14:paraId="79176F71" w14:textId="1008A712" w:rsidR="007253B8" w:rsidRPr="002755F9" w:rsidRDefault="007253B8" w:rsidP="00962B4C">
      <w:pPr>
        <w:ind w:firstLine="720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จากสภาพปัญหาดังกล่าวผู้วิจัย ทำหน้าที่เป็นครูฝึกสอน สาขาวิชาคณิตศาสตร์ คณะครุศาสตร์ มหาวิทยาลัยราชภัฏเลย เห็นปัญหาเรื่องการคูณของนักเรียนชั้นประถมศึกษาปีที่ 4 จึงได้ศึกษาและหาวิธีการสอนโดยผู้วิจัยเลือก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 xml:space="preserve">บนเพื่อแก้ปัญหาการคูณ ของนักเรียนชั้นประถมศึกษาปีที่ 4 </w:t>
      </w:r>
    </w:p>
    <w:p w14:paraId="0E3DC04F" w14:textId="77777777" w:rsidR="002755F9" w:rsidRPr="002755F9" w:rsidRDefault="002755F9" w:rsidP="00962B4C">
      <w:pPr>
        <w:ind w:firstLine="720"/>
        <w:jc w:val="thaiDistribute"/>
        <w:rPr>
          <w:sz w:val="28"/>
          <w:szCs w:val="28"/>
        </w:rPr>
      </w:pPr>
    </w:p>
    <w:p w14:paraId="131B44F4" w14:textId="48BF68CC" w:rsidR="007253B8" w:rsidRPr="002755F9" w:rsidRDefault="007253B8" w:rsidP="00962B4C">
      <w:pPr>
        <w:pStyle w:val="a9"/>
        <w:rPr>
          <w:rFonts w:ascii="TH SarabunPSK" w:hAnsi="TH SarabunPSK" w:cs="TH SarabunPSK"/>
          <w:sz w:val="30"/>
          <w:szCs w:val="30"/>
        </w:rPr>
      </w:pPr>
      <w:r w:rsidRPr="002755F9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วิจัย</w:t>
      </w:r>
    </w:p>
    <w:p w14:paraId="183104B5" w14:textId="4B6F7D2B" w:rsidR="007253B8" w:rsidRPr="002755F9" w:rsidRDefault="007253B8" w:rsidP="00962B4C">
      <w:pPr>
        <w:ind w:firstLine="426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1. เพื่อ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ก่อนกับหลังเรียน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และ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</w:t>
      </w:r>
    </w:p>
    <w:p w14:paraId="2B8E52D8" w14:textId="1C1A78C6" w:rsidR="007253B8" w:rsidRPr="002755F9" w:rsidRDefault="007253B8" w:rsidP="00962B4C">
      <w:pPr>
        <w:ind w:firstLine="426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2. เพื่อ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หลังเรียนกับเกณฑ์คะแนนร้อยละ 60 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 xml:space="preserve">บน </w:t>
      </w:r>
    </w:p>
    <w:p w14:paraId="0E0D0010" w14:textId="6834745B" w:rsidR="007253B8" w:rsidRPr="002755F9" w:rsidRDefault="007253B8" w:rsidP="00962B4C">
      <w:pPr>
        <w:ind w:firstLine="426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3. เพื่อศึกษาความพึงพอใจของนักเรียนชั้นประถมศึกษาปีที่ 4 ที่มีต่อ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</w:t>
      </w:r>
    </w:p>
    <w:p w14:paraId="72073F9B" w14:textId="77777777" w:rsidR="002755F9" w:rsidRPr="002755F9" w:rsidRDefault="002755F9" w:rsidP="00962B4C">
      <w:pPr>
        <w:ind w:firstLine="426"/>
        <w:jc w:val="thaiDistribute"/>
        <w:rPr>
          <w:sz w:val="28"/>
          <w:szCs w:val="28"/>
        </w:rPr>
      </w:pPr>
    </w:p>
    <w:p w14:paraId="072A5209" w14:textId="4613EAC9" w:rsidR="00564719" w:rsidRPr="002755F9" w:rsidRDefault="00564719" w:rsidP="00962B4C">
      <w:pPr>
        <w:tabs>
          <w:tab w:val="left" w:pos="709"/>
          <w:tab w:val="left" w:pos="1204"/>
        </w:tabs>
        <w:jc w:val="thaiDistribute"/>
        <w:rPr>
          <w:b/>
          <w:bCs/>
          <w:sz w:val="30"/>
          <w:szCs w:val="30"/>
        </w:rPr>
      </w:pPr>
      <w:r w:rsidRPr="002755F9">
        <w:rPr>
          <w:b/>
          <w:bCs/>
          <w:sz w:val="30"/>
          <w:szCs w:val="30"/>
          <w:cs/>
        </w:rPr>
        <w:t>การจัดการเรียนรู้ตามแนวคิดสมองเป็นฐาน</w:t>
      </w:r>
    </w:p>
    <w:p w14:paraId="2742AFFF" w14:textId="2255DA29" w:rsidR="00564719" w:rsidRPr="002755F9" w:rsidRDefault="00564719" w:rsidP="00962B4C">
      <w:pPr>
        <w:tabs>
          <w:tab w:val="left" w:pos="709"/>
          <w:tab w:val="left" w:pos="1204"/>
        </w:tabs>
        <w:ind w:firstLine="426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การนำเอาองค์ความรู้เรื่องสมองและธรรมชาติของการทำงานของสมองมาใช้ในการจัดกระบวนการให้เกิดการเรียนรู้ซึ่งได้แก่การจัดกิจกรรมระหว่างผู้สอนและผู้เรียนการจัดสิ่งแวดล้อมการออกแบบและการใช้สื่อเพื่อทำให้เกิดการเรียนรู้ต่าง ๆ และนักเรียนสามารถเรียนรู้ได้เต็มตามศักยภาพของสมองที่เกิดขึ้นในห้องเรียนโดยมีลำดับชั้นการจัดกิจกรรมการเรียนรู้ตามรูปแบบการสอนที่สอดคล้องกระบวนการทำงานของสมอง ดังนี้ </w:t>
      </w:r>
    </w:p>
    <w:p w14:paraId="44669D1B" w14:textId="37E5F626" w:rsidR="00564719" w:rsidRPr="002755F9" w:rsidRDefault="00564719" w:rsidP="00962B4C">
      <w:pPr>
        <w:tabs>
          <w:tab w:val="left" w:pos="709"/>
          <w:tab w:val="left" w:pos="1204"/>
        </w:tabs>
        <w:ind w:firstLine="426"/>
        <w:jc w:val="thaiDistribute"/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>ชั้นที่ 1 ชั้นเตรียมความพร้อม</w:t>
      </w:r>
      <w:r w:rsidRPr="002755F9">
        <w:rPr>
          <w:sz w:val="28"/>
          <w:szCs w:val="28"/>
          <w:cs/>
        </w:rPr>
        <w:t xml:space="preserve"> ชั้นนี้เป็นการใช้กิจกรรมบริหารสมอง (</w:t>
      </w:r>
      <w:r w:rsidRPr="002755F9">
        <w:rPr>
          <w:sz w:val="28"/>
          <w:szCs w:val="28"/>
        </w:rPr>
        <w:t xml:space="preserve">Brain Gym) </w:t>
      </w:r>
      <w:r w:rsidRPr="002755F9">
        <w:rPr>
          <w:sz w:val="28"/>
          <w:szCs w:val="28"/>
          <w:cs/>
        </w:rPr>
        <w:t xml:space="preserve">เพื่อทำให้สมองตื่นตัวพร้อมที่จะเรียนรู้ในการเรียนรวมถึงการเคลื่อนไหวที่เหมาะสมซึ่งอาจมีการใช้เกมหรือ เพลง การเคลื่อนไหวของร่างกายประกอบขณะทำกิจกรรมการเรียนรู้ </w:t>
      </w:r>
    </w:p>
    <w:p w14:paraId="6D95D6C9" w14:textId="13FDC3A8" w:rsidR="00164C01" w:rsidRPr="00C20993" w:rsidRDefault="00564719" w:rsidP="00C20993">
      <w:pPr>
        <w:tabs>
          <w:tab w:val="left" w:pos="709"/>
          <w:tab w:val="left" w:pos="1204"/>
        </w:tabs>
        <w:ind w:firstLine="426"/>
        <w:jc w:val="thaiDistribute"/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>ชั้นที่ 2 ชั้นนำเสนอความรู้</w:t>
      </w:r>
      <w:r w:rsidRPr="002755F9">
        <w:rPr>
          <w:sz w:val="28"/>
          <w:szCs w:val="28"/>
          <w:cs/>
        </w:rPr>
        <w:t xml:space="preserve"> ชั้นนี้เป็นการสอนที่เปิดโอกาสให้นักเรียนทุกคนได้เรียนรู้อย่างมี คุณภาพโดยนำเสนอความรู้ใหม่ผ่านสื่อการเรียนรู้ที่น่าสนใจ ได้แก่ สื่อของจริง บัตรภาพ บัตรตัวเลข บทเพลง </w:t>
      </w:r>
    </w:p>
    <w:p w14:paraId="0DC0D0F6" w14:textId="2446F27A" w:rsidR="00564719" w:rsidRPr="002755F9" w:rsidRDefault="00564719" w:rsidP="00962B4C">
      <w:pPr>
        <w:tabs>
          <w:tab w:val="left" w:pos="709"/>
          <w:tab w:val="left" w:pos="1204"/>
        </w:tabs>
        <w:ind w:firstLine="426"/>
        <w:jc w:val="thaiDistribute"/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>ชั้นที่ 3 ชั้นลงมือเรียนรู้</w:t>
      </w:r>
      <w:r w:rsidRPr="002755F9">
        <w:rPr>
          <w:sz w:val="28"/>
          <w:szCs w:val="28"/>
          <w:cs/>
        </w:rPr>
        <w:t xml:space="preserve"> ชั้นนี้เป็นการให้นักเรียนได้ลงมือฝึกทำด้วยกิจกรรมต่าง ๆ ได้แก่ พานักเรียนไปเรียนรู้จากของจริงให้นักเรียนลงมือเรียนรู้จากสื่อที่ครูจัดเตรียมให้ทำแบบฝึกทักษะ</w:t>
      </w:r>
    </w:p>
    <w:p w14:paraId="5B3EBDD8" w14:textId="587E9DA5" w:rsidR="00564719" w:rsidRPr="002755F9" w:rsidRDefault="00564719" w:rsidP="00962B4C">
      <w:pPr>
        <w:tabs>
          <w:tab w:val="left" w:pos="709"/>
          <w:tab w:val="left" w:pos="1204"/>
        </w:tabs>
        <w:ind w:firstLine="426"/>
        <w:jc w:val="thaiDistribute"/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>ชั้นที่ 4 ชั้นสรุปความรู้</w:t>
      </w:r>
      <w:r w:rsidRPr="002755F9">
        <w:rPr>
          <w:sz w:val="28"/>
          <w:szCs w:val="28"/>
          <w:cs/>
        </w:rPr>
        <w:t xml:space="preserve"> ชั้นนี้เป็นการนำประสบการณ์ทั้งหมดจากการเรียนรู้ของนักเรียนมาสรุปรวบยอดความรู้ความคิดรวบยอดด้วยการพูดหรือการเขียน </w:t>
      </w:r>
    </w:p>
    <w:p w14:paraId="0042D391" w14:textId="2C5F211F" w:rsidR="00564719" w:rsidRPr="002755F9" w:rsidRDefault="00564719" w:rsidP="00962B4C">
      <w:pPr>
        <w:tabs>
          <w:tab w:val="left" w:pos="709"/>
          <w:tab w:val="left" w:pos="1204"/>
        </w:tabs>
        <w:ind w:firstLine="426"/>
        <w:jc w:val="thaiDistribute"/>
        <w:rPr>
          <w:b/>
          <w:bCs/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lastRenderedPageBreak/>
        <w:t>ชั้นที่ 5 ชั้นประยุกต์ใช้ความรู้</w:t>
      </w:r>
      <w:r w:rsidRPr="002755F9">
        <w:rPr>
          <w:sz w:val="28"/>
          <w:szCs w:val="28"/>
          <w:cs/>
        </w:rPr>
        <w:t xml:space="preserve"> ชั้นนี้เป็นชั้นที่ครูมอบหมายให้นักเรียนทำเดี่ยวหรือกลุ่มโดยให้นำความรู้ที่มีอยู่ไปประยุกต์ใช้ สร้างสรรค์ชิ้นงานที่ครูมอบหมายให้และแก้ปัญหาจากสถานการณ์ที่ครูสร้างขึ้นปัญหาใหม่</w:t>
      </w:r>
      <w:r w:rsidR="00E12311">
        <w:rPr>
          <w:rFonts w:hint="cs"/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ๆ</w:t>
      </w:r>
      <w:r w:rsidR="00E12311">
        <w:rPr>
          <w:rFonts w:hint="cs"/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 xml:space="preserve">ที่แตกต่างจากเดิมหรือขยายความรู้ไปใช้ใน สถานการณ์ปัญหาที่เกิดขึ้นในชีวิตจริง  </w:t>
      </w:r>
    </w:p>
    <w:p w14:paraId="5C444E08" w14:textId="77777777" w:rsidR="00564719" w:rsidRPr="002755F9" w:rsidRDefault="00564719" w:rsidP="00962B4C">
      <w:pPr>
        <w:ind w:firstLine="426"/>
        <w:jc w:val="thaiDistribute"/>
        <w:rPr>
          <w:b/>
          <w:bCs/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>แท่งคำนวณของเนเปีย</w:t>
      </w:r>
      <w:proofErr w:type="spellStart"/>
      <w:r w:rsidRPr="002755F9">
        <w:rPr>
          <w:b/>
          <w:bCs/>
          <w:sz w:val="28"/>
          <w:szCs w:val="28"/>
          <w:cs/>
        </w:rPr>
        <w:t>ร์</w:t>
      </w:r>
      <w:proofErr w:type="spellEnd"/>
      <w:r w:rsidRPr="002755F9">
        <w:rPr>
          <w:b/>
          <w:bCs/>
          <w:sz w:val="28"/>
          <w:szCs w:val="28"/>
          <w:cs/>
        </w:rPr>
        <w:t xml:space="preserve"> ( </w:t>
      </w:r>
      <w:r w:rsidRPr="002755F9">
        <w:rPr>
          <w:b/>
          <w:bCs/>
          <w:sz w:val="28"/>
          <w:szCs w:val="28"/>
        </w:rPr>
        <w:t>Napier’s bone)</w:t>
      </w:r>
    </w:p>
    <w:p w14:paraId="2BD65249" w14:textId="3C450664" w:rsidR="00CC5C0A" w:rsidRPr="002755F9" w:rsidRDefault="00564719" w:rsidP="00962B4C">
      <w:pPr>
        <w:ind w:firstLine="426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การคูณแบบแท่งเนเปีย</w:t>
      </w:r>
      <w:proofErr w:type="spellStart"/>
      <w:r w:rsidRPr="002755F9">
        <w:rPr>
          <w:sz w:val="28"/>
          <w:szCs w:val="28"/>
          <w:cs/>
        </w:rPr>
        <w:t>ร์</w:t>
      </w:r>
      <w:proofErr w:type="spellEnd"/>
      <w:r w:rsidRPr="002755F9">
        <w:rPr>
          <w:sz w:val="28"/>
          <w:szCs w:val="28"/>
          <w:cs/>
        </w:rPr>
        <w:t>กระดูกนาเปีย</w:t>
      </w:r>
      <w:proofErr w:type="spellStart"/>
      <w:r w:rsidRPr="002755F9">
        <w:rPr>
          <w:sz w:val="28"/>
          <w:szCs w:val="28"/>
          <w:cs/>
        </w:rPr>
        <w:t>ร์</w:t>
      </w:r>
      <w:proofErr w:type="spellEnd"/>
      <w:r w:rsidRPr="002755F9">
        <w:rPr>
          <w:sz w:val="28"/>
          <w:szCs w:val="28"/>
          <w:cs/>
        </w:rPr>
        <w:t xml:space="preserve"> มีชื่อเรียกหลายชื่อ เช่น แท่งคำนวณของนาเปีย</w:t>
      </w:r>
      <w:proofErr w:type="spellStart"/>
      <w:r w:rsidRPr="002755F9">
        <w:rPr>
          <w:sz w:val="28"/>
          <w:szCs w:val="28"/>
          <w:cs/>
        </w:rPr>
        <w:t>ร์</w:t>
      </w:r>
      <w:proofErr w:type="spellEnd"/>
      <w:r w:rsidRPr="002755F9">
        <w:rPr>
          <w:sz w:val="28"/>
          <w:szCs w:val="28"/>
          <w:cs/>
        </w:rPr>
        <w:t>มีลักษณะเหมือนตารางสูตรคูณ เป็นแท่งสี่เหลี่ยมผืนผ้ายาว ๆ ตีเส้นเป็นตารางคำนวณหลาย ๆ แท่งโดยแต่ละแท่งจะแบ่งเป็นช่องสี่เหลี่ยมจัตุรัสมีขนาดและจำนวนเท่ากับที่ปรากฏบนขอบกระดานและมีการแบ่งช่องย่อยออกเป็น 9 ช่องเท่า ๆ กันช่องสี่เหลี่ยมจัตุรัสแต่ละช่องจะถูกแบ่งออกเป็น 2 ช่องด้วยเส้นทแยงมุมยกเว้นช่องบนสุดที่ยังเป็นช่องเดียวและมีตัวเลขเดี่ยว 1 ถึง 9 ประจำอยู่ช่องถัดลงมามีตัวเลขที่มีค่าเป็นสองเท่า สามเท่า สี่เท่า จนถึงเก้าเท่าของตัวเลขที่อยู่ช่องบนสุดตามลำดับโดยตัวเลขแต่ละตัวของผลลัพธ์ที่เป็นสองเท่า</w:t>
      </w:r>
      <w:r w:rsidR="00C6089F">
        <w:rPr>
          <w:rFonts w:hint="cs"/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สามเท่า</w:t>
      </w:r>
      <w:r w:rsidR="00C6089F">
        <w:rPr>
          <w:rFonts w:hint="cs"/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สี่เท่าจนถึงเก้าเท่าจะถูกเขียนแยกกันอยู่เมื่อต้องการผลลัพธ์ก็จะหยิบแท่งที่ใช้ระบุตัวเลขแต่ละหลักมาอ่านกับแท่นดรรชนี (</w:t>
      </w:r>
      <w:r w:rsidRPr="002755F9">
        <w:rPr>
          <w:sz w:val="28"/>
          <w:szCs w:val="28"/>
        </w:rPr>
        <w:t xml:space="preserve">Index) </w:t>
      </w:r>
      <w:r w:rsidRPr="002755F9">
        <w:rPr>
          <w:sz w:val="28"/>
          <w:szCs w:val="28"/>
          <w:cs/>
        </w:rPr>
        <w:t>ที่มีตัวเลข 0-9 ก็จะได้คำตอบ</w:t>
      </w:r>
    </w:p>
    <w:p w14:paraId="1B202442" w14:textId="77777777" w:rsidR="002755F9" w:rsidRPr="002755F9" w:rsidRDefault="002755F9" w:rsidP="00962B4C">
      <w:pPr>
        <w:jc w:val="thaiDistribute"/>
        <w:rPr>
          <w:b/>
          <w:bCs/>
          <w:sz w:val="30"/>
          <w:szCs w:val="30"/>
        </w:rPr>
      </w:pPr>
    </w:p>
    <w:p w14:paraId="7E2191D2" w14:textId="3F12FE79" w:rsidR="007253B8" w:rsidRDefault="007253B8" w:rsidP="00962B4C">
      <w:pPr>
        <w:jc w:val="thaiDistribute"/>
        <w:rPr>
          <w:b/>
          <w:bCs/>
          <w:sz w:val="30"/>
          <w:szCs w:val="30"/>
        </w:rPr>
      </w:pPr>
      <w:r w:rsidRPr="002755F9">
        <w:rPr>
          <w:b/>
          <w:bCs/>
          <w:sz w:val="30"/>
          <w:szCs w:val="30"/>
          <w:cs/>
        </w:rPr>
        <w:t>วิธีการดำเนินการวิจัย</w:t>
      </w:r>
    </w:p>
    <w:p w14:paraId="56B9411F" w14:textId="1F059ECD" w:rsidR="00C6089F" w:rsidRPr="002755F9" w:rsidRDefault="00C6089F" w:rsidP="00C6089F">
      <w:pPr>
        <w:ind w:firstLine="426"/>
        <w:jc w:val="thaiDistribute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>ประชากร / กลุ่มตัวอย่าง</w:t>
      </w:r>
    </w:p>
    <w:p w14:paraId="38FBA231" w14:textId="48EE98B2" w:rsidR="007253B8" w:rsidRPr="002755F9" w:rsidRDefault="007253B8" w:rsidP="00962B4C">
      <w:pPr>
        <w:tabs>
          <w:tab w:val="left" w:pos="709"/>
          <w:tab w:val="left" w:pos="1204"/>
        </w:tabs>
        <w:ind w:firstLine="426"/>
        <w:jc w:val="thaiDistribute"/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>1. กลุ่มเป้าหมาย</w:t>
      </w:r>
      <w:r w:rsidRPr="002755F9">
        <w:rPr>
          <w:sz w:val="28"/>
          <w:szCs w:val="28"/>
          <w:cs/>
        </w:rPr>
        <w:t xml:space="preserve"> ได้แก่ นักเรียนชั้นประถมศึกษาปีที่ 4 โรงเรียนบ้านนาซ่าว ภาคเรียนที่ 1 ปีการศึกษา 2565 จำนวน 29 คน</w:t>
      </w:r>
    </w:p>
    <w:p w14:paraId="10E95668" w14:textId="0ADAFA52" w:rsidR="00132ADF" w:rsidRPr="002755F9" w:rsidRDefault="007253B8" w:rsidP="00962B4C">
      <w:pPr>
        <w:tabs>
          <w:tab w:val="left" w:pos="709"/>
          <w:tab w:val="left" w:pos="1204"/>
        </w:tabs>
        <w:ind w:firstLine="426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ขอบเขตด้านเนื้อหา เนื้อหาที่ใช้ในการวิจัยครั้งนี้ เป็นเนื้อหาเรื่อง</w:t>
      </w:r>
      <w:r w:rsidRPr="002755F9">
        <w:rPr>
          <w:sz w:val="28"/>
          <w:szCs w:val="28"/>
          <w:cs/>
          <w:lang w:val="th-TH"/>
        </w:rPr>
        <w:t>การคูณ</w:t>
      </w:r>
    </w:p>
    <w:p w14:paraId="543E0C4A" w14:textId="62A48409" w:rsidR="007253B8" w:rsidRPr="002755F9" w:rsidRDefault="00132ADF" w:rsidP="00962B4C">
      <w:pPr>
        <w:tabs>
          <w:tab w:val="left" w:pos="426"/>
          <w:tab w:val="left" w:pos="1204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="007253B8" w:rsidRPr="002755F9">
        <w:rPr>
          <w:sz w:val="28"/>
          <w:szCs w:val="28"/>
          <w:cs/>
        </w:rPr>
        <w:t>ขอบเขตด้านตัวแปร ตัวแปรที่ใช้ในการวิจัยครั้งนี้แบ่งออกเป็น 2 ประเภท ได้แก่</w:t>
      </w:r>
    </w:p>
    <w:p w14:paraId="6B6A5E2E" w14:textId="7AA476BB" w:rsidR="007253B8" w:rsidRPr="002755F9" w:rsidRDefault="007253B8" w:rsidP="00962B4C">
      <w:pPr>
        <w:tabs>
          <w:tab w:val="left" w:pos="426"/>
          <w:tab w:val="left" w:pos="851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ตัวแปรต้น คือ 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</w:t>
      </w:r>
    </w:p>
    <w:p w14:paraId="15741827" w14:textId="4DF6DD16" w:rsidR="007253B8" w:rsidRPr="002755F9" w:rsidRDefault="007253B8" w:rsidP="00962B4C">
      <w:pPr>
        <w:tabs>
          <w:tab w:val="left" w:pos="426"/>
          <w:tab w:val="left" w:pos="851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ตัวแปรตาม คือ ผลสัมฤทธิ์ทางการเรียนวิชาคณิตศาสตร์ ด้านการคูณและความพึงพอใจที่มีต่อ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</w:t>
      </w:r>
    </w:p>
    <w:p w14:paraId="7B844A1D" w14:textId="21CF479E" w:rsidR="007253B8" w:rsidRPr="002755F9" w:rsidRDefault="007253B8" w:rsidP="00962B4C">
      <w:pPr>
        <w:tabs>
          <w:tab w:val="left" w:pos="426"/>
          <w:tab w:val="left" w:pos="851"/>
        </w:tabs>
        <w:jc w:val="thaiDistribute"/>
        <w:rPr>
          <w:b/>
          <w:bCs/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ab/>
        <w:t>2. เครื่องมือที่ใช้ในการวิจัย</w:t>
      </w:r>
    </w:p>
    <w:p w14:paraId="1D1C2B28" w14:textId="23B0F1DA" w:rsidR="007253B8" w:rsidRPr="002755F9" w:rsidRDefault="007253B8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    </w:t>
      </w:r>
      <w:r w:rsidRPr="002755F9">
        <w:rPr>
          <w:sz w:val="28"/>
          <w:szCs w:val="28"/>
          <w:cs/>
        </w:rPr>
        <w:tab/>
        <w:t>การวิจัยครั้งนี้ผู้วิจัยกำหนดเครื่องมือที่ใช้ในการวิจัย ซึ่งแยกออกเป็นประเภทเครื่องมือ 3 ชนิด ดังนี้</w:t>
      </w:r>
    </w:p>
    <w:p w14:paraId="5CB0514E" w14:textId="4C2D7153" w:rsidR="007253B8" w:rsidRPr="002755F9" w:rsidRDefault="007253B8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851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2.1 แบบทดสอบวัดผลสัมฤทธิ์ทางการเรียน</w:t>
      </w: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  <w:cs/>
        </w:rPr>
        <w:t>เรื่อง การคูณสำหรับนักเรียนชั้นประถมศึกษาปีที่ 4</w:t>
      </w:r>
    </w:p>
    <w:p w14:paraId="32438E02" w14:textId="336D318E" w:rsidR="007C7EA0" w:rsidRPr="002755F9" w:rsidRDefault="007253B8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851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2.2 แบบวัดความพึงพอใจของนักเรียนชั้นประถมศึกษาปีที่ 4 ที่มีต่อ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</w:t>
      </w:r>
    </w:p>
    <w:p w14:paraId="579FD8A9" w14:textId="1545F248" w:rsidR="00564719" w:rsidRPr="002755F9" w:rsidRDefault="007253B8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851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2.3 แผนการจัดการเรียนรู้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 กลุ่มสาระการเรียนรู้คณิตศาสตร์ชั้นประถมศึกษาปีที่ 4 จำนวน 8  แผน ๆ ละ 1 ชั่วโมง รวม 8 ชั่วโมง</w:t>
      </w:r>
    </w:p>
    <w:p w14:paraId="3B1BB0B3" w14:textId="77777777" w:rsidR="002755F9" w:rsidRDefault="002755F9" w:rsidP="00962B4C">
      <w:pPr>
        <w:rPr>
          <w:b/>
          <w:bCs/>
          <w:sz w:val="28"/>
          <w:szCs w:val="28"/>
        </w:rPr>
      </w:pPr>
    </w:p>
    <w:p w14:paraId="29F58E12" w14:textId="5472EAA0" w:rsidR="003253E9" w:rsidRPr="002755F9" w:rsidRDefault="00423E1C" w:rsidP="00962B4C">
      <w:pPr>
        <w:rPr>
          <w:b/>
          <w:bCs/>
          <w:sz w:val="30"/>
          <w:szCs w:val="30"/>
          <w:cs/>
        </w:rPr>
      </w:pPr>
      <w:r w:rsidRPr="002755F9">
        <w:rPr>
          <w:b/>
          <w:bCs/>
          <w:sz w:val="30"/>
          <w:szCs w:val="30"/>
          <w:cs/>
        </w:rPr>
        <w:t>การเก็บรวบรวมข้อมูล</w:t>
      </w:r>
    </w:p>
    <w:p w14:paraId="49C84009" w14:textId="4E3C4704" w:rsidR="00423E1C" w:rsidRPr="002755F9" w:rsidRDefault="00423E1C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  <w:t>การวิจัยครั้งนี้ผู้วิจัยเก็บข้อมูลในภาคเรียนที่ 1 ปีการศึกษา 2565 โดยทดลอง จำนวน 8 ชั่วโมง ในเวลาที่ทำการสอนตามปกติ</w:t>
      </w:r>
    </w:p>
    <w:p w14:paraId="224D6A45" w14:textId="54018CD5" w:rsidR="00423E1C" w:rsidRPr="002755F9" w:rsidRDefault="00423E1C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</w:rPr>
        <w:t>1</w:t>
      </w:r>
      <w:r w:rsidRPr="002755F9">
        <w:rPr>
          <w:sz w:val="28"/>
          <w:szCs w:val="28"/>
          <w:cs/>
        </w:rPr>
        <w:t>. ผู้วิจัยได้ทำความเข้าใจกับนักเรียนและเกี่ยวกับ</w:t>
      </w:r>
      <w:r w:rsidR="00E65A56" w:rsidRPr="002755F9">
        <w:rPr>
          <w:sz w:val="28"/>
          <w:szCs w:val="28"/>
          <w:cs/>
        </w:rPr>
        <w:t>ชั้น</w:t>
      </w:r>
      <w:r w:rsidRPr="002755F9">
        <w:rPr>
          <w:sz w:val="28"/>
          <w:szCs w:val="28"/>
          <w:cs/>
        </w:rPr>
        <w:t>ตอนการจัดการเรียนรู้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และผู้วิจัยได้ทำการทดสอบก่อนเรียน (</w:t>
      </w:r>
      <w:r w:rsidRPr="002755F9">
        <w:rPr>
          <w:sz w:val="28"/>
          <w:szCs w:val="28"/>
        </w:rPr>
        <w:t>Pre-test)</w:t>
      </w:r>
    </w:p>
    <w:p w14:paraId="0EF29A1C" w14:textId="3151432B" w:rsidR="00423E1C" w:rsidRPr="002755F9" w:rsidRDefault="00423E1C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  <w:t>2. ทำการทดลองโดยใช้การจัดการเรียนรู้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 xml:space="preserve">บน ทั้งหมด 8 ชั่วโมง </w:t>
      </w:r>
    </w:p>
    <w:p w14:paraId="0C0ECAC3" w14:textId="7E2C0CB7" w:rsidR="00423E1C" w:rsidRPr="002755F9" w:rsidRDefault="00423E1C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  <w:t>3. หลังจากสิ้นสุดการทดลอง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 ทั้งหมด 8 ชั่วโมง  แล้วผู้วิจัยได้ทำการทดสอบหลังเรียน (</w:t>
      </w:r>
      <w:r w:rsidRPr="002755F9">
        <w:rPr>
          <w:sz w:val="28"/>
          <w:szCs w:val="28"/>
        </w:rPr>
        <w:t xml:space="preserve">Post-test) </w:t>
      </w:r>
      <w:r w:rsidRPr="002755F9">
        <w:rPr>
          <w:sz w:val="28"/>
          <w:szCs w:val="28"/>
          <w:cs/>
        </w:rPr>
        <w:t>กับนักเรียนกลุ่มตัวอย่างอีกครั้งหนึ่ง</w:t>
      </w:r>
    </w:p>
    <w:p w14:paraId="2E856339" w14:textId="132EF61E" w:rsidR="00423E1C" w:rsidRPr="002755F9" w:rsidRDefault="00423E1C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  <w:t>4. เก็บรวบรวมข้อมูลแล้วนำไปวิเคราะห์ผลตามวิธีการทางสถิติต่อไป</w:t>
      </w:r>
    </w:p>
    <w:p w14:paraId="6233023D" w14:textId="5BDB152B" w:rsidR="00457E47" w:rsidRPr="002755F9" w:rsidRDefault="00E65A56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b/>
          <w:bCs/>
          <w:sz w:val="28"/>
          <w:szCs w:val="28"/>
        </w:rPr>
      </w:pPr>
      <w:bookmarkStart w:id="0" w:name="_Hlk111199212"/>
      <w:r w:rsidRPr="002755F9">
        <w:rPr>
          <w:b/>
          <w:bCs/>
          <w:sz w:val="28"/>
          <w:szCs w:val="28"/>
          <w:cs/>
        </w:rPr>
        <w:t>ชั้น</w:t>
      </w:r>
      <w:r w:rsidR="00457E47" w:rsidRPr="002755F9">
        <w:rPr>
          <w:b/>
          <w:bCs/>
          <w:sz w:val="28"/>
          <w:szCs w:val="28"/>
          <w:cs/>
        </w:rPr>
        <w:t>ตอนการสร้างเครื่องมือวิจัย</w:t>
      </w:r>
      <w:bookmarkEnd w:id="0"/>
    </w:p>
    <w:p w14:paraId="59E9B7D9" w14:textId="3F93B80B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ab/>
      </w:r>
      <w:r w:rsidR="00FD4077" w:rsidRPr="002755F9">
        <w:rPr>
          <w:sz w:val="28"/>
          <w:szCs w:val="28"/>
          <w:cs/>
        </w:rPr>
        <w:t>1.</w:t>
      </w:r>
      <w:r w:rsidRPr="002755F9">
        <w:rPr>
          <w:sz w:val="28"/>
          <w:szCs w:val="28"/>
          <w:cs/>
        </w:rPr>
        <w:t xml:space="preserve"> แบบทดสอบวัดผลสัมฤทธิ์ทางการเรียน เรื่อง การคูณ สำหรับนักเรียนชั้นประถมศึกษาปีที่ 4 ชนิดเลือกตอบ 4 ตัวเลือก จำนวน 10 ข้อ และ แบบอัตนัย จำนวน 5 ข้อ มี</w:t>
      </w:r>
      <w:r w:rsidR="00E65A56" w:rsidRPr="002755F9">
        <w:rPr>
          <w:sz w:val="28"/>
          <w:szCs w:val="28"/>
          <w:cs/>
        </w:rPr>
        <w:t>ชั้น</w:t>
      </w:r>
      <w:r w:rsidRPr="002755F9">
        <w:rPr>
          <w:sz w:val="28"/>
          <w:szCs w:val="28"/>
          <w:cs/>
        </w:rPr>
        <w:t>ตอนการสร้าง ดังนี้</w:t>
      </w:r>
    </w:p>
    <w:p w14:paraId="763EE9ED" w14:textId="754AB6AE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1.1 ศึกษาหลักการทฤษฎีจากเอกสารและตำราที่เกี่ยวข้องกับการสร้างแบบทดสอบ วัดผลสัมฤทธิ์ทางการเรียน</w:t>
      </w:r>
    </w:p>
    <w:p w14:paraId="66A13117" w14:textId="0749FCE6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 xml:space="preserve">1.2 วิเคราะห์จุดประสงค์และเนื้อหา เพื่อสร้างแบบวัดความสามารถในการคูณเป็น แบบปรนัยชนิดเลือกตอบ 4 ตัวเลือกจำนวน 15 ข้อ และแบบอัตนัยจำนวน 7 ข้อโดยมีรายละเอียด  ดังนี้  </w:t>
      </w:r>
    </w:p>
    <w:p w14:paraId="5670AF5B" w14:textId="77777777" w:rsidR="002755F9" w:rsidRDefault="002755F9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b/>
          <w:bCs/>
          <w:sz w:val="28"/>
          <w:szCs w:val="28"/>
        </w:rPr>
      </w:pPr>
    </w:p>
    <w:p w14:paraId="50E53345" w14:textId="77777777" w:rsidR="00457E47" w:rsidRPr="002755F9" w:rsidRDefault="00457E47" w:rsidP="002755F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240"/>
        <w:jc w:val="thaiDistribute"/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lastRenderedPageBreak/>
        <w:t>ตารางที่ 1</w:t>
      </w:r>
      <w:r w:rsidRPr="002755F9">
        <w:rPr>
          <w:sz w:val="28"/>
          <w:szCs w:val="28"/>
          <w:cs/>
        </w:rPr>
        <w:t xml:space="preserve"> </w:t>
      </w:r>
      <w:bookmarkStart w:id="1" w:name="_Hlk111212220"/>
      <w:r w:rsidRPr="002755F9">
        <w:rPr>
          <w:sz w:val="28"/>
          <w:szCs w:val="28"/>
          <w:cs/>
        </w:rPr>
        <w:t>วิเคราะห์จุดประสงค์และเนื้อหา เพื่อสร้างแบบทดสอบวัดผลสัมฤทธิ์ทางการเรียน เรื่อง การคูณ ตอนที่ 1 แบบ ปรนัย</w:t>
      </w:r>
      <w:bookmarkEnd w:id="1"/>
    </w:p>
    <w:tbl>
      <w:tblPr>
        <w:tblStyle w:val="ad"/>
        <w:tblW w:w="8339" w:type="dxa"/>
        <w:jc w:val="center"/>
        <w:tblLayout w:type="fixed"/>
        <w:tblLook w:val="0600" w:firstRow="0" w:lastRow="0" w:firstColumn="0" w:lastColumn="0" w:noHBand="1" w:noVBand="1"/>
      </w:tblPr>
      <w:tblGrid>
        <w:gridCol w:w="1989"/>
        <w:gridCol w:w="6350"/>
      </w:tblGrid>
      <w:tr w:rsidR="00457E47" w:rsidRPr="002755F9" w14:paraId="7E48D023" w14:textId="77777777" w:rsidTr="002755F9">
        <w:trPr>
          <w:trHeight w:val="20"/>
          <w:jc w:val="center"/>
        </w:trPr>
        <w:tc>
          <w:tcPr>
            <w:tcW w:w="1989" w:type="dxa"/>
            <w:hideMark/>
          </w:tcPr>
          <w:p w14:paraId="03ECB7D6" w14:textId="77777777" w:rsidR="00457E47" w:rsidRPr="002755F9" w:rsidRDefault="00457E47" w:rsidP="00962B4C">
            <w:pPr>
              <w:widowControl w:val="0"/>
              <w:ind w:right="132"/>
              <w:jc w:val="right"/>
              <w:rPr>
                <w:rFonts w:eastAsia="Sarabun"/>
                <w:b/>
                <w:bCs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b/>
                <w:bCs/>
                <w:color w:val="000000"/>
                <w:sz w:val="28"/>
                <w:szCs w:val="28"/>
                <w:cs/>
              </w:rPr>
              <w:t>แบบทดสอบข้อที่</w:t>
            </w:r>
            <w:r w:rsidRPr="002755F9">
              <w:rPr>
                <w:rFonts w:eastAsia="Sarabu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50" w:type="dxa"/>
            <w:hideMark/>
          </w:tcPr>
          <w:p w14:paraId="2B553116" w14:textId="77777777" w:rsidR="00457E47" w:rsidRPr="002755F9" w:rsidRDefault="00457E47" w:rsidP="00962B4C">
            <w:pPr>
              <w:widowControl w:val="0"/>
              <w:ind w:right="2804"/>
              <w:jc w:val="right"/>
              <w:rPr>
                <w:rFonts w:eastAsia="Sarabun"/>
                <w:b/>
                <w:bCs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b/>
                <w:bCs/>
                <w:color w:val="000000"/>
                <w:sz w:val="28"/>
                <w:szCs w:val="28"/>
                <w:cs/>
              </w:rPr>
              <w:t>เนื้อหา</w:t>
            </w:r>
            <w:r w:rsidRPr="002755F9">
              <w:rPr>
                <w:rFonts w:eastAsia="Sarabu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57E47" w:rsidRPr="002755F9" w14:paraId="75DD33BF" w14:textId="77777777" w:rsidTr="002755F9">
        <w:trPr>
          <w:trHeight w:val="20"/>
          <w:jc w:val="center"/>
        </w:trPr>
        <w:tc>
          <w:tcPr>
            <w:tcW w:w="1989" w:type="dxa"/>
            <w:hideMark/>
          </w:tcPr>
          <w:p w14:paraId="4A65C2EE" w14:textId="77777777" w:rsidR="00457E47" w:rsidRPr="002755F9" w:rsidRDefault="00457E47" w:rsidP="00962B4C">
            <w:pPr>
              <w:widowControl w:val="0"/>
              <w:jc w:val="center"/>
              <w:rPr>
                <w:rFonts w:eastAsia="Sarabun"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color w:val="000000"/>
                <w:sz w:val="28"/>
                <w:szCs w:val="28"/>
              </w:rPr>
              <w:t xml:space="preserve">1-3 </w:t>
            </w:r>
          </w:p>
        </w:tc>
        <w:tc>
          <w:tcPr>
            <w:tcW w:w="6350" w:type="dxa"/>
            <w:hideMark/>
          </w:tcPr>
          <w:p w14:paraId="3CF3F3CF" w14:textId="77777777" w:rsidR="00457E47" w:rsidRPr="002755F9" w:rsidRDefault="00457E47" w:rsidP="00962B4C">
            <w:pPr>
              <w:widowControl w:val="0"/>
              <w:ind w:left="123"/>
              <w:rPr>
                <w:rFonts w:eastAsia="Sarabun"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>ความหมายของการคูณและการหาผลคูณและสมบัติของการคูณ</w:t>
            </w:r>
          </w:p>
        </w:tc>
      </w:tr>
      <w:tr w:rsidR="00457E47" w:rsidRPr="002755F9" w14:paraId="1704FEC6" w14:textId="77777777" w:rsidTr="002755F9">
        <w:trPr>
          <w:trHeight w:val="20"/>
          <w:jc w:val="center"/>
        </w:trPr>
        <w:tc>
          <w:tcPr>
            <w:tcW w:w="1989" w:type="dxa"/>
            <w:hideMark/>
          </w:tcPr>
          <w:p w14:paraId="421727A3" w14:textId="77777777" w:rsidR="00457E47" w:rsidRPr="002755F9" w:rsidRDefault="00457E47" w:rsidP="00962B4C">
            <w:pPr>
              <w:widowControl w:val="0"/>
              <w:jc w:val="center"/>
              <w:rPr>
                <w:rFonts w:eastAsia="Sarabun"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color w:val="000000"/>
                <w:sz w:val="28"/>
                <w:szCs w:val="28"/>
              </w:rPr>
              <w:t xml:space="preserve">4-6 </w:t>
            </w:r>
          </w:p>
        </w:tc>
        <w:tc>
          <w:tcPr>
            <w:tcW w:w="6350" w:type="dxa"/>
            <w:hideMark/>
          </w:tcPr>
          <w:p w14:paraId="0D587ECC" w14:textId="27E320D5" w:rsidR="00457E47" w:rsidRPr="002755F9" w:rsidRDefault="00457E47" w:rsidP="00962B4C">
            <w:pPr>
              <w:widowControl w:val="0"/>
              <w:ind w:left="124"/>
              <w:rPr>
                <w:rFonts w:eastAsia="Sarabun"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>สมบัติของการคูณ การคูณด้วยจำนวนที่ลงท้ายด้วยศูนย์</w:t>
            </w:r>
            <w:r w:rsidR="002C17A9">
              <w:rPr>
                <w:rFonts w:eastAsia="Sarabun" w:hint="cs"/>
                <w:color w:val="000000"/>
                <w:sz w:val="28"/>
                <w:szCs w:val="28"/>
                <w:cs/>
              </w:rPr>
              <w:t>หรือ</w:t>
            </w: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>หนึ่ง</w:t>
            </w:r>
          </w:p>
        </w:tc>
      </w:tr>
      <w:tr w:rsidR="00457E47" w:rsidRPr="002755F9" w14:paraId="1AFC12DC" w14:textId="77777777" w:rsidTr="002755F9">
        <w:trPr>
          <w:trHeight w:val="20"/>
          <w:jc w:val="center"/>
        </w:trPr>
        <w:tc>
          <w:tcPr>
            <w:tcW w:w="1989" w:type="dxa"/>
            <w:hideMark/>
          </w:tcPr>
          <w:p w14:paraId="35AEC148" w14:textId="77777777" w:rsidR="00457E47" w:rsidRPr="002755F9" w:rsidRDefault="00457E47" w:rsidP="00962B4C">
            <w:pPr>
              <w:widowControl w:val="0"/>
              <w:jc w:val="center"/>
              <w:rPr>
                <w:rFonts w:eastAsia="Sarabun"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color w:val="000000"/>
                <w:sz w:val="28"/>
                <w:szCs w:val="28"/>
              </w:rPr>
              <w:t>7-</w:t>
            </w: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>11</w:t>
            </w:r>
            <w:r w:rsidRPr="002755F9">
              <w:rPr>
                <w:rFonts w:eastAsia="Sarabu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50" w:type="dxa"/>
            <w:hideMark/>
          </w:tcPr>
          <w:p w14:paraId="0C39A859" w14:textId="77777777" w:rsidR="00457E47" w:rsidRPr="002755F9" w:rsidRDefault="00457E47" w:rsidP="00962B4C">
            <w:pPr>
              <w:widowControl w:val="0"/>
              <w:ind w:left="124"/>
              <w:rPr>
                <w:rFonts w:eastAsia="Sarabun"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 xml:space="preserve">การคูณจำนวน </w:t>
            </w:r>
            <w:r w:rsidRPr="002755F9">
              <w:rPr>
                <w:rFonts w:eastAsia="Sarabun"/>
                <w:color w:val="000000"/>
                <w:sz w:val="28"/>
                <w:szCs w:val="28"/>
              </w:rPr>
              <w:t xml:space="preserve">1 </w:t>
            </w: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 xml:space="preserve">หลัก กับจำนวนมากกว่า </w:t>
            </w:r>
            <w:r w:rsidRPr="002755F9">
              <w:rPr>
                <w:rFonts w:eastAsia="Sarabun"/>
                <w:color w:val="000000"/>
                <w:sz w:val="28"/>
                <w:szCs w:val="28"/>
              </w:rPr>
              <w:t>4</w:t>
            </w: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 xml:space="preserve"> หลัก</w:t>
            </w:r>
          </w:p>
        </w:tc>
      </w:tr>
      <w:tr w:rsidR="00457E47" w:rsidRPr="002755F9" w14:paraId="5ACCAF7B" w14:textId="77777777" w:rsidTr="002755F9">
        <w:trPr>
          <w:trHeight w:val="20"/>
          <w:jc w:val="center"/>
        </w:trPr>
        <w:tc>
          <w:tcPr>
            <w:tcW w:w="1989" w:type="dxa"/>
            <w:hideMark/>
          </w:tcPr>
          <w:p w14:paraId="536C420F" w14:textId="77777777" w:rsidR="00457E47" w:rsidRPr="002755F9" w:rsidRDefault="00457E47" w:rsidP="00962B4C">
            <w:pPr>
              <w:widowControl w:val="0"/>
              <w:jc w:val="center"/>
              <w:rPr>
                <w:rFonts w:eastAsia="Sarabun"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color w:val="000000"/>
                <w:sz w:val="28"/>
                <w:szCs w:val="28"/>
              </w:rPr>
              <w:t>1</w:t>
            </w: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>2</w:t>
            </w:r>
            <w:r w:rsidRPr="002755F9">
              <w:rPr>
                <w:rFonts w:eastAsia="Sarabun"/>
                <w:color w:val="000000"/>
                <w:sz w:val="28"/>
                <w:szCs w:val="28"/>
              </w:rPr>
              <w:t>-1</w:t>
            </w: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>5</w:t>
            </w:r>
            <w:r w:rsidRPr="002755F9">
              <w:rPr>
                <w:rFonts w:eastAsia="Sarabu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50" w:type="dxa"/>
            <w:hideMark/>
          </w:tcPr>
          <w:p w14:paraId="7B2F25DE" w14:textId="77777777" w:rsidR="00457E47" w:rsidRPr="002755F9" w:rsidRDefault="00457E47" w:rsidP="00962B4C">
            <w:pPr>
              <w:widowControl w:val="0"/>
              <w:ind w:left="124"/>
              <w:rPr>
                <w:rFonts w:eastAsia="Sarabun"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 xml:space="preserve">การคูณจำนวนมากกว่า </w:t>
            </w:r>
            <w:r w:rsidRPr="002755F9">
              <w:rPr>
                <w:rFonts w:eastAsia="Sarabun"/>
                <w:color w:val="000000"/>
                <w:sz w:val="28"/>
                <w:szCs w:val="28"/>
              </w:rPr>
              <w:t xml:space="preserve">1 </w:t>
            </w: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 xml:space="preserve">หลัก กับจำนวนมากกว่า </w:t>
            </w:r>
            <w:r w:rsidRPr="002755F9">
              <w:rPr>
                <w:rFonts w:eastAsia="Sarabun"/>
                <w:color w:val="000000"/>
                <w:sz w:val="28"/>
                <w:szCs w:val="28"/>
              </w:rPr>
              <w:t xml:space="preserve">2 </w:t>
            </w: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>หลัก</w:t>
            </w:r>
          </w:p>
        </w:tc>
      </w:tr>
    </w:tbl>
    <w:p w14:paraId="3C040EC6" w14:textId="77777777" w:rsidR="002755F9" w:rsidRDefault="002755F9" w:rsidP="00962B4C">
      <w:pPr>
        <w:widowControl w:val="0"/>
        <w:ind w:right="1038"/>
        <w:rPr>
          <w:rFonts w:eastAsia="Sarabun"/>
          <w:b/>
          <w:bCs/>
          <w:color w:val="000000"/>
          <w:sz w:val="28"/>
          <w:szCs w:val="28"/>
        </w:rPr>
      </w:pPr>
    </w:p>
    <w:p w14:paraId="7974E902" w14:textId="20274D4E" w:rsidR="00457E47" w:rsidRPr="002755F9" w:rsidRDefault="00457E47" w:rsidP="00962B4C">
      <w:pPr>
        <w:widowControl w:val="0"/>
        <w:ind w:right="1038"/>
        <w:rPr>
          <w:rFonts w:eastAsia="Sarabun"/>
          <w:color w:val="000000"/>
          <w:sz w:val="28"/>
          <w:szCs w:val="28"/>
        </w:rPr>
      </w:pPr>
      <w:r w:rsidRPr="002755F9">
        <w:rPr>
          <w:rFonts w:eastAsia="Sarabun"/>
          <w:b/>
          <w:bCs/>
          <w:color w:val="000000"/>
          <w:sz w:val="28"/>
          <w:szCs w:val="28"/>
          <w:cs/>
        </w:rPr>
        <w:t>ตารางที่ 2</w:t>
      </w:r>
      <w:r w:rsidRPr="002755F9">
        <w:rPr>
          <w:rFonts w:eastAsia="Sarabun"/>
          <w:color w:val="000000"/>
          <w:sz w:val="28"/>
          <w:szCs w:val="28"/>
          <w:cs/>
        </w:rPr>
        <w:t xml:space="preserve">  </w:t>
      </w:r>
      <w:bookmarkStart w:id="2" w:name="_Hlk111212109"/>
      <w:r w:rsidRPr="002755F9">
        <w:rPr>
          <w:rFonts w:eastAsia="Sarabun"/>
          <w:color w:val="000000"/>
          <w:sz w:val="28"/>
          <w:szCs w:val="28"/>
          <w:cs/>
        </w:rPr>
        <w:t>วิเคราะห์จุดประสงค์และเนื้อหาเพื่อสร้าง</w:t>
      </w:r>
      <w:r w:rsidRPr="002755F9">
        <w:rPr>
          <w:sz w:val="28"/>
          <w:szCs w:val="28"/>
          <w:cs/>
        </w:rPr>
        <w:t xml:space="preserve">แบบทดสอบวัดผลสัมฤทธิ์ทางการเรียน เรื่อง การคูณ </w:t>
      </w:r>
      <w:r w:rsidRPr="002755F9">
        <w:rPr>
          <w:rFonts w:eastAsia="Sarabun"/>
          <w:color w:val="000000"/>
          <w:sz w:val="28"/>
          <w:szCs w:val="28"/>
          <w:cs/>
        </w:rPr>
        <w:t xml:space="preserve">ตอนที่ </w:t>
      </w:r>
      <w:r w:rsidR="0020288C" w:rsidRPr="002755F9">
        <w:rPr>
          <w:rFonts w:eastAsia="Sarabun"/>
          <w:color w:val="000000"/>
          <w:sz w:val="28"/>
          <w:szCs w:val="28"/>
          <w:cs/>
        </w:rPr>
        <w:t>2</w:t>
      </w:r>
      <w:r w:rsidRPr="002755F9">
        <w:rPr>
          <w:rFonts w:eastAsia="Sarabun"/>
          <w:color w:val="000000"/>
          <w:sz w:val="28"/>
          <w:szCs w:val="28"/>
          <w:cs/>
        </w:rPr>
        <w:t>แบบ อัตนัย</w:t>
      </w:r>
      <w:r w:rsidRPr="002755F9">
        <w:rPr>
          <w:rFonts w:eastAsia="Sarabun"/>
          <w:color w:val="000000"/>
          <w:sz w:val="28"/>
          <w:szCs w:val="28"/>
        </w:rPr>
        <w:t xml:space="preserve"> </w:t>
      </w:r>
      <w:bookmarkEnd w:id="2"/>
    </w:p>
    <w:tbl>
      <w:tblPr>
        <w:tblStyle w:val="ad"/>
        <w:tblW w:w="8354" w:type="dxa"/>
        <w:jc w:val="center"/>
        <w:tblLayout w:type="fixed"/>
        <w:tblLook w:val="0600" w:firstRow="0" w:lastRow="0" w:firstColumn="0" w:lastColumn="0" w:noHBand="1" w:noVBand="1"/>
      </w:tblPr>
      <w:tblGrid>
        <w:gridCol w:w="1994"/>
        <w:gridCol w:w="6360"/>
      </w:tblGrid>
      <w:tr w:rsidR="00457E47" w:rsidRPr="002755F9" w14:paraId="0A165976" w14:textId="77777777" w:rsidTr="002755F9">
        <w:trPr>
          <w:trHeight w:val="307"/>
          <w:jc w:val="center"/>
        </w:trPr>
        <w:tc>
          <w:tcPr>
            <w:tcW w:w="1994" w:type="dxa"/>
            <w:hideMark/>
          </w:tcPr>
          <w:p w14:paraId="151BDE13" w14:textId="77777777" w:rsidR="00457E47" w:rsidRPr="002755F9" w:rsidRDefault="00457E47" w:rsidP="00962B4C">
            <w:pPr>
              <w:widowControl w:val="0"/>
              <w:ind w:right="132"/>
              <w:jc w:val="right"/>
              <w:rPr>
                <w:rFonts w:eastAsia="Sarabun"/>
                <w:b/>
                <w:bCs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b/>
                <w:bCs/>
                <w:color w:val="000000"/>
                <w:sz w:val="28"/>
                <w:szCs w:val="28"/>
                <w:cs/>
              </w:rPr>
              <w:t>แบบทดสอบข้อที่</w:t>
            </w:r>
            <w:r w:rsidRPr="002755F9">
              <w:rPr>
                <w:rFonts w:eastAsia="Sarabu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0" w:type="dxa"/>
            <w:hideMark/>
          </w:tcPr>
          <w:p w14:paraId="69234B8D" w14:textId="77777777" w:rsidR="00457E47" w:rsidRPr="002755F9" w:rsidRDefault="00457E47" w:rsidP="00962B4C">
            <w:pPr>
              <w:widowControl w:val="0"/>
              <w:ind w:right="2804"/>
              <w:jc w:val="right"/>
              <w:rPr>
                <w:rFonts w:eastAsia="Sarabun"/>
                <w:b/>
                <w:bCs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b/>
                <w:bCs/>
                <w:color w:val="000000"/>
                <w:sz w:val="28"/>
                <w:szCs w:val="28"/>
                <w:cs/>
              </w:rPr>
              <w:t>เนื้อหา</w:t>
            </w:r>
            <w:r w:rsidRPr="002755F9">
              <w:rPr>
                <w:rFonts w:eastAsia="Sarabu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57E47" w:rsidRPr="002755F9" w14:paraId="671022DF" w14:textId="77777777" w:rsidTr="002755F9">
        <w:trPr>
          <w:trHeight w:val="128"/>
          <w:jc w:val="center"/>
        </w:trPr>
        <w:tc>
          <w:tcPr>
            <w:tcW w:w="1994" w:type="dxa"/>
            <w:hideMark/>
          </w:tcPr>
          <w:p w14:paraId="1672B34D" w14:textId="77777777" w:rsidR="00457E47" w:rsidRPr="002755F9" w:rsidRDefault="00457E47" w:rsidP="00962B4C">
            <w:pPr>
              <w:widowControl w:val="0"/>
              <w:jc w:val="center"/>
              <w:rPr>
                <w:rFonts w:eastAsia="Sarabun"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color w:val="000000"/>
                <w:sz w:val="28"/>
                <w:szCs w:val="28"/>
              </w:rPr>
              <w:t>1-</w:t>
            </w: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 xml:space="preserve">3 </w:t>
            </w:r>
          </w:p>
        </w:tc>
        <w:tc>
          <w:tcPr>
            <w:tcW w:w="6360" w:type="dxa"/>
            <w:hideMark/>
          </w:tcPr>
          <w:p w14:paraId="495543A0" w14:textId="77777777" w:rsidR="00457E47" w:rsidRPr="002755F9" w:rsidRDefault="00457E47" w:rsidP="00962B4C">
            <w:pPr>
              <w:widowControl w:val="0"/>
              <w:ind w:left="124" w:right="601"/>
              <w:rPr>
                <w:rFonts w:eastAsia="Sarabun"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>การคูณจำนวน 3 หลักกับ จำนวน 2 หลัก</w:t>
            </w:r>
          </w:p>
        </w:tc>
      </w:tr>
      <w:tr w:rsidR="00457E47" w:rsidRPr="002755F9" w14:paraId="1472349A" w14:textId="77777777" w:rsidTr="002755F9">
        <w:trPr>
          <w:trHeight w:val="307"/>
          <w:jc w:val="center"/>
        </w:trPr>
        <w:tc>
          <w:tcPr>
            <w:tcW w:w="1994" w:type="dxa"/>
            <w:hideMark/>
          </w:tcPr>
          <w:p w14:paraId="7116A55E" w14:textId="77777777" w:rsidR="00457E47" w:rsidRPr="002755F9" w:rsidRDefault="00457E47" w:rsidP="00962B4C">
            <w:pPr>
              <w:widowControl w:val="0"/>
              <w:jc w:val="center"/>
              <w:rPr>
                <w:rFonts w:eastAsia="Sarabun"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>4</w:t>
            </w:r>
            <w:r w:rsidRPr="002755F9">
              <w:rPr>
                <w:rFonts w:eastAsia="Sarabun"/>
                <w:color w:val="000000"/>
                <w:sz w:val="28"/>
                <w:szCs w:val="28"/>
              </w:rPr>
              <w:t xml:space="preserve">-7 </w:t>
            </w:r>
          </w:p>
        </w:tc>
        <w:tc>
          <w:tcPr>
            <w:tcW w:w="6360" w:type="dxa"/>
            <w:hideMark/>
          </w:tcPr>
          <w:p w14:paraId="0CD2F79F" w14:textId="77777777" w:rsidR="00457E47" w:rsidRPr="002755F9" w:rsidRDefault="00457E47" w:rsidP="00962B4C">
            <w:pPr>
              <w:widowControl w:val="0"/>
              <w:ind w:left="124"/>
              <w:rPr>
                <w:rFonts w:eastAsia="Sarabun"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>การคูณจำนวนที่มีมากกว่าสองหลักกับจำนวนที่มากกว่าสองหลัก</w:t>
            </w:r>
          </w:p>
        </w:tc>
      </w:tr>
    </w:tbl>
    <w:p w14:paraId="7C58C75E" w14:textId="42347896" w:rsidR="00457E47" w:rsidRPr="002755F9" w:rsidRDefault="00457E47" w:rsidP="002755F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1.3 สร้างแบบวัดความสามารถด้านการคูณตามโครงสร้างและรูปแบบที่กำหนดจา</w:t>
      </w:r>
      <w:r w:rsidR="002755F9">
        <w:rPr>
          <w:sz w:val="28"/>
          <w:szCs w:val="28"/>
          <w:cs/>
        </w:rPr>
        <w:t>กกาวิเคราะห์จุดประสงค์และเนื้อ</w:t>
      </w:r>
      <w:r w:rsidR="002F1CF0">
        <w:rPr>
          <w:rFonts w:hint="cs"/>
          <w:sz w:val="28"/>
          <w:szCs w:val="28"/>
          <w:cs/>
        </w:rPr>
        <w:t>หา</w:t>
      </w:r>
    </w:p>
    <w:p w14:paraId="74E54FAA" w14:textId="71B5A050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1.4 นำแบบทดสอบไปให้ผู้เชี่ยวชาญจำนวน 3 ท่าน ตรวจสอบความเที่ยงตรงเชิงโครงสร้างและเนื้อหา เพื่อหาค่าความสอดคล้อง (</w:t>
      </w:r>
      <w:r w:rsidRPr="002755F9">
        <w:rPr>
          <w:sz w:val="28"/>
          <w:szCs w:val="28"/>
        </w:rPr>
        <w:t xml:space="preserve">IOC) </w:t>
      </w:r>
      <w:r w:rsidRPr="002755F9">
        <w:rPr>
          <w:sz w:val="28"/>
          <w:szCs w:val="28"/>
          <w:cs/>
        </w:rPr>
        <w:t xml:space="preserve">ในด้านจุดประสงค์การใช้ภาษาที่ชัดเจน ระดับ ความยากง่ายมีความเหมาะสมกับวัยและสามารถใช้วัดความรู้ได้จริง โดยให้ผู้เชี่ยวชาญประเมิน 3 ระดับ </w:t>
      </w:r>
    </w:p>
    <w:p w14:paraId="1C2E29F7" w14:textId="00670950" w:rsidR="00457E47" w:rsidRPr="002755F9" w:rsidRDefault="00A72178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>คะแนน +1 หมายถึง แน่ในว่าแบบทดสอบวัดผลสัมฤทธิ์ทางการเรียน เรื่องการคูณ ของนักเรียนชั้นประถมศึกษาปีที่ 4 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  <w:cs/>
        </w:rPr>
        <w:t>ผสม เนเปีย</w:t>
      </w:r>
      <w:proofErr w:type="spellStart"/>
      <w:r w:rsidR="00457E47" w:rsidRPr="002755F9">
        <w:rPr>
          <w:sz w:val="28"/>
          <w:szCs w:val="28"/>
          <w:cs/>
        </w:rPr>
        <w:t>ร์สโ</w:t>
      </w:r>
      <w:proofErr w:type="spellEnd"/>
      <w:r w:rsidR="00457E47" w:rsidRPr="002755F9">
        <w:rPr>
          <w:sz w:val="28"/>
          <w:szCs w:val="28"/>
          <w:cs/>
        </w:rPr>
        <w:t>บน สอดคล้องกับวัตถุประสงค์</w:t>
      </w:r>
    </w:p>
    <w:p w14:paraId="320CB04A" w14:textId="3382E650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คะแนน 0 หมายถึง ไม่แน่ในว่าแบบทดสอบวัดผลสัมฤทธิ์ทางการเรียน เรื่องการคูณ ของนักเรียนชั้นประถมศึกษาปีที่ 4 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 สอดคล้องกับวัตถุประสงค์</w:t>
      </w:r>
    </w:p>
    <w:p w14:paraId="2FD523B1" w14:textId="4FC487B0" w:rsidR="00164C01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คะแนน +1 หมายถึง แน่ในว่าแบบทดสอบวัดผลสัมฤทธิ์ทางการเรียน เรื่องการคูณ ของนักเรียนชั้นประถมศึกษาปีที่ 4 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 ไม่สอดคล้องกับวัตถุประสงค์</w:t>
      </w:r>
    </w:p>
    <w:p w14:paraId="77502E2F" w14:textId="5FD40DFA" w:rsidR="00457E47" w:rsidRPr="002755F9" w:rsidRDefault="00164C01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>1.5 นำแบบทดสอบไปปรับปรุงแก้ไข ตามข้อเสนอแนะของผู้เชี่ยวชาญประเมิน นำมา เสนอต่ออาจารย์ที่ปรึกษาเพื่อตรวจสอบความเหมาะสมอีกครั้งแล้วนำมาปรับปรุงแก</w:t>
      </w:r>
      <w:r w:rsidR="002F1CF0">
        <w:rPr>
          <w:rFonts w:hint="cs"/>
          <w:sz w:val="28"/>
          <w:szCs w:val="28"/>
          <w:cs/>
        </w:rPr>
        <w:t>้</w:t>
      </w:r>
      <w:r w:rsidR="00457E47" w:rsidRPr="002755F9">
        <w:rPr>
          <w:sz w:val="28"/>
          <w:szCs w:val="28"/>
          <w:cs/>
        </w:rPr>
        <w:t>ไขตามข้อเสนอแนะ</w:t>
      </w:r>
    </w:p>
    <w:p w14:paraId="5A08A6FA" w14:textId="375C7A9C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1.6 นำแบบทดสอบไปทดลองกับนักเรียนที่ไม่ใช่กลุ่มเป้าหมายชั้นประถมศึกษาปีที่ 5 โรงเรียนบ้านนาซ่าว เรื่องการคูณ จำนวน 24 คน เพื่อวิเคราะห์คุณภาพของข้อสอบหาค่าความยากง่าย (</w:t>
      </w:r>
      <w:r w:rsidRPr="002755F9">
        <w:rPr>
          <w:sz w:val="28"/>
          <w:szCs w:val="28"/>
        </w:rPr>
        <w:t xml:space="preserve">p) </w:t>
      </w:r>
      <w:r w:rsidRPr="002755F9">
        <w:rPr>
          <w:sz w:val="28"/>
          <w:szCs w:val="28"/>
          <w:cs/>
        </w:rPr>
        <w:t>และค่าอานาจจำแนก (</w:t>
      </w:r>
      <w:r w:rsidRPr="002755F9">
        <w:rPr>
          <w:sz w:val="28"/>
          <w:szCs w:val="28"/>
        </w:rPr>
        <w:t xml:space="preserve">r) </w:t>
      </w:r>
      <w:r w:rsidRPr="002755F9">
        <w:rPr>
          <w:sz w:val="28"/>
          <w:szCs w:val="28"/>
          <w:cs/>
        </w:rPr>
        <w:t>ของแบบวัดความสามารถด้านการคูณ</w:t>
      </w:r>
    </w:p>
    <w:p w14:paraId="18FA9FDC" w14:textId="3BA8A3AA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1.7 นำแบบทดสอบวัดผลสัมฤทธิ์ทางการเรียน เรื่อง การคูณ ตอนที่ 1 จำนวน 10 ข้อ และตอนที่ 2 จำนวน 5 ข้อ จัดพิมพ์เพื่อนำไปเก็บรวบรวมข้อมูลกับกลุ่มเป้าหมายต่อไป</w:t>
      </w:r>
    </w:p>
    <w:p w14:paraId="61D388FF" w14:textId="3DCDACF9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   </w:t>
      </w: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</w:rPr>
        <w:t>2</w:t>
      </w:r>
      <w:r w:rsidR="00FD4077" w:rsidRPr="002755F9">
        <w:rPr>
          <w:sz w:val="28"/>
          <w:szCs w:val="28"/>
          <w:cs/>
        </w:rPr>
        <w:t>.</w:t>
      </w: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  <w:cs/>
        </w:rPr>
        <w:t>แบบวัดความพึงพอใจของนักเรียนชั้นประถมศึกษาปีที่ 4 ที่มีต่อ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 มี</w:t>
      </w:r>
      <w:r w:rsidR="00E65A56" w:rsidRPr="002755F9">
        <w:rPr>
          <w:sz w:val="28"/>
          <w:szCs w:val="28"/>
          <w:cs/>
        </w:rPr>
        <w:t>ชั้น</w:t>
      </w:r>
      <w:r w:rsidRPr="002755F9">
        <w:rPr>
          <w:sz w:val="28"/>
          <w:szCs w:val="28"/>
          <w:cs/>
        </w:rPr>
        <w:t>ตอนการสร้าง ดังนี้</w:t>
      </w:r>
    </w:p>
    <w:p w14:paraId="53F0270A" w14:textId="0589E32E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  <w:t>2.1</w:t>
      </w:r>
      <w:r w:rsidRPr="002755F9">
        <w:rPr>
          <w:sz w:val="28"/>
          <w:szCs w:val="28"/>
          <w:cs/>
        </w:rPr>
        <w:t xml:space="preserve"> ศึกษาเอกสารและงานวิจัยที่เกี่ยวข้องกับการสร้างมาตรวัดเจตคติตามวิธีของลิเคอร</w:t>
      </w:r>
      <w:proofErr w:type="spellStart"/>
      <w:r w:rsidRPr="002755F9">
        <w:rPr>
          <w:sz w:val="28"/>
          <w:szCs w:val="28"/>
          <w:cs/>
        </w:rPr>
        <w:t>์ท</w:t>
      </w:r>
      <w:proofErr w:type="spellEnd"/>
      <w:r w:rsidRPr="002755F9">
        <w:rPr>
          <w:sz w:val="28"/>
          <w:szCs w:val="28"/>
        </w:rPr>
        <w:tab/>
      </w:r>
      <w:r w:rsidR="00FD4077" w:rsidRPr="002755F9">
        <w:rPr>
          <w:sz w:val="28"/>
          <w:szCs w:val="28"/>
          <w:cs/>
        </w:rPr>
        <w:tab/>
      </w:r>
      <w:r w:rsidR="00FD4077" w:rsidRPr="002755F9">
        <w:rPr>
          <w:sz w:val="28"/>
          <w:szCs w:val="28"/>
          <w:cs/>
        </w:rPr>
        <w:tab/>
      </w:r>
      <w:r w:rsidR="002755F9">
        <w:rPr>
          <w:rFonts w:hint="cs"/>
          <w:sz w:val="28"/>
          <w:szCs w:val="28"/>
          <w:cs/>
        </w:rPr>
        <w:t xml:space="preserve">     </w:t>
      </w:r>
      <w:r w:rsidRPr="002755F9">
        <w:rPr>
          <w:sz w:val="28"/>
          <w:szCs w:val="28"/>
        </w:rPr>
        <w:t>2.2</w:t>
      </w:r>
      <w:r w:rsidRPr="002755F9">
        <w:rPr>
          <w:sz w:val="28"/>
          <w:szCs w:val="28"/>
          <w:cs/>
        </w:rPr>
        <w:t xml:space="preserve"> สร้างมาตรวัดเจตคติที่มีต่อ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 xml:space="preserve">บนจำนวน </w:t>
      </w:r>
      <w:r w:rsidR="00564719" w:rsidRPr="002755F9">
        <w:rPr>
          <w:sz w:val="28"/>
          <w:szCs w:val="28"/>
          <w:cs/>
        </w:rPr>
        <w:t>6</w:t>
      </w:r>
      <w:r w:rsidRPr="002755F9">
        <w:rPr>
          <w:sz w:val="28"/>
          <w:szCs w:val="28"/>
          <w:cs/>
        </w:rPr>
        <w:t xml:space="preserve"> ข้อ เป็นแบบมาตราส่วน (</w:t>
      </w:r>
      <w:r w:rsidRPr="002755F9">
        <w:rPr>
          <w:sz w:val="28"/>
          <w:szCs w:val="28"/>
        </w:rPr>
        <w:t xml:space="preserve">Rating scale) </w:t>
      </w:r>
      <w:r w:rsidRPr="002755F9">
        <w:rPr>
          <w:sz w:val="28"/>
          <w:szCs w:val="28"/>
          <w:cs/>
        </w:rPr>
        <w:t>5 ระดับ คือ มากที่สุด มาก ปานกลาง น้อย และน้อยที่สุด แล้วสร้างข้อความให้ครอบคลุมเจตคติเด็กชั้นประถมศึกษาปีที่ 4 ที่มี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 xml:space="preserve">บน </w:t>
      </w:r>
    </w:p>
    <w:p w14:paraId="24474D5A" w14:textId="46329117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  <w:t>2.3</w:t>
      </w:r>
      <w:r w:rsidRPr="002755F9">
        <w:rPr>
          <w:sz w:val="28"/>
          <w:szCs w:val="28"/>
          <w:cs/>
        </w:rPr>
        <w:t xml:space="preserve"> นำมาตรวัดเจตคติตมีต่อการเรียนแบบเทคนิคการท่องจำแม่สูตรคูณและสื่อประสมที่สร้างขึ้นเสนออาจารย์ที่ปรึกษา เพื่อพิจารณาความถูกต้องของเนื้อหา สำนวนภาษาของข้อความ แล้วจึงนำมาปรับปรุงแก้ไขตามคำแนะนำ</w:t>
      </w:r>
    </w:p>
    <w:p w14:paraId="5E6F299E" w14:textId="49348510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  <w:t>3.</w:t>
      </w:r>
      <w:r w:rsidR="00FD4077" w:rsidRPr="002755F9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แผนการจัดการเรียนรู้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 กลุ่มสาระการเรียนรู้คณิตศาสตร์ชั้นประถมศึกษาปีที่ 4 มี</w:t>
      </w:r>
      <w:r w:rsidR="00E65A56" w:rsidRPr="002755F9">
        <w:rPr>
          <w:sz w:val="28"/>
          <w:szCs w:val="28"/>
          <w:cs/>
        </w:rPr>
        <w:t>ชั้น</w:t>
      </w:r>
      <w:r w:rsidRPr="002755F9">
        <w:rPr>
          <w:sz w:val="28"/>
          <w:szCs w:val="28"/>
          <w:cs/>
        </w:rPr>
        <w:t>ตอนการสร้างดังนี้</w:t>
      </w:r>
    </w:p>
    <w:p w14:paraId="699C8DE1" w14:textId="31684675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  <w:cs/>
        </w:rPr>
        <w:t>3</w:t>
      </w:r>
      <w:r w:rsidRPr="002755F9">
        <w:rPr>
          <w:sz w:val="28"/>
          <w:szCs w:val="28"/>
        </w:rPr>
        <w:t>.1</w:t>
      </w:r>
      <w:r w:rsidRPr="002755F9">
        <w:rPr>
          <w:sz w:val="28"/>
          <w:szCs w:val="28"/>
          <w:cs/>
        </w:rPr>
        <w:t xml:space="preserve"> ศึกษาหลักสูตรสถานศึกษากลุ่มสาระการเรียนรู้คณิตศาสตร์ ชั้นประถมศึกษาปีที่ 4  เพื่อเป็นแนวทางในการกำหนดจุดประสงค์การเรียนรู้ สาระการเรียนรู้ และ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 กลุ่มสาระการเรียนรู้คณิตศาสตร์ชั้นประถมศึกษาปีที่ 4</w:t>
      </w:r>
    </w:p>
    <w:p w14:paraId="35FBD7C4" w14:textId="3A0257D1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lastRenderedPageBreak/>
        <w:t xml:space="preserve"> </w:t>
      </w: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3</w:t>
      </w:r>
      <w:r w:rsidRPr="002755F9">
        <w:rPr>
          <w:sz w:val="28"/>
          <w:szCs w:val="28"/>
        </w:rPr>
        <w:t>.2</w:t>
      </w:r>
      <w:r w:rsidRPr="002755F9">
        <w:rPr>
          <w:sz w:val="28"/>
          <w:szCs w:val="28"/>
          <w:cs/>
        </w:rPr>
        <w:t xml:space="preserve"> วิเคราะห์สาระการเรียนรู้ เรื่อง การคูณสำหรับนักเรียนชั้นประถมศึกษาปีที่ 4 จากหลักสูตรสถานศึกษา กลุ่มสาระการเรียนรู้คณิตศาสตร์</w:t>
      </w:r>
    </w:p>
    <w:p w14:paraId="19914AAE" w14:textId="5DB18BA7" w:rsidR="00457E47" w:rsidRPr="002755F9" w:rsidRDefault="0034642E" w:rsidP="00962B4C">
      <w:pPr>
        <w:tabs>
          <w:tab w:val="left" w:pos="851"/>
          <w:tab w:val="left" w:pos="1134"/>
          <w:tab w:val="left" w:pos="1276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>3</w:t>
      </w:r>
      <w:r w:rsidR="00457E47" w:rsidRPr="002755F9">
        <w:rPr>
          <w:sz w:val="28"/>
          <w:szCs w:val="28"/>
        </w:rPr>
        <w:t>.3</w:t>
      </w:r>
      <w:r w:rsidR="00457E47" w:rsidRPr="002755F9">
        <w:rPr>
          <w:sz w:val="28"/>
          <w:szCs w:val="28"/>
          <w:cs/>
        </w:rPr>
        <w:t xml:space="preserve"> กำหนดผลการเรียนรู้ที่คาดหวังที่ต้องการวัดให้ครอบคลุมเนื้อหาและพฤติกรรมที่ต้องการวัดเพื่อสร้างแบบทดสอบ</w:t>
      </w:r>
    </w:p>
    <w:p w14:paraId="5E351DC8" w14:textId="77569BFC" w:rsidR="00FD4077" w:rsidRPr="002755F9" w:rsidRDefault="0034642E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>3</w:t>
      </w:r>
      <w:r w:rsidR="00457E47" w:rsidRPr="002755F9">
        <w:rPr>
          <w:sz w:val="28"/>
          <w:szCs w:val="28"/>
        </w:rPr>
        <w:t>.4</w:t>
      </w:r>
      <w:r w:rsidR="00457E47" w:rsidRPr="002755F9">
        <w:rPr>
          <w:sz w:val="28"/>
          <w:szCs w:val="28"/>
          <w:cs/>
        </w:rPr>
        <w:t xml:space="preserve"> สร้างแผนการจัดการเรียนรู้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  <w:cs/>
        </w:rPr>
        <w:t>ผสม เนเปีย</w:t>
      </w:r>
      <w:proofErr w:type="spellStart"/>
      <w:r w:rsidR="00457E47" w:rsidRPr="002755F9">
        <w:rPr>
          <w:sz w:val="28"/>
          <w:szCs w:val="28"/>
          <w:cs/>
        </w:rPr>
        <w:t>ร์สโ</w:t>
      </w:r>
      <w:proofErr w:type="spellEnd"/>
      <w:r w:rsidR="00457E47" w:rsidRPr="002755F9">
        <w:rPr>
          <w:sz w:val="28"/>
          <w:szCs w:val="28"/>
          <w:cs/>
        </w:rPr>
        <w:t>บน กลุ่มสาระการเรียนรู้คณิตศาสตร์ชั้นประถมศึกษาปีที่ 4 จำนวน 8  แผน ๆ ละ 1 ชั่วโมง รวม 8 ชั่วโมง ตามตารางดังนี้</w:t>
      </w:r>
    </w:p>
    <w:p w14:paraId="02B79E2C" w14:textId="77777777" w:rsidR="002755F9" w:rsidRDefault="002755F9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b/>
          <w:bCs/>
          <w:sz w:val="28"/>
          <w:szCs w:val="28"/>
        </w:rPr>
      </w:pPr>
    </w:p>
    <w:p w14:paraId="46CEF42D" w14:textId="4B93FD2C" w:rsidR="00457E47" w:rsidRPr="002755F9" w:rsidRDefault="00457E47" w:rsidP="002755F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240"/>
        <w:jc w:val="thaiDistribute"/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>ตารางที่ 3</w:t>
      </w:r>
      <w:r w:rsidRPr="002755F9">
        <w:rPr>
          <w:sz w:val="28"/>
          <w:szCs w:val="28"/>
          <w:cs/>
        </w:rPr>
        <w:t xml:space="preserve"> </w:t>
      </w:r>
      <w:bookmarkStart w:id="3" w:name="_Hlk111212259"/>
      <w:r w:rsidRPr="002755F9">
        <w:rPr>
          <w:sz w:val="28"/>
          <w:szCs w:val="28"/>
          <w:cs/>
        </w:rPr>
        <w:t>แผนการจัดการเรียนรู้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</w:t>
      </w:r>
      <w:bookmarkEnd w:id="3"/>
    </w:p>
    <w:tbl>
      <w:tblPr>
        <w:tblW w:w="9198" w:type="dxa"/>
        <w:jc w:val="center"/>
        <w:tblLook w:val="04A0" w:firstRow="1" w:lastRow="0" w:firstColumn="1" w:lastColumn="0" w:noHBand="0" w:noVBand="1"/>
      </w:tblPr>
      <w:tblGrid>
        <w:gridCol w:w="2405"/>
        <w:gridCol w:w="4953"/>
        <w:gridCol w:w="1840"/>
      </w:tblGrid>
      <w:tr w:rsidR="00457E47" w:rsidRPr="002755F9" w14:paraId="13E25A04" w14:textId="77777777" w:rsidTr="002755F9">
        <w:trPr>
          <w:trHeight w:val="283"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4E79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755F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นการจัดการเรียนรู้ที่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12F8E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755F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ชื่อแผน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2BE2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755F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วลา (ชั่วโมง)</w:t>
            </w:r>
          </w:p>
        </w:tc>
      </w:tr>
      <w:tr w:rsidR="00457E47" w:rsidRPr="002755F9" w14:paraId="6B807E52" w14:textId="77777777" w:rsidTr="002755F9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407EB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แผนการจัดการเรียนรู้ที่</w:t>
            </w:r>
            <w:r w:rsidRPr="002755F9">
              <w:rPr>
                <w:rFonts w:eastAsia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0B29D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เตรียมความพร้อมเรื่องการคูณและความหายของการคู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10EC6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จำนวน 1 ชั่วโมง</w:t>
            </w:r>
          </w:p>
        </w:tc>
      </w:tr>
      <w:tr w:rsidR="00457E47" w:rsidRPr="002755F9" w14:paraId="377B8768" w14:textId="77777777" w:rsidTr="002755F9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AF910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แผนการจัดการเรียนรู้ที่</w:t>
            </w:r>
            <w:r w:rsidRPr="002755F9">
              <w:rPr>
                <w:rFonts w:eastAsia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1BC97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การคูณจำนวน 1 หลักกับจำนวนมากกว่า 4 หลั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CEEA1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จำนวน 1 ชั่วโมง</w:t>
            </w:r>
          </w:p>
        </w:tc>
      </w:tr>
      <w:tr w:rsidR="00457E47" w:rsidRPr="002755F9" w14:paraId="279C3D22" w14:textId="77777777" w:rsidTr="002755F9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6706F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แผนการจัดการเรียนรู้ที่ 3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40906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sz w:val="28"/>
                <w:szCs w:val="28"/>
                <w:cs/>
              </w:rPr>
              <w:t>การคูณจำนวน 2 หลักกับจำนวน 3 หลัก (1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AF595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จำนวน 1 ชั่วโมง</w:t>
            </w:r>
          </w:p>
        </w:tc>
      </w:tr>
      <w:tr w:rsidR="00457E47" w:rsidRPr="002755F9" w14:paraId="4D7B6FE8" w14:textId="77777777" w:rsidTr="002755F9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1F953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แผนการจัดการเรียนรู้ที่ 4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6B2EE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sz w:val="28"/>
                <w:szCs w:val="28"/>
                <w:cs/>
              </w:rPr>
              <w:t xml:space="preserve">การคูณจำนวน 2 หลักกับจำนวน 3 หลัก (2)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B1CC4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จำนวน 1 ชั่วโมง</w:t>
            </w:r>
          </w:p>
        </w:tc>
      </w:tr>
      <w:tr w:rsidR="00457E47" w:rsidRPr="002755F9" w14:paraId="77B3362E" w14:textId="77777777" w:rsidTr="002755F9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0F5EB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แผนการจัดการเรียนรู้ที่ 5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6FBA8" w14:textId="6448C313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21"/>
              <w:rPr>
                <w:sz w:val="28"/>
                <w:szCs w:val="28"/>
                <w:cs/>
              </w:rPr>
            </w:pPr>
            <w:r w:rsidRPr="002755F9">
              <w:rPr>
                <w:sz w:val="28"/>
                <w:szCs w:val="28"/>
                <w:cs/>
              </w:rPr>
              <w:t>การคูณจำนวนมากกว่</w:t>
            </w:r>
            <w:r w:rsidR="002755F9">
              <w:rPr>
                <w:sz w:val="28"/>
                <w:szCs w:val="28"/>
                <w:cs/>
              </w:rPr>
              <w:t>า 2 หลัก กับจำนวนมากกว่า 2 หลัก</w:t>
            </w:r>
            <w:r w:rsidR="002755F9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755F9">
              <w:rPr>
                <w:sz w:val="28"/>
                <w:szCs w:val="28"/>
                <w:cs/>
              </w:rPr>
              <w:t>(1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13A37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จำนวน 1 ชั่วโมง</w:t>
            </w:r>
          </w:p>
        </w:tc>
      </w:tr>
      <w:tr w:rsidR="00457E47" w:rsidRPr="002755F9" w14:paraId="769E2B11" w14:textId="77777777" w:rsidTr="002755F9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279A0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ผนการจัดการเรียนรู้ที่ 6 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0ACCA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sz w:val="28"/>
                <w:szCs w:val="28"/>
                <w:cs/>
              </w:rPr>
              <w:t>การคูณจำนวนมากกว่า 2 หลัก กับจำนวนมากกว่า 2 หลัก (2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1AE08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จำนวน 1 ชั่วโมง</w:t>
            </w:r>
          </w:p>
        </w:tc>
      </w:tr>
      <w:tr w:rsidR="00457E47" w:rsidRPr="002755F9" w14:paraId="71C6A0CF" w14:textId="77777777" w:rsidTr="002755F9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713ED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แผนการจัดการเรียนรู้ที่ 7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4428A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8"/>
                <w:szCs w:val="28"/>
                <w:cs/>
              </w:rPr>
            </w:pPr>
            <w:r w:rsidRPr="002755F9">
              <w:rPr>
                <w:sz w:val="28"/>
                <w:szCs w:val="28"/>
                <w:cs/>
              </w:rPr>
              <w:t>การคูณจำนวนมากกว่า 2 หลัก กับจำนวนมากกว่า 2 หลัก (3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98100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จำนวน 1 ชั่วโมง</w:t>
            </w:r>
          </w:p>
        </w:tc>
      </w:tr>
      <w:tr w:rsidR="00457E47" w:rsidRPr="002755F9" w14:paraId="48CB9E9C" w14:textId="77777777" w:rsidTr="002755F9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40DCC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แผนการจัดการเรียนรู้ที่ 8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23AD4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8"/>
                <w:szCs w:val="28"/>
                <w:cs/>
              </w:rPr>
            </w:pPr>
            <w:r w:rsidRPr="002755F9">
              <w:rPr>
                <w:sz w:val="28"/>
                <w:szCs w:val="28"/>
                <w:cs/>
              </w:rPr>
              <w:t>กิจกรรมการคูณเนเปีย</w:t>
            </w:r>
            <w:proofErr w:type="spellStart"/>
            <w:r w:rsidRPr="002755F9">
              <w:rPr>
                <w:sz w:val="28"/>
                <w:szCs w:val="28"/>
                <w:cs/>
              </w:rPr>
              <w:t>ร์สโ</w:t>
            </w:r>
            <w:proofErr w:type="spellEnd"/>
            <w:r w:rsidRPr="002755F9">
              <w:rPr>
                <w:sz w:val="28"/>
                <w:szCs w:val="28"/>
                <w:cs/>
              </w:rPr>
              <w:t>บนและแบบทดสอบวัดผลสัมฤทธิ์ทางการเรียน เรื่อง การคูณ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7AA43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จำนวน 1 ชั่วโมง</w:t>
            </w:r>
          </w:p>
        </w:tc>
      </w:tr>
      <w:tr w:rsidR="00457E47" w:rsidRPr="002755F9" w14:paraId="2EC9C605" w14:textId="77777777" w:rsidTr="002755F9">
        <w:trPr>
          <w:trHeight w:val="283"/>
          <w:jc w:val="center"/>
        </w:trPr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B172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3609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2755F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 8 ชั่วโมง</w:t>
            </w:r>
          </w:p>
        </w:tc>
      </w:tr>
    </w:tbl>
    <w:p w14:paraId="60DA300A" w14:textId="37457249" w:rsidR="00457E47" w:rsidRPr="002755F9" w:rsidRDefault="00A72178" w:rsidP="002755F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>3</w:t>
      </w:r>
      <w:r w:rsidR="00457E47" w:rsidRPr="002755F9">
        <w:rPr>
          <w:sz w:val="28"/>
          <w:szCs w:val="28"/>
        </w:rPr>
        <w:t>.5</w:t>
      </w:r>
      <w:r w:rsidR="00457E47" w:rsidRPr="002755F9">
        <w:rPr>
          <w:sz w:val="28"/>
          <w:szCs w:val="28"/>
          <w:cs/>
        </w:rPr>
        <w:t xml:space="preserve"> นำแผนการจัดการเรียนรู้ที่สร้างเสร็จเรียบร้อยแล้ว เสนออาจารย์ที่ปรึกษาวิจัยเพื่อตรวจสอบความเหมาะสมและความสอดคล้องของเนื้อหา จุดประสงค์ กิจกรรม การวัดและประเมินผล</w:t>
      </w:r>
    </w:p>
    <w:p w14:paraId="2D71D324" w14:textId="4F07B5F3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  <w:cs/>
        </w:rPr>
        <w:t>3</w:t>
      </w:r>
      <w:r w:rsidRPr="002755F9">
        <w:rPr>
          <w:sz w:val="28"/>
          <w:szCs w:val="28"/>
        </w:rPr>
        <w:t>.6</w:t>
      </w:r>
      <w:r w:rsidRPr="002755F9">
        <w:rPr>
          <w:sz w:val="28"/>
          <w:szCs w:val="28"/>
          <w:cs/>
        </w:rPr>
        <w:t xml:space="preserve"> แล้วนำมาปรับปรุงแก้ไขซึ่งมีข้อเสนอแนะ</w:t>
      </w:r>
    </w:p>
    <w:p w14:paraId="02BDC7F3" w14:textId="75DC0D81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  <w:cs/>
        </w:rPr>
        <w:t>3</w:t>
      </w:r>
      <w:r w:rsidRPr="002755F9">
        <w:rPr>
          <w:sz w:val="28"/>
          <w:szCs w:val="28"/>
        </w:rPr>
        <w:t>.7</w:t>
      </w:r>
      <w:r w:rsidRPr="002755F9">
        <w:rPr>
          <w:sz w:val="28"/>
          <w:szCs w:val="28"/>
          <w:cs/>
        </w:rPr>
        <w:t xml:space="preserve"> นำแผนการจัดการเรียนรู้เสนอต่อผู้เชี่ยวชาญเพื่อตรวจสอบความถูกต้องผู้เชี่ยวชาญจำนวน 3 คน </w:t>
      </w:r>
    </w:p>
    <w:p w14:paraId="310A1A83" w14:textId="2B142D09" w:rsidR="0020288C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3</w:t>
      </w:r>
      <w:r w:rsidRPr="002755F9">
        <w:rPr>
          <w:sz w:val="28"/>
          <w:szCs w:val="28"/>
        </w:rPr>
        <w:t>.8</w:t>
      </w:r>
      <w:r w:rsidRPr="002755F9">
        <w:rPr>
          <w:sz w:val="28"/>
          <w:szCs w:val="28"/>
          <w:cs/>
        </w:rPr>
        <w:t xml:space="preserve"> นำแบบทดสอบปรับปรุงแก้ไขแล้วเสนอผู้เชี่ยวชาญชุดเดิมที่ตรวจสอบชุดกิจกรรมการเรียนรู้พิจารณาใช้เกณฑ์ประเมินของ</w:t>
      </w:r>
      <w:r w:rsidR="00C772DC" w:rsidRPr="00C772DC">
        <w:rPr>
          <w:sz w:val="28"/>
          <w:szCs w:val="28"/>
          <w:cs/>
        </w:rPr>
        <w:t>ลิเคอร</w:t>
      </w:r>
      <w:proofErr w:type="spellStart"/>
      <w:r w:rsidR="00C772DC" w:rsidRPr="00C772DC">
        <w:rPr>
          <w:sz w:val="28"/>
          <w:szCs w:val="28"/>
          <w:cs/>
        </w:rPr>
        <w:t>์</w:t>
      </w:r>
      <w:r w:rsidR="00C772DC">
        <w:rPr>
          <w:rFonts w:hint="cs"/>
          <w:sz w:val="28"/>
          <w:szCs w:val="28"/>
          <w:cs/>
        </w:rPr>
        <w:t>ท</w:t>
      </w:r>
      <w:proofErr w:type="spellEnd"/>
      <w:r w:rsidR="00C772DC">
        <w:rPr>
          <w:rFonts w:hint="cs"/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 xml:space="preserve">ตามมาตราส่วนประมาณค่า </w:t>
      </w:r>
      <w:r w:rsidRPr="002755F9">
        <w:rPr>
          <w:sz w:val="28"/>
          <w:szCs w:val="28"/>
        </w:rPr>
        <w:t>5</w:t>
      </w:r>
      <w:r w:rsidRPr="002755F9">
        <w:rPr>
          <w:sz w:val="28"/>
          <w:szCs w:val="28"/>
          <w:cs/>
        </w:rPr>
        <w:t xml:space="preserve"> ระดับ </w:t>
      </w:r>
      <w:r w:rsidR="00111190" w:rsidRPr="002755F9">
        <w:rPr>
          <w:sz w:val="28"/>
          <w:szCs w:val="28"/>
          <w:cs/>
        </w:rPr>
        <w:t>(</w:t>
      </w:r>
      <w:proofErr w:type="spellStart"/>
      <w:r w:rsidR="00111190" w:rsidRPr="002755F9">
        <w:rPr>
          <w:sz w:val="28"/>
          <w:szCs w:val="28"/>
          <w:cs/>
        </w:rPr>
        <w:t>ศิริวรร</w:t>
      </w:r>
      <w:proofErr w:type="spellEnd"/>
      <w:r w:rsidR="00111190" w:rsidRPr="002755F9">
        <w:rPr>
          <w:sz w:val="28"/>
          <w:szCs w:val="28"/>
          <w:cs/>
        </w:rPr>
        <w:t xml:space="preserve">ณ เสรีรัตน์ และคณะ </w:t>
      </w:r>
      <w:r w:rsidR="00111190" w:rsidRPr="002755F9">
        <w:rPr>
          <w:sz w:val="28"/>
          <w:szCs w:val="28"/>
        </w:rPr>
        <w:t>(2541 : 167)</w:t>
      </w:r>
    </w:p>
    <w:p w14:paraId="4F77924B" w14:textId="77AB9E3B" w:rsidR="00457E47" w:rsidRPr="002755F9" w:rsidRDefault="0020288C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>3</w:t>
      </w:r>
      <w:r w:rsidR="00457E47" w:rsidRPr="002755F9">
        <w:rPr>
          <w:sz w:val="28"/>
          <w:szCs w:val="28"/>
        </w:rPr>
        <w:t>.9</w:t>
      </w:r>
      <w:r w:rsidR="0081338D" w:rsidRPr="002755F9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  <w:cs/>
        </w:rPr>
        <w:t>นำคะแนนที่ได้จากการประเมินคุณภาพและความเหมาะสมของแผนการจัดการเรียนรู้ขอ</w:t>
      </w:r>
      <w:r w:rsidR="0081338D" w:rsidRPr="002755F9">
        <w:rPr>
          <w:sz w:val="28"/>
          <w:szCs w:val="28"/>
          <w:cs/>
        </w:rPr>
        <w:t>ง</w:t>
      </w:r>
      <w:r w:rsidR="00457E47" w:rsidRPr="002755F9">
        <w:rPr>
          <w:sz w:val="28"/>
          <w:szCs w:val="28"/>
          <w:cs/>
        </w:rPr>
        <w:t xml:space="preserve">ผู้เชี่ยวชาญทั้ง 3 ท่าน นำมาหาค่าเฉลี่ยไปเทียบกับเกณฑ์ของ บุญชม ศรีสะอาด </w:t>
      </w:r>
      <w:r w:rsidR="00457E47" w:rsidRPr="002755F9">
        <w:rPr>
          <w:sz w:val="28"/>
          <w:szCs w:val="28"/>
        </w:rPr>
        <w:t>(2545 : 102-103)</w:t>
      </w:r>
      <w:r w:rsidR="0081338D" w:rsidRPr="002755F9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  <w:cs/>
        </w:rPr>
        <w:t xml:space="preserve">ผลการประเมินแผนการจัดการเรียนรู้โดยรูปแบบโมเดลซิปปา ของผู้เชี่ยวชาญโดยจะต้องมีเกณฑ์ค่าเฉลี่ยที่ยอมรับได้ตั้งแต่ </w:t>
      </w:r>
      <w:r w:rsidR="00457E47" w:rsidRPr="002755F9">
        <w:rPr>
          <w:sz w:val="28"/>
          <w:szCs w:val="28"/>
        </w:rPr>
        <w:t>3.51</w:t>
      </w:r>
      <w:r w:rsidR="00457E47" w:rsidRPr="002755F9">
        <w:rPr>
          <w:sz w:val="28"/>
          <w:szCs w:val="28"/>
          <w:cs/>
        </w:rPr>
        <w:t xml:space="preserve"> ขึ้นไปผลการประเมินพบว่าแผนการจัดกิจกรรมการเรียนรู้ทั้ง2แผนมีความเหมาะสมระดับดีมาก</w:t>
      </w:r>
      <w:r w:rsidR="00457E47" w:rsidRPr="00111190">
        <w:rPr>
          <w:sz w:val="20"/>
          <w:szCs w:val="20"/>
          <w:cs/>
        </w:rPr>
        <w:t xml:space="preserve"> </w:t>
      </w:r>
      <w:r w:rsidR="00457E47" w:rsidRPr="00111190">
        <w:rPr>
          <w:color w:val="000000" w:themeColor="text1"/>
          <w:sz w:val="20"/>
          <w:szCs w:val="20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18"/>
            <w:szCs w:val="18"/>
          </w:rPr>
          <m:t>=4.69</m:t>
        </m:r>
      </m:oMath>
      <w:r w:rsidR="00457E47" w:rsidRPr="00111190">
        <w:rPr>
          <w:color w:val="000000" w:themeColor="text1"/>
          <w:sz w:val="18"/>
          <w:szCs w:val="18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18"/>
            <w:szCs w:val="18"/>
          </w:rPr>
          <m:t>S</m:t>
        </m:r>
        <m:r>
          <w:rPr>
            <w:rFonts w:ascii="Cambria Math" w:hAnsi="Cambria Math"/>
            <w:color w:val="000000" w:themeColor="text1"/>
            <w:sz w:val="18"/>
            <w:szCs w:val="18"/>
          </w:rPr>
          <m:t>.</m:t>
        </m:r>
        <m:r>
          <m:rPr>
            <m:sty m:val="p"/>
          </m:rPr>
          <w:rPr>
            <w:rFonts w:ascii="Cambria Math" w:hAnsi="Cambria Math"/>
            <w:color w:val="000000" w:themeColor="text1"/>
            <w:sz w:val="18"/>
            <w:szCs w:val="18"/>
          </w:rPr>
          <m:t>D. = 0.23</m:t>
        </m:r>
      </m:oMath>
      <w:r w:rsidR="00457E47" w:rsidRPr="00111190">
        <w:rPr>
          <w:color w:val="000000" w:themeColor="text1"/>
          <w:sz w:val="20"/>
          <w:szCs w:val="20"/>
        </w:rPr>
        <w:t>)</w:t>
      </w:r>
      <w:r w:rsidR="00457E47" w:rsidRPr="002755F9">
        <w:rPr>
          <w:color w:val="000000" w:themeColor="text1"/>
          <w:sz w:val="28"/>
          <w:szCs w:val="28"/>
        </w:rPr>
        <w:t xml:space="preserve"> </w:t>
      </w:r>
      <w:r w:rsidR="00457E47" w:rsidRPr="002755F9">
        <w:rPr>
          <w:sz w:val="28"/>
          <w:szCs w:val="28"/>
          <w:cs/>
        </w:rPr>
        <w:t>สามารถนำไปใช้ในการจัดกิจกรรมการเรียนรู้ได้</w:t>
      </w:r>
    </w:p>
    <w:p w14:paraId="7B8C5753" w14:textId="69F778F1" w:rsidR="002755F9" w:rsidRPr="00111190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  <w:cs/>
        </w:rPr>
        <w:t>3</w:t>
      </w:r>
      <w:r w:rsidRPr="002755F9">
        <w:rPr>
          <w:sz w:val="28"/>
          <w:szCs w:val="28"/>
        </w:rPr>
        <w:t>.1</w:t>
      </w:r>
      <w:r w:rsidRPr="002755F9">
        <w:rPr>
          <w:sz w:val="28"/>
          <w:szCs w:val="28"/>
          <w:cs/>
        </w:rPr>
        <w:t>0 นำแผนการจัดการเรียนรู้ที่ทดลองใช้แล้วมาปรับปรุงแก้ไข แล้วพิมพ์เป็นฉบับสมบูรณ์เพื่อนำไปทดลองจริงกับกลุ่มตัวอย่าง</w:t>
      </w:r>
      <w:bookmarkStart w:id="4" w:name="_Hlk111199227"/>
    </w:p>
    <w:p w14:paraId="167880F4" w14:textId="77777777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b/>
          <w:bCs/>
          <w:sz w:val="30"/>
          <w:szCs w:val="30"/>
        </w:rPr>
      </w:pPr>
      <w:r w:rsidRPr="002755F9">
        <w:rPr>
          <w:b/>
          <w:bCs/>
          <w:sz w:val="30"/>
          <w:szCs w:val="30"/>
          <w:cs/>
        </w:rPr>
        <w:t>รูปแบบการวิจัย</w:t>
      </w:r>
      <w:bookmarkEnd w:id="4"/>
    </w:p>
    <w:p w14:paraId="27F7D354" w14:textId="6CCAC1ED" w:rsidR="00457E47" w:rsidRPr="002755F9" w:rsidRDefault="00457E47" w:rsidP="00962B4C">
      <w:pPr>
        <w:tabs>
          <w:tab w:val="left" w:pos="709"/>
          <w:tab w:val="left" w:pos="1190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  <w:t xml:space="preserve">การวิจัยครั้งนี้เป็นการวิจัยเชิงทดลอง โดยมีแบบแผนการทดลอง คือ การทดลองกับกลุ่มเป้าหมายและมีการทดสอบก่อนเรียนและหลังเรียน </w:t>
      </w:r>
      <w:r w:rsidRPr="002755F9">
        <w:rPr>
          <w:sz w:val="28"/>
          <w:szCs w:val="28"/>
        </w:rPr>
        <w:t xml:space="preserve">(One – group pretest – posttest design) </w:t>
      </w:r>
    </w:p>
    <w:p w14:paraId="69730A51" w14:textId="77777777" w:rsidR="00457E47" w:rsidRPr="002755F9" w:rsidRDefault="00457E47" w:rsidP="00962B4C">
      <w:pPr>
        <w:tabs>
          <w:tab w:val="left" w:pos="709"/>
          <w:tab w:val="left" w:pos="1190"/>
        </w:tabs>
        <w:jc w:val="thaiDistribute"/>
        <w:rPr>
          <w:b/>
          <w:bCs/>
          <w:sz w:val="28"/>
          <w:szCs w:val="28"/>
        </w:rPr>
      </w:pPr>
      <w:r w:rsidRPr="002755F9">
        <w:rPr>
          <w:sz w:val="28"/>
          <w:szCs w:val="28"/>
        </w:rPr>
        <w:tab/>
      </w:r>
      <w:r w:rsidRPr="002755F9">
        <w:rPr>
          <w:b/>
          <w:bCs/>
          <w:sz w:val="28"/>
          <w:szCs w:val="28"/>
          <w:cs/>
        </w:rPr>
        <w:t>รูปแบบ</w:t>
      </w:r>
    </w:p>
    <w:p w14:paraId="7D5FA63B" w14:textId="77777777" w:rsidR="00457E47" w:rsidRPr="002755F9" w:rsidRDefault="00457E47" w:rsidP="00962B4C">
      <w:pPr>
        <w:tabs>
          <w:tab w:val="left" w:pos="709"/>
          <w:tab w:val="left" w:pos="1190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ab/>
      </w:r>
      <w:r w:rsidRPr="002755F9">
        <w:rPr>
          <w:sz w:val="28"/>
          <w:szCs w:val="28"/>
          <w:cs/>
        </w:rPr>
        <w:t xml:space="preserve">     </w:t>
      </w:r>
      <w:r w:rsidRPr="002755F9">
        <w:rPr>
          <w:sz w:val="28"/>
          <w:szCs w:val="28"/>
        </w:rPr>
        <w:t>Group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  <w:t>Pretest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  <w:t xml:space="preserve">   Treatment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  <w:t>Posttest</w:t>
      </w:r>
    </w:p>
    <w:p w14:paraId="15CE452D" w14:textId="51FF12C6" w:rsidR="00457E47" w:rsidRPr="002755F9" w:rsidRDefault="00FD4077" w:rsidP="00962B4C">
      <w:pPr>
        <w:tabs>
          <w:tab w:val="left" w:pos="709"/>
          <w:tab w:val="left" w:pos="1190"/>
        </w:tabs>
        <w:jc w:val="thaiDistribute"/>
        <w:rPr>
          <w:sz w:val="28"/>
          <w:szCs w:val="28"/>
        </w:rPr>
      </w:pPr>
      <w:r w:rsidRPr="002755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03BD0D" wp14:editId="66AA449B">
                <wp:simplePos x="0" y="0"/>
                <wp:positionH relativeFrom="column">
                  <wp:posOffset>1860550</wp:posOffset>
                </wp:positionH>
                <wp:positionV relativeFrom="paragraph">
                  <wp:posOffset>261815</wp:posOffset>
                </wp:positionV>
                <wp:extent cx="2654300" cy="0"/>
                <wp:effectExtent l="0" t="76200" r="12700" b="95250"/>
                <wp:wrapNone/>
                <wp:docPr id="31" name="ลูกศรเชื่อมต่อแบบ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651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" o:spid="_x0000_s1026" type="#_x0000_t32" style="position:absolute;margin-left:146.5pt;margin-top:20.6pt;width:20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">
                <v:stroke endarrow="block"/>
              </v:shape>
            </w:pict>
          </mc:Fallback>
        </mc:AlternateContent>
      </w:r>
      <w:r w:rsidR="00457E47" w:rsidRPr="002755F9">
        <w:rPr>
          <w:sz w:val="28"/>
          <w:szCs w:val="28"/>
        </w:rPr>
        <w:tab/>
        <w:t xml:space="preserve">         A</w:t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  <w:t xml:space="preserve">    </w:t>
      </w:r>
      <w:r w:rsidR="002755F9">
        <w:rPr>
          <w:sz w:val="28"/>
          <w:szCs w:val="28"/>
        </w:rPr>
        <w:t xml:space="preserve">          </w:t>
      </w:r>
      <w:r w:rsidR="00457E47" w:rsidRPr="002755F9">
        <w:rPr>
          <w:sz w:val="28"/>
          <w:szCs w:val="28"/>
        </w:rPr>
        <w:t>O</w:t>
      </w:r>
      <w:r w:rsidR="00457E47" w:rsidRPr="002755F9">
        <w:rPr>
          <w:sz w:val="28"/>
          <w:szCs w:val="28"/>
          <w:cs/>
        </w:rPr>
        <w:t>1</w:t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  <w:t xml:space="preserve">          X</w:t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  <w:t xml:space="preserve">     O</w:t>
      </w:r>
      <w:r w:rsidR="00457E47" w:rsidRPr="002755F9">
        <w:rPr>
          <w:sz w:val="28"/>
          <w:szCs w:val="28"/>
          <w:cs/>
        </w:rPr>
        <w:t>2</w:t>
      </w:r>
    </w:p>
    <w:p w14:paraId="6FD3DD84" w14:textId="0F8574F6" w:rsidR="0081338D" w:rsidRPr="002755F9" w:rsidRDefault="00FD4077" w:rsidP="00962B4C">
      <w:pPr>
        <w:tabs>
          <w:tab w:val="left" w:pos="709"/>
          <w:tab w:val="left" w:pos="1190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  <w:t xml:space="preserve">                 </w:t>
      </w:r>
      <w:r w:rsidR="00243867">
        <w:rPr>
          <w:sz w:val="28"/>
          <w:szCs w:val="28"/>
        </w:rPr>
        <w:t xml:space="preserve">              </w:t>
      </w:r>
      <w:r w:rsidR="00457E47" w:rsidRPr="002755F9">
        <w:rPr>
          <w:sz w:val="28"/>
          <w:szCs w:val="28"/>
        </w:rPr>
        <w:t>Time</w:t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</w:r>
    </w:p>
    <w:p w14:paraId="35AE586C" w14:textId="16C071A1" w:rsidR="00457E47" w:rsidRPr="002755F9" w:rsidRDefault="00457E47" w:rsidP="00962B4C">
      <w:pPr>
        <w:tabs>
          <w:tab w:val="left" w:pos="709"/>
          <w:tab w:val="left" w:pos="1190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เมื่อกำหนดให้ </w:t>
      </w:r>
      <w:r w:rsidRPr="002755F9">
        <w:rPr>
          <w:sz w:val="28"/>
          <w:szCs w:val="28"/>
          <w:cs/>
        </w:rPr>
        <w:tab/>
      </w:r>
    </w:p>
    <w:p w14:paraId="7C82F575" w14:textId="77777777" w:rsidR="00457E47" w:rsidRPr="002755F9" w:rsidRDefault="00457E47" w:rsidP="00962B4C">
      <w:pPr>
        <w:tabs>
          <w:tab w:val="left" w:pos="709"/>
          <w:tab w:val="left" w:pos="1190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</w:rPr>
        <w:t>A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  <w:cs/>
        </w:rPr>
        <w:t>แทน กลุ่มตัวอย่าง</w:t>
      </w:r>
    </w:p>
    <w:p w14:paraId="36761B74" w14:textId="7109E0FC" w:rsidR="00457E47" w:rsidRPr="002755F9" w:rsidRDefault="00457E47" w:rsidP="00962B4C">
      <w:pPr>
        <w:tabs>
          <w:tab w:val="left" w:pos="709"/>
          <w:tab w:val="left" w:pos="1190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</w:rPr>
        <w:t>O</w:t>
      </w:r>
      <w:r w:rsidRPr="002755F9">
        <w:rPr>
          <w:sz w:val="28"/>
          <w:szCs w:val="28"/>
          <w:cs/>
        </w:rPr>
        <w:t>1 แทน ผลคะแนน</w:t>
      </w:r>
      <w:r w:rsidR="00111190" w:rsidRPr="002755F9">
        <w:rPr>
          <w:sz w:val="28"/>
          <w:szCs w:val="28"/>
          <w:cs/>
        </w:rPr>
        <w:t>ก่อนเรียน</w:t>
      </w:r>
      <w:r w:rsidRPr="002755F9">
        <w:rPr>
          <w:sz w:val="28"/>
          <w:szCs w:val="28"/>
          <w:cs/>
        </w:rPr>
        <w:t>แบบทดสอบวัดผลสัมฤทธิ์ทางการเรียน เรื่อง การคูณ</w:t>
      </w:r>
    </w:p>
    <w:p w14:paraId="6C080D26" w14:textId="7201CD6D" w:rsidR="00457E47" w:rsidRPr="002755F9" w:rsidRDefault="00457E47" w:rsidP="00962B4C">
      <w:pPr>
        <w:tabs>
          <w:tab w:val="left" w:pos="709"/>
          <w:tab w:val="left" w:pos="1190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</w:rPr>
        <w:t>O</w:t>
      </w:r>
      <w:r w:rsidRPr="002755F9">
        <w:rPr>
          <w:sz w:val="28"/>
          <w:szCs w:val="28"/>
          <w:cs/>
        </w:rPr>
        <w:t>2 แทน ผลคะแนน</w:t>
      </w:r>
      <w:r w:rsidR="00111190" w:rsidRPr="002755F9">
        <w:rPr>
          <w:sz w:val="28"/>
          <w:szCs w:val="28"/>
          <w:cs/>
        </w:rPr>
        <w:t>หลังเรียน</w:t>
      </w:r>
      <w:r w:rsidRPr="002755F9">
        <w:rPr>
          <w:sz w:val="28"/>
          <w:szCs w:val="28"/>
          <w:cs/>
        </w:rPr>
        <w:t>แบบทดสอบวัดผลสัมฤทธิ์ทางการเรียน เรื่อง การคูณ</w:t>
      </w:r>
    </w:p>
    <w:p w14:paraId="668C0166" w14:textId="55E7A9B0" w:rsidR="00FD4077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</w:rPr>
        <w:t>X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  <w:cs/>
        </w:rPr>
        <w:t>แทน การจัดการเรียนรู้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</w:t>
      </w:r>
    </w:p>
    <w:p w14:paraId="3365B39C" w14:textId="77777777" w:rsidR="00111190" w:rsidRPr="002755F9" w:rsidRDefault="00111190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</w:p>
    <w:p w14:paraId="7DB63ED9" w14:textId="5B51A74C" w:rsidR="003253E9" w:rsidRPr="00243867" w:rsidRDefault="00457E47" w:rsidP="00962B4C">
      <w:pPr>
        <w:rPr>
          <w:b/>
          <w:bCs/>
          <w:sz w:val="30"/>
          <w:szCs w:val="30"/>
        </w:rPr>
      </w:pPr>
      <w:r w:rsidRPr="00243867">
        <w:rPr>
          <w:b/>
          <w:bCs/>
          <w:sz w:val="30"/>
          <w:szCs w:val="30"/>
          <w:cs/>
        </w:rPr>
        <w:lastRenderedPageBreak/>
        <w:t>การวิเคราะห์ข้อมูล</w:t>
      </w:r>
    </w:p>
    <w:p w14:paraId="0318DFF5" w14:textId="5DE237FB" w:rsidR="00457E47" w:rsidRPr="002755F9" w:rsidRDefault="00457E47" w:rsidP="00962B4C">
      <w:pPr>
        <w:rPr>
          <w:sz w:val="28"/>
          <w:szCs w:val="28"/>
        </w:rPr>
      </w:pPr>
      <w:r w:rsidRPr="002755F9">
        <w:rPr>
          <w:sz w:val="28"/>
          <w:szCs w:val="28"/>
          <w:cs/>
        </w:rPr>
        <w:tab/>
        <w:t>การวิจัยครั้งนี้ ใช้กลุ่มเป้าหมายคือนักเรียนชั้นประถมศึกษาปีที่ 4 โรงเรียนบ้านนาซ่าว อำเภอเชียงคาน จังหวัดเลย จำนวน 29 คน ผู้วิจัยใช้โปรแกรมคอมพิวเตอร์ในการวิเคราะห์ข้อมูล ดังนี้</w:t>
      </w:r>
    </w:p>
    <w:p w14:paraId="3D75D425" w14:textId="50CBB7DF" w:rsidR="00457E47" w:rsidRPr="002755F9" w:rsidRDefault="00457E47" w:rsidP="00962B4C">
      <w:pPr>
        <w:ind w:firstLine="426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1. 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ก่อนกับหลังเรียน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และ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</w:t>
      </w:r>
    </w:p>
    <w:p w14:paraId="6C5859FE" w14:textId="39DB2785" w:rsidR="00457E47" w:rsidRPr="002755F9" w:rsidRDefault="00457E47" w:rsidP="00962B4C">
      <w:pPr>
        <w:ind w:firstLine="426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2. 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หลังเรียนกับเกณฑ์คะแนนร้อยละ 60 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 xml:space="preserve">บน </w:t>
      </w:r>
    </w:p>
    <w:p w14:paraId="74C7FB88" w14:textId="21F8E034" w:rsidR="0098299E" w:rsidRPr="002755F9" w:rsidRDefault="00457E47" w:rsidP="00962B4C">
      <w:pPr>
        <w:ind w:firstLine="426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3. วิเคราะห์ค่าความพึงพอใจของนักเรียนชั้นประถมศึกษาปีที่ 4 ที่มีต่อ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</w:t>
      </w:r>
    </w:p>
    <w:p w14:paraId="4A8A79F7" w14:textId="5063AD2C" w:rsidR="00457E47" w:rsidRPr="00243867" w:rsidRDefault="00457E47" w:rsidP="00962B4C">
      <w:pPr>
        <w:rPr>
          <w:b/>
          <w:bCs/>
          <w:sz w:val="30"/>
          <w:szCs w:val="30"/>
        </w:rPr>
      </w:pPr>
      <w:r w:rsidRPr="00243867">
        <w:rPr>
          <w:b/>
          <w:bCs/>
          <w:sz w:val="30"/>
          <w:szCs w:val="30"/>
          <w:cs/>
        </w:rPr>
        <w:t>ผลการวิจัย</w:t>
      </w:r>
    </w:p>
    <w:p w14:paraId="2366A33B" w14:textId="0644EB1C" w:rsidR="00457E47" w:rsidRPr="002755F9" w:rsidRDefault="00457E47" w:rsidP="00243867">
      <w:pPr>
        <w:tabs>
          <w:tab w:val="left" w:pos="720"/>
          <w:tab w:val="left" w:pos="1134"/>
          <w:tab w:val="left" w:pos="1560"/>
        </w:tabs>
        <w:spacing w:after="240"/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 xml:space="preserve">ตารางที่ </w:t>
      </w:r>
      <w:r w:rsidR="007A16D9" w:rsidRPr="002755F9">
        <w:rPr>
          <w:b/>
          <w:bCs/>
          <w:sz w:val="28"/>
          <w:szCs w:val="28"/>
        </w:rPr>
        <w:t>4</w:t>
      </w:r>
      <w:r w:rsidRPr="002755F9">
        <w:rPr>
          <w:sz w:val="28"/>
          <w:szCs w:val="28"/>
          <w:cs/>
        </w:rPr>
        <w:t xml:space="preserve"> </w:t>
      </w:r>
      <w:bookmarkStart w:id="5" w:name="_Hlk111212347"/>
      <w:r w:rsidRPr="002755F9">
        <w:rPr>
          <w:sz w:val="28"/>
          <w:szCs w:val="28"/>
          <w:cs/>
        </w:rPr>
        <w:t>ผลการ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ก่อนกับหลังเรียน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และ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</w:t>
      </w:r>
      <w:bookmarkEnd w:id="5"/>
    </w:p>
    <w:tbl>
      <w:tblPr>
        <w:tblW w:w="8527" w:type="dxa"/>
        <w:tblInd w:w="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1178"/>
        <w:gridCol w:w="1066"/>
        <w:gridCol w:w="1066"/>
        <w:gridCol w:w="1066"/>
        <w:gridCol w:w="1066"/>
      </w:tblGrid>
      <w:tr w:rsidR="00457E47" w:rsidRPr="002755F9" w14:paraId="7D36F5F4" w14:textId="77777777" w:rsidTr="00457E4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0D6AA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การทดสอ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8157E" w14:textId="50C42D6B" w:rsidR="00457E47" w:rsidRPr="002755F9" w:rsidRDefault="0024386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  <w:cs/>
              </w:rPr>
            </w:pPr>
            <w:r w:rsidRPr="002755F9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D6588" w14:textId="08ECC897" w:rsidR="00457E47" w:rsidRPr="002755F9" w:rsidRDefault="002648FA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SD</m:t>
                </m:r>
              </m:oMath>
            </m:oMathPara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CD551" w14:textId="2B05DAD2" w:rsidR="00457E47" w:rsidRPr="00243867" w:rsidRDefault="0024386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cs/>
                  </w:rPr>
                  <m:t>∑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D</m:t>
                </m:r>
              </m:oMath>
            </m:oMathPara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06622" w14:textId="77777777" w:rsidR="00457E47" w:rsidRPr="002755F9" w:rsidRDefault="00000000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AFACC" w14:textId="2F088C61" w:rsidR="00457E47" w:rsidRPr="002755F9" w:rsidRDefault="002648FA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SD</m:t>
                </m:r>
              </m:oMath>
            </m:oMathPara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432C8" w14:textId="64C41346" w:rsidR="00457E47" w:rsidRPr="00243867" w:rsidRDefault="00243867" w:rsidP="00962B4C">
            <w:pPr>
              <w:tabs>
                <w:tab w:val="left" w:pos="720"/>
                <w:tab w:val="left" w:pos="1232"/>
              </w:tabs>
              <w:jc w:val="center"/>
              <w:rPr>
                <w:b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  <w:cs/>
                  </w:rPr>
                  <m:t>-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est</m:t>
                </m:r>
              </m:oMath>
            </m:oMathPara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D1838" w14:textId="3631D154" w:rsidR="00457E47" w:rsidRPr="00243867" w:rsidRDefault="00243867" w:rsidP="00962B4C">
            <w:pPr>
              <w:tabs>
                <w:tab w:val="left" w:pos="720"/>
                <w:tab w:val="left" w:pos="1232"/>
              </w:tabs>
              <w:jc w:val="center"/>
              <w:rPr>
                <w:b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sig</m:t>
                </m:r>
                <m:r>
                  <w:rPr>
                    <w:rFonts w:ascii="Cambria Math" w:hAnsi="Cambria Math"/>
                    <w:sz w:val="24"/>
                    <w:szCs w:val="24"/>
                    <w:cs/>
                  </w:rPr>
                  <m:t>.</m:t>
                </m:r>
              </m:oMath>
            </m:oMathPara>
          </w:p>
        </w:tc>
      </w:tr>
      <w:tr w:rsidR="00457E47" w:rsidRPr="002755F9" w14:paraId="01E778DE" w14:textId="77777777" w:rsidTr="00457E4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69B22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A4D2F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3.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FB1C8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2.18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417DB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</w:rPr>
              <w:t>262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3EA01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9.03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4D9BD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2.77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21C67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</w:rPr>
              <w:t>17</w:t>
            </w:r>
            <w:r w:rsidRPr="002755F9">
              <w:rPr>
                <w:sz w:val="28"/>
                <w:szCs w:val="28"/>
                <w:cs/>
              </w:rPr>
              <w:t>.</w:t>
            </w:r>
            <w:r w:rsidRPr="002755F9">
              <w:rPr>
                <w:sz w:val="28"/>
                <w:szCs w:val="28"/>
              </w:rPr>
              <w:t>56</w:t>
            </w:r>
            <w:r w:rsidRPr="002755F9">
              <w:rPr>
                <w:sz w:val="28"/>
                <w:szCs w:val="28"/>
                <w:cs/>
              </w:rPr>
              <w:t>*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84EE6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.0000</w:t>
            </w:r>
          </w:p>
        </w:tc>
      </w:tr>
      <w:tr w:rsidR="00457E47" w:rsidRPr="002755F9" w14:paraId="7F69752D" w14:textId="77777777" w:rsidTr="00457E4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48FAD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8AE13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12.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AF1A9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2.6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5A34E" w14:textId="77777777" w:rsidR="00457E47" w:rsidRPr="002755F9" w:rsidRDefault="00457E47" w:rsidP="00962B4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6C90B" w14:textId="77777777" w:rsidR="00457E47" w:rsidRPr="002755F9" w:rsidRDefault="00457E47" w:rsidP="00962B4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B7F70" w14:textId="77777777" w:rsidR="00457E47" w:rsidRPr="002755F9" w:rsidRDefault="00457E47" w:rsidP="00962B4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4E0BA" w14:textId="77777777" w:rsidR="00457E47" w:rsidRPr="002755F9" w:rsidRDefault="00457E47" w:rsidP="00962B4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E0EC5" w14:textId="77777777" w:rsidR="00457E47" w:rsidRPr="002755F9" w:rsidRDefault="00457E47" w:rsidP="00962B4C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14:paraId="0BC148D8" w14:textId="77777777" w:rsidR="00457E47" w:rsidRPr="002755F9" w:rsidRDefault="00457E47" w:rsidP="00962B4C">
      <w:pPr>
        <w:tabs>
          <w:tab w:val="left" w:pos="720"/>
          <w:tab w:val="left" w:pos="1276"/>
        </w:tabs>
        <w:rPr>
          <w:sz w:val="28"/>
          <w:szCs w:val="28"/>
        </w:rPr>
      </w:pPr>
      <w:r w:rsidRPr="002755F9">
        <w:rPr>
          <w:sz w:val="28"/>
          <w:szCs w:val="28"/>
          <w:cs/>
        </w:rPr>
        <w:t>*</w:t>
      </w:r>
      <w:r w:rsidRPr="002755F9">
        <w:rPr>
          <w:sz w:val="28"/>
          <w:szCs w:val="28"/>
        </w:rPr>
        <w:t>p</w:t>
      </w:r>
      <w:r w:rsidRPr="002755F9">
        <w:rPr>
          <w:sz w:val="28"/>
          <w:szCs w:val="28"/>
          <w:cs/>
        </w:rPr>
        <w:t>-</w:t>
      </w:r>
      <w:r w:rsidRPr="002755F9">
        <w:rPr>
          <w:sz w:val="28"/>
          <w:szCs w:val="28"/>
        </w:rPr>
        <w:t xml:space="preserve">value &lt; </w:t>
      </w:r>
      <w:r w:rsidRPr="002755F9">
        <w:rPr>
          <w:sz w:val="28"/>
          <w:szCs w:val="28"/>
          <w:cs/>
        </w:rPr>
        <w:t xml:space="preserve">.05  </w:t>
      </w:r>
    </w:p>
    <w:p w14:paraId="71EAD19C" w14:textId="0C5FC74D" w:rsidR="0050598A" w:rsidRPr="002755F9" w:rsidRDefault="00457E47" w:rsidP="00962B4C">
      <w:pPr>
        <w:tabs>
          <w:tab w:val="left" w:pos="720"/>
          <w:tab w:val="left" w:pos="1276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  <w:t>จากตารางที่</w:t>
      </w:r>
      <w:r w:rsidR="00E65A56" w:rsidRPr="002755F9">
        <w:rPr>
          <w:sz w:val="28"/>
          <w:szCs w:val="28"/>
          <w:cs/>
        </w:rPr>
        <w:t xml:space="preserve"> </w:t>
      </w:r>
      <w:r w:rsidR="007A16D9" w:rsidRPr="002755F9">
        <w:rPr>
          <w:sz w:val="28"/>
          <w:szCs w:val="28"/>
        </w:rPr>
        <w:t>4</w:t>
      </w:r>
      <w:r w:rsidRPr="002755F9">
        <w:rPr>
          <w:sz w:val="28"/>
          <w:szCs w:val="28"/>
          <w:cs/>
        </w:rPr>
        <w:t xml:space="preserve"> แสดงผลการ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ก่อนเรียนกับหลังเรียน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และผสม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 พบว่า ผลการทดสอบก่อนเรียนละหลังเรียน มีคะแนนเฉลี่ย 3.52 และ 12.55 ตามลำดับ และเมื่อเปรียบเทียบคะแนนระหว่างก่อนเรียนและหลังเรียน พบว่า คะแนนสอบหลังเรียนของนักเรียนชั้นประถม</w:t>
      </w:r>
      <w:r w:rsidR="000B7A70" w:rsidRPr="002755F9">
        <w:rPr>
          <w:sz w:val="28"/>
          <w:szCs w:val="28"/>
          <w:cs/>
        </w:rPr>
        <w:t>ศึก</w:t>
      </w:r>
      <w:r w:rsidRPr="002755F9">
        <w:rPr>
          <w:sz w:val="28"/>
          <w:szCs w:val="28"/>
          <w:cs/>
        </w:rPr>
        <w:t>ษาปีที่ 4 สูงกว่าก่อนเรียนอย่างมีนัยสำคัญทางสถิติที่ระดับ .05</w:t>
      </w:r>
    </w:p>
    <w:p w14:paraId="14DCD7B9" w14:textId="77777777" w:rsidR="00243867" w:rsidRDefault="00243867" w:rsidP="00243867">
      <w:pPr>
        <w:tabs>
          <w:tab w:val="left" w:pos="720"/>
          <w:tab w:val="left" w:pos="1276"/>
        </w:tabs>
        <w:jc w:val="thaiDistribute"/>
        <w:rPr>
          <w:b/>
          <w:bCs/>
          <w:sz w:val="28"/>
          <w:szCs w:val="28"/>
        </w:rPr>
      </w:pPr>
    </w:p>
    <w:p w14:paraId="387B5BBC" w14:textId="709D0684" w:rsidR="00457E47" w:rsidRPr="002755F9" w:rsidRDefault="00457E47" w:rsidP="00243867">
      <w:pPr>
        <w:tabs>
          <w:tab w:val="left" w:pos="720"/>
          <w:tab w:val="left" w:pos="1276"/>
        </w:tabs>
        <w:spacing w:after="240"/>
        <w:jc w:val="thaiDistribute"/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 xml:space="preserve">ตารางที่ </w:t>
      </w:r>
      <w:r w:rsidR="0050598A" w:rsidRPr="002755F9">
        <w:rPr>
          <w:b/>
          <w:bCs/>
          <w:sz w:val="28"/>
          <w:szCs w:val="28"/>
        </w:rPr>
        <w:t>5</w:t>
      </w:r>
      <w:r w:rsidRPr="002755F9">
        <w:rPr>
          <w:sz w:val="28"/>
          <w:szCs w:val="28"/>
          <w:cs/>
        </w:rPr>
        <w:t xml:space="preserve"> </w:t>
      </w:r>
      <w:bookmarkStart w:id="6" w:name="_Hlk111212394"/>
      <w:r w:rsidRPr="002755F9">
        <w:rPr>
          <w:sz w:val="28"/>
          <w:szCs w:val="28"/>
          <w:cs/>
        </w:rPr>
        <w:t>แสดงผลการเปรียบเทียบผลสัมฤทธิ์ทางการเรียนวิชาคณิตศาสตร์ด้านการคูณ</w:t>
      </w:r>
      <w:bookmarkStart w:id="7" w:name="_Hlk111212404"/>
      <w:bookmarkEnd w:id="6"/>
      <w:r w:rsidRPr="002755F9">
        <w:rPr>
          <w:sz w:val="28"/>
          <w:szCs w:val="28"/>
          <w:cs/>
        </w:rPr>
        <w:t>ของนักเรียนชั้นประถมศึกษาปีที่ 4 ระหว่างหลังเรียนกับเกณฑ์คะแนนร้อยละ 60 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</w:t>
      </w:r>
    </w:p>
    <w:tbl>
      <w:tblPr>
        <w:tblW w:w="8563" w:type="dxa"/>
        <w:tblInd w:w="4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9"/>
        <w:gridCol w:w="742"/>
        <w:gridCol w:w="1241"/>
        <w:gridCol w:w="744"/>
        <w:gridCol w:w="709"/>
        <w:gridCol w:w="1559"/>
        <w:gridCol w:w="1111"/>
        <w:gridCol w:w="1078"/>
      </w:tblGrid>
      <w:tr w:rsidR="00457E47" w:rsidRPr="002755F9" w14:paraId="112EC52C" w14:textId="77777777" w:rsidTr="00243867">
        <w:trPr>
          <w:trHeight w:val="20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7"/>
          <w:p w14:paraId="6F7B02B3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การทดสอบ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39133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cs/>
                  </w:rPr>
                  <m:t>n</m:t>
                </m:r>
              </m:oMath>
            </m:oMathPara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63B40" w14:textId="77777777" w:rsidR="00457E47" w:rsidRPr="002755F9" w:rsidRDefault="00457E47" w:rsidP="00962B4C">
            <w:pPr>
              <w:tabs>
                <w:tab w:val="left" w:pos="720"/>
              </w:tabs>
              <w:rPr>
                <w:b/>
                <w:bCs/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BEB68" w14:textId="6CB29ED3" w:rsidR="00457E47" w:rsidRPr="002755F9" w:rsidRDefault="0024386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  <w:cs/>
              </w:rPr>
            </w:pPr>
            <w:r w:rsidRPr="002755F9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B080" w14:textId="32571B83" w:rsidR="00457E47" w:rsidRPr="002755F9" w:rsidRDefault="002648FA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SD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9EF6D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 xml:space="preserve">% </w:t>
            </w:r>
            <w:r w:rsidRPr="002755F9">
              <w:rPr>
                <w:b/>
                <w:bCs/>
                <w:sz w:val="28"/>
                <w:szCs w:val="28"/>
              </w:rPr>
              <w:t>of Mea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2E2AB" w14:textId="1CDE0A89" w:rsidR="00457E47" w:rsidRPr="002755F9" w:rsidRDefault="0024386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  <w:cs/>
                  </w:rPr>
                  <m:t>-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est</m:t>
                </m:r>
              </m:oMath>
            </m:oMathPara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E8B33" w14:textId="05F598A3" w:rsidR="00457E47" w:rsidRPr="002755F9" w:rsidRDefault="0024386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sig</m:t>
                </m:r>
                <m:r>
                  <w:rPr>
                    <w:rFonts w:ascii="Cambria Math" w:hAnsi="Cambria Math"/>
                    <w:sz w:val="24"/>
                    <w:szCs w:val="24"/>
                    <w:cs/>
                  </w:rPr>
                  <m:t>.</m:t>
                </m:r>
              </m:oMath>
            </m:oMathPara>
          </w:p>
        </w:tc>
      </w:tr>
      <w:tr w:rsidR="00457E47" w:rsidRPr="002755F9" w14:paraId="48BC8642" w14:textId="77777777" w:rsidTr="00243867">
        <w:trPr>
          <w:trHeight w:val="20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EF1D0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FA7AE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2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0A65C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B03B1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12.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98946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2.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41273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62.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4C5AF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1.12*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08072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0.1362</w:t>
            </w:r>
          </w:p>
        </w:tc>
      </w:tr>
    </w:tbl>
    <w:p w14:paraId="1400E698" w14:textId="3F54EF9B" w:rsidR="00FD4077" w:rsidRPr="002755F9" w:rsidRDefault="00457E47" w:rsidP="00962B4C">
      <w:pPr>
        <w:tabs>
          <w:tab w:val="left" w:pos="720"/>
          <w:tab w:val="left" w:pos="1276"/>
        </w:tabs>
        <w:rPr>
          <w:sz w:val="28"/>
          <w:szCs w:val="28"/>
        </w:rPr>
      </w:pPr>
      <w:r w:rsidRPr="002755F9">
        <w:rPr>
          <w:sz w:val="28"/>
          <w:szCs w:val="28"/>
          <w:cs/>
        </w:rPr>
        <w:t>*</w:t>
      </w:r>
      <w:r w:rsidRPr="002755F9">
        <w:rPr>
          <w:sz w:val="28"/>
          <w:szCs w:val="28"/>
        </w:rPr>
        <w:t>p</w:t>
      </w:r>
      <w:r w:rsidRPr="002755F9">
        <w:rPr>
          <w:sz w:val="28"/>
          <w:szCs w:val="28"/>
          <w:cs/>
        </w:rPr>
        <w:t>-</w:t>
      </w:r>
      <w:r w:rsidRPr="002755F9">
        <w:rPr>
          <w:sz w:val="28"/>
          <w:szCs w:val="28"/>
        </w:rPr>
        <w:t xml:space="preserve">value &lt; </w:t>
      </w:r>
      <w:r w:rsidRPr="002755F9">
        <w:rPr>
          <w:sz w:val="28"/>
          <w:szCs w:val="28"/>
          <w:cs/>
        </w:rPr>
        <w:t xml:space="preserve">.05  </w:t>
      </w:r>
    </w:p>
    <w:p w14:paraId="5911235E" w14:textId="4C13895C" w:rsidR="0050598A" w:rsidRPr="002755F9" w:rsidRDefault="004F18A1" w:rsidP="00962B4C">
      <w:pPr>
        <w:tabs>
          <w:tab w:val="left" w:pos="720"/>
          <w:tab w:val="left" w:pos="1276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 xml:space="preserve">จากตารางที่ </w:t>
      </w:r>
      <w:r w:rsidR="0050598A" w:rsidRPr="002755F9">
        <w:rPr>
          <w:sz w:val="28"/>
          <w:szCs w:val="28"/>
        </w:rPr>
        <w:t>5</w:t>
      </w:r>
      <w:r w:rsidR="00457E47" w:rsidRPr="002755F9">
        <w:rPr>
          <w:sz w:val="28"/>
          <w:szCs w:val="28"/>
          <w:cs/>
        </w:rPr>
        <w:t xml:space="preserve"> ผลการเปรียบเทียบผลสัมฤทธิ์ทางการเรียนวิชาคณิตศาสตร์ด้านการคูณของนักเรียน</w:t>
      </w:r>
      <w:r w:rsidR="0050598A" w:rsidRPr="002755F9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  <w:cs/>
        </w:rPr>
        <w:t xml:space="preserve">ชั้นประถมศึกษาปีที่ </w:t>
      </w:r>
      <w:r w:rsidR="00457E47" w:rsidRPr="002755F9">
        <w:rPr>
          <w:sz w:val="28"/>
          <w:szCs w:val="28"/>
        </w:rPr>
        <w:t>4</w:t>
      </w:r>
      <w:r w:rsidR="00457E47" w:rsidRPr="002755F9">
        <w:rPr>
          <w:sz w:val="28"/>
          <w:szCs w:val="28"/>
          <w:cs/>
        </w:rPr>
        <w:t xml:space="preserve"> ระหว่างหลังเรียนกับเกณฑ์คะแนนร้อยละ 60 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  <w:cs/>
        </w:rPr>
        <w:t>ผสม เนเปีย</w:t>
      </w:r>
      <w:proofErr w:type="spellStart"/>
      <w:r w:rsidR="00457E47" w:rsidRPr="002755F9">
        <w:rPr>
          <w:sz w:val="28"/>
          <w:szCs w:val="28"/>
          <w:cs/>
        </w:rPr>
        <w:t>ร์สโ</w:t>
      </w:r>
      <w:proofErr w:type="spellEnd"/>
      <w:r w:rsidR="00457E47" w:rsidRPr="002755F9">
        <w:rPr>
          <w:sz w:val="28"/>
          <w:szCs w:val="28"/>
          <w:cs/>
        </w:rPr>
        <w:t xml:space="preserve">บน พบว่า การทดสอบหลังเรียนของนักเรียนชั้นประถมศึกษาปีที่ </w:t>
      </w:r>
      <w:r w:rsidR="00457E47" w:rsidRPr="002755F9">
        <w:rPr>
          <w:sz w:val="28"/>
          <w:szCs w:val="28"/>
        </w:rPr>
        <w:t>4</w:t>
      </w:r>
      <w:r w:rsidR="00457E47" w:rsidRPr="002755F9">
        <w:rPr>
          <w:sz w:val="28"/>
          <w:szCs w:val="28"/>
          <w:cs/>
        </w:rPr>
        <w:t xml:space="preserve"> มีคะแนนเฉลี่ย เท่ากับ </w:t>
      </w:r>
      <w:r w:rsidR="00457E47" w:rsidRPr="002755F9">
        <w:rPr>
          <w:sz w:val="28"/>
          <w:szCs w:val="28"/>
        </w:rPr>
        <w:t>12</w:t>
      </w:r>
      <w:r w:rsidR="00457E47" w:rsidRPr="002755F9">
        <w:rPr>
          <w:sz w:val="28"/>
          <w:szCs w:val="28"/>
          <w:cs/>
        </w:rPr>
        <w:t>.</w:t>
      </w:r>
      <w:r w:rsidR="00457E47" w:rsidRPr="002755F9">
        <w:rPr>
          <w:sz w:val="28"/>
          <w:szCs w:val="28"/>
        </w:rPr>
        <w:t>25</w:t>
      </w:r>
      <w:r w:rsidR="00457E47" w:rsidRPr="002755F9">
        <w:rPr>
          <w:sz w:val="28"/>
          <w:szCs w:val="28"/>
          <w:cs/>
        </w:rPr>
        <w:t xml:space="preserve"> คะแนน คิดเป็นร้อยละ </w:t>
      </w:r>
      <w:r w:rsidR="00457E47" w:rsidRPr="002755F9">
        <w:rPr>
          <w:sz w:val="28"/>
          <w:szCs w:val="28"/>
        </w:rPr>
        <w:t>62</w:t>
      </w:r>
      <w:r w:rsidR="00457E47" w:rsidRPr="002755F9">
        <w:rPr>
          <w:sz w:val="28"/>
          <w:szCs w:val="28"/>
          <w:cs/>
        </w:rPr>
        <w:t>.</w:t>
      </w:r>
      <w:r w:rsidR="00457E47" w:rsidRPr="002755F9">
        <w:rPr>
          <w:sz w:val="28"/>
          <w:szCs w:val="28"/>
        </w:rPr>
        <w:t>76</w:t>
      </w:r>
      <w:r w:rsidR="00457E47" w:rsidRPr="002755F9">
        <w:rPr>
          <w:sz w:val="28"/>
          <w:szCs w:val="28"/>
          <w:cs/>
        </w:rPr>
        <w:t xml:space="preserve"> และเมื่อเปรียบเทียบกับเกณฑ์กับคะแนนสอบหลังเรียนของนักเรียน</w:t>
      </w:r>
      <w:r w:rsidR="0050598A" w:rsidRPr="002755F9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  <w:cs/>
        </w:rPr>
        <w:t xml:space="preserve">ชั้นประถมศึกษาปีที่ </w:t>
      </w:r>
      <w:r w:rsidR="00457E47" w:rsidRPr="002755F9">
        <w:rPr>
          <w:sz w:val="28"/>
          <w:szCs w:val="28"/>
        </w:rPr>
        <w:t>4</w:t>
      </w:r>
      <w:r w:rsidR="00457E47" w:rsidRPr="002755F9">
        <w:rPr>
          <w:sz w:val="28"/>
          <w:szCs w:val="28"/>
          <w:cs/>
        </w:rPr>
        <w:t xml:space="preserve"> สรุปได้ว่า คะแนนสอบหลังเรียนของนักเรียนชั้นประถมศึกษาปีที่ </w:t>
      </w:r>
      <w:r w:rsidR="00457E47" w:rsidRPr="002755F9">
        <w:rPr>
          <w:sz w:val="28"/>
          <w:szCs w:val="28"/>
        </w:rPr>
        <w:t>4</w:t>
      </w:r>
      <w:r w:rsidR="00457E47" w:rsidRPr="002755F9">
        <w:rPr>
          <w:sz w:val="28"/>
          <w:szCs w:val="28"/>
          <w:cs/>
        </w:rPr>
        <w:t xml:space="preserve"> สูงกว่าเกณฑ์ร้อยละ 60 อย่างมีนัยสำคัญทางสถิติที่ระดับ .</w:t>
      </w:r>
      <w:r w:rsidR="00457E47" w:rsidRPr="002755F9">
        <w:rPr>
          <w:sz w:val="28"/>
          <w:szCs w:val="28"/>
        </w:rPr>
        <w:t>05</w:t>
      </w:r>
    </w:p>
    <w:p w14:paraId="5D48E51C" w14:textId="458E8E3A" w:rsidR="00457E47" w:rsidRPr="002755F9" w:rsidRDefault="00457E47" w:rsidP="00962B4C">
      <w:pPr>
        <w:tabs>
          <w:tab w:val="left" w:pos="720"/>
        </w:tabs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 xml:space="preserve">ตารางที่ </w:t>
      </w:r>
      <w:r w:rsidR="0050598A" w:rsidRPr="002755F9">
        <w:rPr>
          <w:b/>
          <w:bCs/>
          <w:sz w:val="28"/>
          <w:szCs w:val="28"/>
        </w:rPr>
        <w:t>6</w:t>
      </w:r>
      <w:r w:rsidRPr="002755F9">
        <w:rPr>
          <w:sz w:val="28"/>
          <w:szCs w:val="28"/>
          <w:cs/>
        </w:rPr>
        <w:t xml:space="preserve"> </w:t>
      </w:r>
      <w:bookmarkStart w:id="8" w:name="_Hlk111212437"/>
      <w:r w:rsidRPr="002755F9">
        <w:rPr>
          <w:sz w:val="28"/>
          <w:szCs w:val="28"/>
          <w:cs/>
        </w:rPr>
        <w:t>ผลการศึกษาความพึงพอใจของนักเรียนชั้นประถมศึกษาปีที่ 4 ที่มีต่อ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 xml:space="preserve">บน </w:t>
      </w:r>
      <w:bookmarkEnd w:id="8"/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7"/>
        <w:gridCol w:w="851"/>
        <w:gridCol w:w="850"/>
        <w:gridCol w:w="1843"/>
      </w:tblGrid>
      <w:tr w:rsidR="00457E47" w:rsidRPr="002755F9" w14:paraId="11D22AC4" w14:textId="77777777" w:rsidTr="00EB67C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A41CE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57C" w14:textId="2AE5FFC7" w:rsidR="00457E47" w:rsidRPr="002755F9" w:rsidRDefault="00000000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243B" w14:textId="41B038F2" w:rsidR="00457E47" w:rsidRPr="002755F9" w:rsidRDefault="002648FA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SD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7D1A3" w14:textId="77777777" w:rsidR="00457E47" w:rsidRPr="002755F9" w:rsidRDefault="00457E47" w:rsidP="00962B4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457E47" w:rsidRPr="002755F9" w14:paraId="192C0592" w14:textId="77777777" w:rsidTr="00EB67C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F5ECB" w14:textId="300DF49C" w:rsidR="00457E47" w:rsidRPr="002755F9" w:rsidRDefault="00457E47" w:rsidP="00962B4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1) จัดการเรียนรู้ตามแนวคิดสมองเป็นฐาน</w:t>
            </w:r>
            <w:r w:rsidR="00B12362">
              <w:rPr>
                <w:sz w:val="28"/>
                <w:szCs w:val="28"/>
                <w:cs/>
              </w:rPr>
              <w:t xml:space="preserve"> </w:t>
            </w:r>
            <w:r w:rsidRPr="002755F9">
              <w:rPr>
                <w:sz w:val="28"/>
                <w:szCs w:val="28"/>
                <w:cs/>
              </w:rPr>
              <w:t>ผสม เนเปีย</w:t>
            </w:r>
            <w:proofErr w:type="spellStart"/>
            <w:r w:rsidRPr="002755F9">
              <w:rPr>
                <w:sz w:val="28"/>
                <w:szCs w:val="28"/>
                <w:cs/>
              </w:rPr>
              <w:t>ร์สโ</w:t>
            </w:r>
            <w:proofErr w:type="spellEnd"/>
            <w:r w:rsidRPr="002755F9">
              <w:rPr>
                <w:sz w:val="28"/>
                <w:szCs w:val="28"/>
                <w:cs/>
              </w:rPr>
              <w:t>บนมีความชัดเจ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4776D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4.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656BB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0.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A1E5F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มาก</w:t>
            </w:r>
          </w:p>
        </w:tc>
      </w:tr>
      <w:tr w:rsidR="00457E47" w:rsidRPr="002755F9" w14:paraId="53E7DFC6" w14:textId="77777777" w:rsidTr="00EB67C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E6A76" w14:textId="77777777" w:rsidR="00457E47" w:rsidRPr="002755F9" w:rsidRDefault="00457E47" w:rsidP="00962B4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2) เทคนิคการคูณเนเปีย</w:t>
            </w:r>
            <w:proofErr w:type="spellStart"/>
            <w:r w:rsidRPr="002755F9">
              <w:rPr>
                <w:sz w:val="28"/>
                <w:szCs w:val="28"/>
                <w:cs/>
              </w:rPr>
              <w:t>ร์สโ</w:t>
            </w:r>
            <w:proofErr w:type="spellEnd"/>
            <w:r w:rsidRPr="002755F9">
              <w:rPr>
                <w:sz w:val="28"/>
                <w:szCs w:val="28"/>
                <w:cs/>
              </w:rPr>
              <w:t>บน</w:t>
            </w:r>
          </w:p>
          <w:p w14:paraId="17A70218" w14:textId="77777777" w:rsidR="00457E47" w:rsidRPr="002755F9" w:rsidRDefault="00457E47" w:rsidP="00962B4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 xml:space="preserve">   ช่วยให้เรียนรู้ได้อย่างรวดเร็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8024B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4.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D0490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0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4D1F8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มาก</w:t>
            </w:r>
          </w:p>
        </w:tc>
      </w:tr>
      <w:tr w:rsidR="00457E47" w:rsidRPr="002755F9" w14:paraId="0FB578E8" w14:textId="77777777" w:rsidTr="00EB67C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0901E" w14:textId="692F7997" w:rsidR="00457E47" w:rsidRPr="002755F9" w:rsidRDefault="00457E47" w:rsidP="00962B4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3) จัดการเรียนรู้ตามแนวคิดสมองเป็นฐาน</w:t>
            </w:r>
            <w:r w:rsidR="00B12362">
              <w:rPr>
                <w:sz w:val="28"/>
                <w:szCs w:val="28"/>
                <w:cs/>
              </w:rPr>
              <w:t xml:space="preserve"> </w:t>
            </w:r>
            <w:r w:rsidRPr="002755F9">
              <w:rPr>
                <w:sz w:val="28"/>
                <w:szCs w:val="28"/>
                <w:cs/>
              </w:rPr>
              <w:t>ผสม เนเปีย</w:t>
            </w:r>
            <w:proofErr w:type="spellStart"/>
            <w:r w:rsidRPr="002755F9">
              <w:rPr>
                <w:sz w:val="28"/>
                <w:szCs w:val="28"/>
                <w:cs/>
              </w:rPr>
              <w:t>ร์สโ</w:t>
            </w:r>
            <w:proofErr w:type="spellEnd"/>
            <w:r w:rsidRPr="002755F9">
              <w:rPr>
                <w:sz w:val="28"/>
                <w:szCs w:val="28"/>
                <w:cs/>
              </w:rPr>
              <w:t>บน ช่วยให้เข้าใจเนื้อหาของบทเรียนมากขึ้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57291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4.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8E9D7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0.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F8EC9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มากที่สุด</w:t>
            </w:r>
          </w:p>
        </w:tc>
      </w:tr>
      <w:tr w:rsidR="00457E47" w:rsidRPr="002755F9" w14:paraId="4A5C6157" w14:textId="77777777" w:rsidTr="00EB67C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C257D" w14:textId="77777777" w:rsidR="00457E47" w:rsidRPr="002755F9" w:rsidRDefault="00457E47" w:rsidP="00962B4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4) เทคนิคการคูณเนเปีย</w:t>
            </w:r>
            <w:proofErr w:type="spellStart"/>
            <w:r w:rsidRPr="002755F9">
              <w:rPr>
                <w:sz w:val="28"/>
                <w:szCs w:val="28"/>
                <w:cs/>
              </w:rPr>
              <w:t>ร์สโ</w:t>
            </w:r>
            <w:proofErr w:type="spellEnd"/>
            <w:r w:rsidRPr="002755F9">
              <w:rPr>
                <w:sz w:val="28"/>
                <w:szCs w:val="28"/>
                <w:cs/>
              </w:rPr>
              <w:t>บนนำไปใช้ได้จริ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708A5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4.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392C8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0.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2F1A1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มากที่สุด</w:t>
            </w:r>
          </w:p>
        </w:tc>
      </w:tr>
      <w:tr w:rsidR="00457E47" w:rsidRPr="002755F9" w14:paraId="14F86C35" w14:textId="77777777" w:rsidTr="00EB67C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14C1" w14:textId="299B9978" w:rsidR="00457E47" w:rsidRPr="002755F9" w:rsidRDefault="00457E47" w:rsidP="00962B4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5) การจัดการเรียนรู้ตามแนวคิดสมองเป็นฐาน</w:t>
            </w:r>
            <w:r w:rsidR="00B12362">
              <w:rPr>
                <w:sz w:val="28"/>
                <w:szCs w:val="28"/>
                <w:cs/>
              </w:rPr>
              <w:t xml:space="preserve"> </w:t>
            </w:r>
            <w:r w:rsidRPr="002755F9">
              <w:rPr>
                <w:sz w:val="28"/>
                <w:szCs w:val="28"/>
                <w:cs/>
              </w:rPr>
              <w:t>ผสม เนเปีย</w:t>
            </w:r>
            <w:proofErr w:type="spellStart"/>
            <w:r w:rsidRPr="002755F9">
              <w:rPr>
                <w:sz w:val="28"/>
                <w:szCs w:val="28"/>
                <w:cs/>
              </w:rPr>
              <w:t>ร์สโ</w:t>
            </w:r>
            <w:proofErr w:type="spellEnd"/>
            <w:r w:rsidRPr="002755F9">
              <w:rPr>
                <w:sz w:val="28"/>
                <w:szCs w:val="28"/>
                <w:cs/>
              </w:rPr>
              <w:t>บน ช่วยเป็นวิธีการเรียนที่น่าสนใ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C1B43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4.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A971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0.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70E31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มาก</w:t>
            </w:r>
          </w:p>
        </w:tc>
      </w:tr>
      <w:tr w:rsidR="00457E47" w:rsidRPr="002755F9" w14:paraId="743A422C" w14:textId="77777777" w:rsidTr="00EB67C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BF124" w14:textId="77777777" w:rsidR="00457E47" w:rsidRPr="002755F9" w:rsidRDefault="00457E47" w:rsidP="00962B4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6) นักเรียนเรียนอย่างมีความสุ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EBB48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4.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3A4C1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0.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453A8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มากที่สุด</w:t>
            </w:r>
          </w:p>
        </w:tc>
      </w:tr>
      <w:tr w:rsidR="00457E47" w:rsidRPr="002755F9" w14:paraId="208F6CEF" w14:textId="77777777" w:rsidTr="00EB67C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992C8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lastRenderedPageBreak/>
              <w:t>ภาพรว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10C26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4.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BF3A2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0.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E61EB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มาก</w:t>
            </w:r>
          </w:p>
        </w:tc>
      </w:tr>
    </w:tbl>
    <w:p w14:paraId="0F7F6C39" w14:textId="77777777" w:rsidR="00733921" w:rsidRDefault="00457E47" w:rsidP="00733921">
      <w:pPr>
        <w:tabs>
          <w:tab w:val="left" w:pos="720"/>
        </w:tabs>
        <w:rPr>
          <w:sz w:val="24"/>
          <w:szCs w:val="24"/>
        </w:rPr>
      </w:pPr>
      <w:r w:rsidRPr="002755F9">
        <w:rPr>
          <w:sz w:val="28"/>
          <w:szCs w:val="28"/>
          <w:cs/>
        </w:rPr>
        <w:tab/>
      </w:r>
      <w:r w:rsidRPr="002648FA">
        <w:rPr>
          <w:sz w:val="28"/>
          <w:szCs w:val="28"/>
          <w:cs/>
        </w:rPr>
        <w:t xml:space="preserve">จากตารางที่ </w:t>
      </w:r>
      <w:r w:rsidR="0050598A" w:rsidRPr="002648FA">
        <w:rPr>
          <w:sz w:val="28"/>
          <w:szCs w:val="28"/>
        </w:rPr>
        <w:t xml:space="preserve">6 </w:t>
      </w:r>
      <w:r w:rsidRPr="002648FA">
        <w:rPr>
          <w:sz w:val="28"/>
          <w:szCs w:val="28"/>
          <w:cs/>
        </w:rPr>
        <w:t xml:space="preserve"> แสดงผลการศึกษาความพึงพอใจของนักเรียนชั้นประถมศึกษาปีที่ 4 ที่มีต่อผลการศึกษาความพึงพอใจของนักเรียนชั้นประถมศึกษาปีที่ 4 ที่มีต่อการจัดการเรียนรู้ตามแนวคิดสมองเป็นฐาน</w:t>
      </w:r>
      <w:r w:rsidR="00B12362" w:rsidRPr="002648FA">
        <w:rPr>
          <w:sz w:val="28"/>
          <w:szCs w:val="28"/>
          <w:cs/>
        </w:rPr>
        <w:t xml:space="preserve"> </w:t>
      </w:r>
      <w:r w:rsidRPr="002648FA">
        <w:rPr>
          <w:sz w:val="28"/>
          <w:szCs w:val="28"/>
          <w:cs/>
        </w:rPr>
        <w:t>ผสม เนเปีย</w:t>
      </w:r>
      <w:proofErr w:type="spellStart"/>
      <w:r w:rsidRPr="002648FA">
        <w:rPr>
          <w:sz w:val="28"/>
          <w:szCs w:val="28"/>
          <w:cs/>
        </w:rPr>
        <w:t>ร์สโ</w:t>
      </w:r>
      <w:proofErr w:type="spellEnd"/>
      <w:r w:rsidRPr="002648FA">
        <w:rPr>
          <w:sz w:val="28"/>
          <w:szCs w:val="28"/>
          <w:cs/>
        </w:rPr>
        <w:t>บน โดยภาพรวมอยู่ในระดับมาก</w:t>
      </w:r>
      <w:r w:rsidR="00FD4077" w:rsidRPr="006402F4">
        <w:rPr>
          <w:sz w:val="24"/>
          <w:szCs w:val="24"/>
        </w:rPr>
        <w:t xml:space="preserve"> </w:t>
      </w:r>
    </w:p>
    <w:p w14:paraId="0FEC29EF" w14:textId="486CC2F1" w:rsidR="00870687" w:rsidRPr="006402F4" w:rsidRDefault="00FD4077" w:rsidP="00733921">
      <w:pPr>
        <w:tabs>
          <w:tab w:val="left" w:pos="720"/>
        </w:tabs>
        <w:rPr>
          <w:sz w:val="24"/>
          <w:szCs w:val="24"/>
        </w:rPr>
      </w:pPr>
      <w:r w:rsidRPr="006402F4">
        <w:rPr>
          <w:color w:val="000000" w:themeColor="text1"/>
          <w:sz w:val="24"/>
          <w:szCs w:val="24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2"/>
            <w:szCs w:val="22"/>
          </w:rPr>
          <m:t>=4.40</m:t>
        </m:r>
      </m:oMath>
      <w:r w:rsidRPr="006402F4">
        <w:rPr>
          <w:color w:val="000000" w:themeColor="text1"/>
          <w:sz w:val="22"/>
          <w:szCs w:val="22"/>
        </w:rPr>
        <w:t>,</w:t>
      </w:r>
      <m:oMath>
        <m:r>
          <w:rPr>
            <w:rFonts w:ascii="Cambria Math" w:hAnsi="Cambria Math"/>
            <w:sz w:val="22"/>
            <w:szCs w:val="22"/>
          </w:rPr>
          <m:t>SD</m:t>
        </m:r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= 0.69</m:t>
        </m:r>
      </m:oMath>
      <w:r w:rsidRPr="006402F4">
        <w:rPr>
          <w:color w:val="000000" w:themeColor="text1"/>
          <w:sz w:val="24"/>
          <w:szCs w:val="24"/>
        </w:rPr>
        <w:t xml:space="preserve">) </w:t>
      </w:r>
      <w:bookmarkStart w:id="9" w:name="_Hlk110803820"/>
      <w:bookmarkEnd w:id="9"/>
      <w:r w:rsidR="00457E47" w:rsidRPr="00733921">
        <w:rPr>
          <w:sz w:val="28"/>
          <w:szCs w:val="28"/>
          <w:cs/>
        </w:rPr>
        <w:t>เมื่อพิจารณาเป็นรายข้อ พบว่าข้อที่มีค่าเฉลี่ยสูงที่สุด คือ ข้อที่ 4 เทคนิคการคูณเนเปีย</w:t>
      </w:r>
      <w:proofErr w:type="spellStart"/>
      <w:r w:rsidR="00457E47" w:rsidRPr="00733921">
        <w:rPr>
          <w:sz w:val="28"/>
          <w:szCs w:val="28"/>
          <w:cs/>
        </w:rPr>
        <w:t>ร์สโ</w:t>
      </w:r>
      <w:proofErr w:type="spellEnd"/>
      <w:r w:rsidR="00457E47" w:rsidRPr="00733921">
        <w:rPr>
          <w:sz w:val="28"/>
          <w:szCs w:val="28"/>
          <w:cs/>
        </w:rPr>
        <w:t xml:space="preserve">บนนำไปใช้ได้จริง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2"/>
            <w:szCs w:val="22"/>
          </w:rPr>
          <m:t>=4.67</m:t>
        </m:r>
      </m:oMath>
      <w:r w:rsidRPr="006402F4">
        <w:rPr>
          <w:color w:val="000000" w:themeColor="text1"/>
          <w:sz w:val="22"/>
          <w:szCs w:val="22"/>
        </w:rPr>
        <w:t>,</w:t>
      </w:r>
      <m:oMath>
        <m:r>
          <w:rPr>
            <w:rFonts w:ascii="Cambria Math" w:hAnsi="Cambria Math"/>
            <w:sz w:val="22"/>
            <w:szCs w:val="22"/>
          </w:rPr>
          <m:t>SD</m:t>
        </m:r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= 0.66</m:t>
        </m:r>
      </m:oMath>
      <w:r w:rsidRPr="006402F4">
        <w:rPr>
          <w:color w:val="000000" w:themeColor="text1"/>
          <w:sz w:val="24"/>
          <w:szCs w:val="24"/>
        </w:rPr>
        <w:t xml:space="preserve">) </w:t>
      </w:r>
      <w:r w:rsidR="00457E47" w:rsidRPr="006402F4">
        <w:rPr>
          <w:sz w:val="24"/>
          <w:szCs w:val="24"/>
          <w:cs/>
        </w:rPr>
        <w:t xml:space="preserve"> </w:t>
      </w:r>
      <w:r w:rsidR="00457E47" w:rsidRPr="00733921">
        <w:rPr>
          <w:sz w:val="28"/>
          <w:szCs w:val="28"/>
          <w:cs/>
        </w:rPr>
        <w:t>รองลงมา คือ ข้อที่ 3 จัดการเรียนรู้ตามแนวคิดสมองเป็นฐาน</w:t>
      </w:r>
      <w:r w:rsidR="00B12362" w:rsidRPr="00733921">
        <w:rPr>
          <w:sz w:val="28"/>
          <w:szCs w:val="28"/>
          <w:cs/>
        </w:rPr>
        <w:t xml:space="preserve"> </w:t>
      </w:r>
      <w:r w:rsidR="00457E47" w:rsidRPr="00733921">
        <w:rPr>
          <w:sz w:val="28"/>
          <w:szCs w:val="28"/>
          <w:cs/>
        </w:rPr>
        <w:t>ผสม เนเปีย</w:t>
      </w:r>
      <w:proofErr w:type="spellStart"/>
      <w:r w:rsidR="00457E47" w:rsidRPr="00733921">
        <w:rPr>
          <w:sz w:val="28"/>
          <w:szCs w:val="28"/>
          <w:cs/>
        </w:rPr>
        <w:t>ร์สโ</w:t>
      </w:r>
      <w:proofErr w:type="spellEnd"/>
      <w:r w:rsidR="00457E47" w:rsidRPr="00733921">
        <w:rPr>
          <w:sz w:val="28"/>
          <w:szCs w:val="28"/>
          <w:cs/>
        </w:rPr>
        <w:t>บน ช่วยให้เข้าใจเนื้อหาของบทเรียนมากขึ้น</w:t>
      </w:r>
      <w:r w:rsidRPr="00733921">
        <w:rPr>
          <w:color w:val="000000" w:themeColor="text1"/>
          <w:sz w:val="24"/>
          <w:szCs w:val="24"/>
        </w:rPr>
        <w:t xml:space="preserve"> </w:t>
      </w:r>
      <w:r w:rsidRPr="006402F4">
        <w:rPr>
          <w:color w:val="000000" w:themeColor="text1"/>
          <w:sz w:val="24"/>
          <w:szCs w:val="24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0"/>
            <w:szCs w:val="20"/>
          </w:rPr>
          <m:t>=4.53</m:t>
        </m:r>
      </m:oMath>
      <w:r w:rsidRPr="006402F4">
        <w:rPr>
          <w:color w:val="000000" w:themeColor="text1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SD</m:t>
        </m:r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= 0.68</m:t>
        </m:r>
      </m:oMath>
      <w:r w:rsidRPr="006402F4">
        <w:rPr>
          <w:color w:val="000000" w:themeColor="text1"/>
          <w:sz w:val="24"/>
          <w:szCs w:val="24"/>
        </w:rPr>
        <w:t xml:space="preserve"> </w:t>
      </w:r>
      <w:r w:rsidR="00457E47" w:rsidRPr="00733921">
        <w:rPr>
          <w:sz w:val="28"/>
          <w:szCs w:val="28"/>
          <w:cs/>
        </w:rPr>
        <w:t>ข้อที่มีค่าเฉลี่ยต่ำที่สุด คือ ข้อที่ 1 จัดการเรียนรู้ตามแนวคิดสมองเป็นฐาน</w:t>
      </w:r>
      <w:r w:rsidR="00B12362" w:rsidRPr="00733921">
        <w:rPr>
          <w:sz w:val="28"/>
          <w:szCs w:val="28"/>
          <w:cs/>
        </w:rPr>
        <w:t xml:space="preserve"> </w:t>
      </w:r>
      <w:r w:rsidR="00457E47" w:rsidRPr="00733921">
        <w:rPr>
          <w:sz w:val="28"/>
          <w:szCs w:val="28"/>
          <w:cs/>
        </w:rPr>
        <w:t>ผสม เนเปีย</w:t>
      </w:r>
      <w:proofErr w:type="spellStart"/>
      <w:r w:rsidR="00457E47" w:rsidRPr="00733921">
        <w:rPr>
          <w:sz w:val="28"/>
          <w:szCs w:val="28"/>
          <w:cs/>
        </w:rPr>
        <w:t>ร์สโ</w:t>
      </w:r>
      <w:proofErr w:type="spellEnd"/>
      <w:r w:rsidR="00457E47" w:rsidRPr="00733921">
        <w:rPr>
          <w:sz w:val="28"/>
          <w:szCs w:val="28"/>
          <w:cs/>
        </w:rPr>
        <w:t xml:space="preserve">บนมีความชัดเจน </w:t>
      </w:r>
      <w:r w:rsidRPr="006402F4">
        <w:rPr>
          <w:color w:val="000000" w:themeColor="text1"/>
          <w:sz w:val="24"/>
          <w:szCs w:val="24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2"/>
            <w:szCs w:val="22"/>
          </w:rPr>
          <m:t>=4.19</m:t>
        </m:r>
      </m:oMath>
      <w:r w:rsidRPr="006402F4">
        <w:rPr>
          <w:color w:val="000000" w:themeColor="text1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SD</m:t>
        </m:r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 xml:space="preserve"> = 0.70</m:t>
        </m:r>
      </m:oMath>
      <w:r w:rsidRPr="006402F4">
        <w:rPr>
          <w:color w:val="000000" w:themeColor="text1"/>
          <w:sz w:val="24"/>
          <w:szCs w:val="24"/>
        </w:rPr>
        <w:t xml:space="preserve">) </w:t>
      </w:r>
      <w:r w:rsidR="00457E47" w:rsidRPr="006402F4">
        <w:rPr>
          <w:sz w:val="24"/>
          <w:szCs w:val="24"/>
          <w:cs/>
        </w:rPr>
        <w:t xml:space="preserve"> </w:t>
      </w:r>
      <w:bookmarkStart w:id="10" w:name="_Hlk127998503"/>
      <w:r w:rsidR="00457E47" w:rsidRPr="00733921">
        <w:rPr>
          <w:sz w:val="28"/>
          <w:szCs w:val="28"/>
          <w:cs/>
        </w:rPr>
        <w:t>ความเชื่อมั่น (</w:t>
      </w:r>
      <w:r w:rsidR="00457E47" w:rsidRPr="00733921">
        <w:rPr>
          <w:sz w:val="28"/>
          <w:szCs w:val="28"/>
        </w:rPr>
        <w:t>Reliability</w:t>
      </w:r>
      <w:r w:rsidR="00457E47" w:rsidRPr="00733921">
        <w:rPr>
          <w:sz w:val="28"/>
          <w:szCs w:val="28"/>
          <w:cs/>
        </w:rPr>
        <w:t xml:space="preserve">) แบบสัมประสิทธิ์แอลฟามีค่าเท่ากับ </w:t>
      </w:r>
      <m:oMath>
        <m:r>
          <w:rPr>
            <w:rFonts w:ascii="Cambria Math" w:hAnsi="Cambria Math"/>
            <w:sz w:val="22"/>
            <w:szCs w:val="22"/>
          </w:rPr>
          <m:t>0.91</m:t>
        </m:r>
      </m:oMath>
      <w:bookmarkEnd w:id="10"/>
    </w:p>
    <w:p w14:paraId="7892C1A4" w14:textId="77777777" w:rsidR="00243867" w:rsidRPr="00733921" w:rsidRDefault="00243867" w:rsidP="00962B4C">
      <w:pPr>
        <w:tabs>
          <w:tab w:val="left" w:pos="720"/>
        </w:tabs>
        <w:jc w:val="thaiDistribute"/>
        <w:rPr>
          <w:b/>
          <w:bCs/>
          <w:sz w:val="28"/>
          <w:szCs w:val="28"/>
        </w:rPr>
      </w:pPr>
    </w:p>
    <w:p w14:paraId="43F5AE1D" w14:textId="5BCAD8CD" w:rsidR="00FD4077" w:rsidRPr="00243867" w:rsidRDefault="00FD4077" w:rsidP="00962B4C">
      <w:pPr>
        <w:tabs>
          <w:tab w:val="left" w:pos="720"/>
        </w:tabs>
        <w:jc w:val="thaiDistribute"/>
        <w:rPr>
          <w:b/>
          <w:bCs/>
          <w:sz w:val="30"/>
          <w:szCs w:val="30"/>
        </w:rPr>
      </w:pPr>
      <w:r w:rsidRPr="00243867">
        <w:rPr>
          <w:b/>
          <w:bCs/>
          <w:sz w:val="30"/>
          <w:szCs w:val="30"/>
          <w:cs/>
        </w:rPr>
        <w:t xml:space="preserve">สรุปผลการวิจัย </w:t>
      </w:r>
    </w:p>
    <w:p w14:paraId="432579C2" w14:textId="7BAD9BF7" w:rsidR="00FD4077" w:rsidRPr="002755F9" w:rsidRDefault="00FD4077" w:rsidP="00962B4C">
      <w:pPr>
        <w:ind w:firstLine="720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1</w:t>
      </w:r>
      <w:r w:rsidR="00B570D4" w:rsidRPr="002755F9">
        <w:rPr>
          <w:sz w:val="28"/>
          <w:szCs w:val="28"/>
        </w:rPr>
        <w:t>.</w:t>
      </w:r>
      <w:r w:rsidRPr="002755F9">
        <w:rPr>
          <w:sz w:val="28"/>
          <w:szCs w:val="28"/>
          <w:cs/>
        </w:rPr>
        <w:t xml:space="preserve"> ผลการ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ก่อนเรียนกับหลังเรียน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และ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 พบว่า พบว่า คะแนนสอบหลังเรียนของนักเรียนชั้นประถม</w:t>
      </w:r>
      <w:r w:rsidR="000B7A70" w:rsidRPr="002755F9">
        <w:rPr>
          <w:sz w:val="28"/>
          <w:szCs w:val="28"/>
          <w:cs/>
        </w:rPr>
        <w:t>ศึก</w:t>
      </w:r>
      <w:r w:rsidRPr="002755F9">
        <w:rPr>
          <w:sz w:val="28"/>
          <w:szCs w:val="28"/>
          <w:cs/>
        </w:rPr>
        <w:t>ษาปีที่ 4 สูงกว่าก่อนเรียนอย่างมีนัยสำคัญทางสถิติที่ระดับ .05</w:t>
      </w:r>
    </w:p>
    <w:p w14:paraId="14B8F0F5" w14:textId="0BBBF877" w:rsidR="005155DD" w:rsidRPr="002755F9" w:rsidRDefault="00FD4077" w:rsidP="00243867">
      <w:pPr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="00B570D4" w:rsidRPr="002755F9">
        <w:rPr>
          <w:sz w:val="28"/>
          <w:szCs w:val="28"/>
        </w:rPr>
        <w:t>2.</w:t>
      </w:r>
      <w:r w:rsidRPr="002755F9">
        <w:rPr>
          <w:sz w:val="28"/>
          <w:szCs w:val="28"/>
          <w:cs/>
        </w:rPr>
        <w:t xml:space="preserve"> ผลการ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หลังเรียนกับเกณฑ์คะแนนร้อยละ 60 พบว่า</w:t>
      </w:r>
      <w:r w:rsidR="001411E0" w:rsidRPr="002755F9">
        <w:rPr>
          <w:sz w:val="28"/>
          <w:szCs w:val="28"/>
          <w:cs/>
        </w:rPr>
        <w:t xml:space="preserve"> หลังเรียน</w:t>
      </w:r>
      <w:r w:rsidRPr="002755F9">
        <w:rPr>
          <w:sz w:val="28"/>
          <w:szCs w:val="28"/>
          <w:cs/>
        </w:rPr>
        <w:t>นักเรียนชั้นประถมศึกษาปีที่ 4 มีคะแนนเฉลี่ย เท่ากับ 12.25 คะแนน คิดเป็นร้อยละ 62.76 และเมื่อเปรียบเทียบกับเกณฑ์ สรุปได้ว่า คะแนนสอบหลังเรียนของนักเรียนชั้นประถมศึกษาปีที่ 4 สูงกว่าเกณฑ์ร้อยละ 60 อย่างมีนัยสำคัญทางสถิติที่ระดับ .05</w:t>
      </w:r>
    </w:p>
    <w:p w14:paraId="12DEF5EB" w14:textId="5DD2ECD7" w:rsidR="00FD4077" w:rsidRDefault="001411E0" w:rsidP="00962B4C">
      <w:pPr>
        <w:tabs>
          <w:tab w:val="left" w:pos="720"/>
        </w:tabs>
        <w:jc w:val="thaiDistribute"/>
        <w:rPr>
          <w:color w:val="auto"/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="00FD4077" w:rsidRPr="002755F9">
        <w:rPr>
          <w:sz w:val="28"/>
          <w:szCs w:val="28"/>
          <w:cs/>
        </w:rPr>
        <w:t>3</w:t>
      </w:r>
      <w:r w:rsidR="000D46E2" w:rsidRPr="002755F9">
        <w:rPr>
          <w:sz w:val="28"/>
          <w:szCs w:val="28"/>
          <w:cs/>
        </w:rPr>
        <w:t>.</w:t>
      </w:r>
      <w:r w:rsidR="00FD4077" w:rsidRPr="002755F9">
        <w:rPr>
          <w:sz w:val="28"/>
          <w:szCs w:val="28"/>
          <w:cs/>
        </w:rPr>
        <w:t xml:space="preserve"> ผลการศึกษาความพึงพอใจของนักเรียนชั้นประถมศึกษาปีที่ 4 ที่มีต่อผลการศึกษาความพึงพอใจของนักเรียนชั้นประถมศึกษาปีที่ 4 ที่มีต่อ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="00FD4077" w:rsidRPr="002755F9">
        <w:rPr>
          <w:sz w:val="28"/>
          <w:szCs w:val="28"/>
          <w:cs/>
        </w:rPr>
        <w:t>ผสม เนเปีย</w:t>
      </w:r>
      <w:proofErr w:type="spellStart"/>
      <w:r w:rsidR="00FD4077" w:rsidRPr="002755F9">
        <w:rPr>
          <w:sz w:val="28"/>
          <w:szCs w:val="28"/>
          <w:cs/>
        </w:rPr>
        <w:t>ร์สโ</w:t>
      </w:r>
      <w:proofErr w:type="spellEnd"/>
      <w:r w:rsidR="00FD4077" w:rsidRPr="002755F9">
        <w:rPr>
          <w:sz w:val="28"/>
          <w:szCs w:val="28"/>
          <w:cs/>
        </w:rPr>
        <w:t>บน โดยภาพรวมอยู่ในระดับมาก  เมื่อพิจารณาเป็นรายข้อ พบว่าข้อที่มีค่าเฉลี่ยสูงที่สุด คือ ข้อที่</w:t>
      </w:r>
      <w:r w:rsidR="000D46E2" w:rsidRPr="002755F9">
        <w:rPr>
          <w:sz w:val="28"/>
          <w:szCs w:val="28"/>
          <w:cs/>
        </w:rPr>
        <w:t xml:space="preserve"> 4</w:t>
      </w:r>
      <w:r w:rsidR="00FD4077" w:rsidRPr="002755F9">
        <w:rPr>
          <w:sz w:val="28"/>
          <w:szCs w:val="28"/>
          <w:cs/>
        </w:rPr>
        <w:t xml:space="preserve"> ข้อที่มีค่าเฉลี่ยต่ำที่สุด คือ ข้อที่ 1</w:t>
      </w:r>
      <w:r w:rsidR="003F2229">
        <w:rPr>
          <w:rFonts w:hint="cs"/>
          <w:sz w:val="28"/>
          <w:szCs w:val="28"/>
          <w:cs/>
        </w:rPr>
        <w:t xml:space="preserve"> </w:t>
      </w:r>
      <w:r w:rsidR="00FD4077" w:rsidRPr="002755F9">
        <w:rPr>
          <w:sz w:val="28"/>
          <w:szCs w:val="28"/>
          <w:cs/>
        </w:rPr>
        <w:t xml:space="preserve">ความเชื่อมั่น แบบสัมประสิทธิ์แอลฟามีค่าเท่ากับ </w:t>
      </w:r>
      <m:oMath>
        <m:r>
          <w:rPr>
            <w:rFonts w:ascii="Cambria Math" w:hAnsi="Cambria Math"/>
            <w:sz w:val="24"/>
            <w:szCs w:val="24"/>
          </w:rPr>
          <m:t>0.91</m:t>
        </m:r>
      </m:oMath>
    </w:p>
    <w:p w14:paraId="311B9F53" w14:textId="77777777" w:rsidR="00243867" w:rsidRPr="002755F9" w:rsidRDefault="00243867" w:rsidP="00962B4C">
      <w:pPr>
        <w:tabs>
          <w:tab w:val="left" w:pos="720"/>
        </w:tabs>
        <w:jc w:val="thaiDistribute"/>
        <w:rPr>
          <w:color w:val="auto"/>
          <w:sz w:val="28"/>
          <w:szCs w:val="28"/>
        </w:rPr>
      </w:pPr>
    </w:p>
    <w:p w14:paraId="0E8CEA0D" w14:textId="0CAEC5D8" w:rsidR="00FD4077" w:rsidRPr="00243867" w:rsidRDefault="00FD4077" w:rsidP="00962B4C">
      <w:pPr>
        <w:tabs>
          <w:tab w:val="left" w:pos="720"/>
        </w:tabs>
        <w:jc w:val="thaiDistribute"/>
        <w:rPr>
          <w:b/>
          <w:bCs/>
          <w:sz w:val="30"/>
          <w:szCs w:val="30"/>
        </w:rPr>
      </w:pPr>
      <w:r w:rsidRPr="00243867">
        <w:rPr>
          <w:b/>
          <w:bCs/>
          <w:sz w:val="30"/>
          <w:szCs w:val="30"/>
          <w:cs/>
        </w:rPr>
        <w:t xml:space="preserve">อภิปรายผล </w:t>
      </w:r>
    </w:p>
    <w:p w14:paraId="15315E75" w14:textId="5C2D7263" w:rsidR="00B570D4" w:rsidRPr="002755F9" w:rsidRDefault="00B570D4" w:rsidP="00962B4C">
      <w:pPr>
        <w:ind w:firstLine="720"/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>1.</w:t>
      </w:r>
      <w:r w:rsidR="00FD4077" w:rsidRPr="002755F9">
        <w:rPr>
          <w:sz w:val="28"/>
          <w:szCs w:val="28"/>
          <w:cs/>
        </w:rPr>
        <w:t xml:space="preserve"> ผลการ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ก่อนเรียนกับหลังเรียน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="00FD4077" w:rsidRPr="002755F9">
        <w:rPr>
          <w:sz w:val="28"/>
          <w:szCs w:val="28"/>
          <w:cs/>
        </w:rPr>
        <w:t>และผสม เนเปีย</w:t>
      </w:r>
      <w:proofErr w:type="spellStart"/>
      <w:r w:rsidR="00FD4077" w:rsidRPr="002755F9">
        <w:rPr>
          <w:sz w:val="28"/>
          <w:szCs w:val="28"/>
          <w:cs/>
        </w:rPr>
        <w:t>ร์สโ</w:t>
      </w:r>
      <w:proofErr w:type="spellEnd"/>
      <w:r w:rsidR="00FD4077" w:rsidRPr="002755F9">
        <w:rPr>
          <w:sz w:val="28"/>
          <w:szCs w:val="28"/>
          <w:cs/>
        </w:rPr>
        <w:t>บน พบว่า ผลการทดสอบก่อนเรียนละหลังเรียน มีคะแนนเฉลี่ย 3.52 และ 12.55 ตามลำดับ และเมื่อเปรียบเทียบคะแนนระหว่างก่อนเรียนและหลังเรียน พบว่า คะแนนสอบหลังเรียนของนักเรียนชั้นประถมศึกษาปีที่ 4 สูงกว่าก่อนเรียนอย่างมีนัยสำคัญทางสถิติที่ระดับ .05 ทั้งนี้อาจเป็นเพราะการจัดการเรียนรู้ที่เป็นการใช้สมองเป็นฐานเกี่ยวกับชีวิตประจำวันทำให้นักเรียนเข้าใจง่ายและทำให้เกิดความสนใจที่จะเรียนรู้เพราะสามารถนำไปใช้ในชีวิตประจำวันได้ผสมกับเทคนิคการคูณ เนเปีย</w:t>
      </w:r>
      <w:proofErr w:type="spellStart"/>
      <w:r w:rsidR="00FD4077" w:rsidRPr="002755F9">
        <w:rPr>
          <w:sz w:val="28"/>
          <w:szCs w:val="28"/>
          <w:cs/>
        </w:rPr>
        <w:t>ร์สโ</w:t>
      </w:r>
      <w:proofErr w:type="spellEnd"/>
      <w:r w:rsidR="00FD4077" w:rsidRPr="002755F9">
        <w:rPr>
          <w:sz w:val="28"/>
          <w:szCs w:val="28"/>
          <w:cs/>
        </w:rPr>
        <w:t xml:space="preserve">บนและการท่องสูตรคูณที่ใส่ทำนองการแรพทำให้นักเรียนเกิดความสนุกสนานในการเรียน </w:t>
      </w:r>
    </w:p>
    <w:p w14:paraId="29E601E1" w14:textId="0F8A92B1" w:rsidR="00FD4077" w:rsidRPr="002755F9" w:rsidRDefault="00B570D4" w:rsidP="001B5D83">
      <w:pPr>
        <w:ind w:firstLine="720"/>
        <w:jc w:val="thaiDistribute"/>
        <w:rPr>
          <w:sz w:val="28"/>
          <w:szCs w:val="28"/>
          <w:cs/>
        </w:rPr>
      </w:pPr>
      <w:r w:rsidRPr="002755F9">
        <w:rPr>
          <w:sz w:val="28"/>
          <w:szCs w:val="28"/>
        </w:rPr>
        <w:t>2.</w:t>
      </w:r>
      <w:r w:rsidR="00FD4077" w:rsidRPr="002755F9">
        <w:rPr>
          <w:sz w:val="28"/>
          <w:szCs w:val="28"/>
          <w:cs/>
        </w:rPr>
        <w:t xml:space="preserve"> ผลการ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หลังเรียนกับเกณฑ์คะแนนร้อยละ 60 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="00FD4077" w:rsidRPr="002755F9">
        <w:rPr>
          <w:sz w:val="28"/>
          <w:szCs w:val="28"/>
          <w:cs/>
        </w:rPr>
        <w:t>ผสม เนเปีย</w:t>
      </w:r>
      <w:proofErr w:type="spellStart"/>
      <w:r w:rsidR="00FD4077" w:rsidRPr="002755F9">
        <w:rPr>
          <w:sz w:val="28"/>
          <w:szCs w:val="28"/>
          <w:cs/>
        </w:rPr>
        <w:t>ร์สโ</w:t>
      </w:r>
      <w:proofErr w:type="spellEnd"/>
      <w:r w:rsidR="00FD4077" w:rsidRPr="002755F9">
        <w:rPr>
          <w:sz w:val="28"/>
          <w:szCs w:val="28"/>
          <w:cs/>
        </w:rPr>
        <w:t>บน พบว่า การทดสอบหลังเรียนของนักเรียนชั้นประถมศึกษาปีที่ 4 มีคะแนนเฉลี่ย เท่ากับ 12.25 คะแนน คิดเป็นร้อยละ 62.76 และเมื่อเปรียบเทียบกับเกณฑ์กับคะแนนสอบหลังเรียนของนักเรียนชั้นประถมศึกษาปีที่ 4 สรุปได้ว่าคะแนนสอบหลังเรียนของนักเรียนชั้นประถมศึกษาปีที่ 4 สูงกว่าเกณฑ์ร้อยละ 60 อย่างมีนัยสำคัญทางสถิติที่ระดับ .05 ซึ่งเป็นไปตามสมมุติฐานข้อที่ 2</w:t>
      </w:r>
    </w:p>
    <w:p w14:paraId="77E2D9F8" w14:textId="7D2F5601" w:rsidR="00FD4077" w:rsidRPr="002755F9" w:rsidRDefault="00FD4077" w:rsidP="00962B4C">
      <w:pPr>
        <w:tabs>
          <w:tab w:val="left" w:pos="720"/>
        </w:tabs>
        <w:jc w:val="thaiDistribute"/>
        <w:rPr>
          <w:sz w:val="28"/>
          <w:szCs w:val="28"/>
          <w:cs/>
        </w:rPr>
      </w:pPr>
      <w:r w:rsidRPr="002755F9">
        <w:rPr>
          <w:sz w:val="28"/>
          <w:szCs w:val="28"/>
          <w:cs/>
        </w:rPr>
        <w:tab/>
      </w:r>
      <w:r w:rsidR="00B570D4" w:rsidRPr="002755F9">
        <w:rPr>
          <w:sz w:val="28"/>
          <w:szCs w:val="28"/>
        </w:rPr>
        <w:t>3.</w:t>
      </w:r>
      <w:r w:rsidRPr="002755F9">
        <w:rPr>
          <w:sz w:val="28"/>
          <w:szCs w:val="28"/>
          <w:cs/>
        </w:rPr>
        <w:t xml:space="preserve"> ผลการศึกษาความพึงพอใจของนักเรียนชั้นประถมศึกษาปีที่ 4 ที่มีต่อผลการศึกษาความพึงพอใจของนักเรียนชั้นประถมศึกษาปีที่ 4 ที่มีต่อ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 xml:space="preserve">บน โดยภาพรวมอยู่ในระดับมาก เมื่อพิจารณาเป็นรายข้อ พบว่าข้อที่มีค่าเฉลี่ยสูงที่สุด คือ ข้อที่ 4 ข้อที่มีค่าเฉลี่ยต่ำที่สุด คือ ข้อที่ </w:t>
      </w:r>
      <w:r w:rsidR="00081396" w:rsidRPr="002755F9">
        <w:rPr>
          <w:sz w:val="28"/>
          <w:szCs w:val="28"/>
          <w:cs/>
        </w:rPr>
        <w:t xml:space="preserve">1 </w:t>
      </w:r>
      <w:r w:rsidRPr="002755F9">
        <w:rPr>
          <w:sz w:val="28"/>
          <w:szCs w:val="28"/>
          <w:cs/>
        </w:rPr>
        <w:t>เชื่อมั่น (</w:t>
      </w:r>
      <w:r w:rsidRPr="002755F9">
        <w:rPr>
          <w:sz w:val="28"/>
          <w:szCs w:val="28"/>
        </w:rPr>
        <w:t>Reliability</w:t>
      </w:r>
      <w:r w:rsidRPr="002755F9">
        <w:rPr>
          <w:sz w:val="28"/>
          <w:szCs w:val="28"/>
          <w:cs/>
        </w:rPr>
        <w:t xml:space="preserve">) แบบสัมประสิทธิ์แอลฟามีค่าเท่ากับ </w:t>
      </w:r>
      <m:oMath>
        <m:r>
          <w:rPr>
            <w:rFonts w:ascii="Cambria Math" w:hAnsi="Cambria Math"/>
            <w:sz w:val="24"/>
            <w:szCs w:val="24"/>
          </w:rPr>
          <m:t>0.91</m:t>
        </m:r>
      </m:oMath>
    </w:p>
    <w:p w14:paraId="4537A161" w14:textId="77777777" w:rsidR="00243867" w:rsidRDefault="00243867" w:rsidP="00962B4C">
      <w:pPr>
        <w:tabs>
          <w:tab w:val="left" w:pos="720"/>
        </w:tabs>
        <w:jc w:val="thaiDistribute"/>
        <w:rPr>
          <w:b/>
          <w:bCs/>
          <w:sz w:val="28"/>
          <w:szCs w:val="28"/>
        </w:rPr>
      </w:pPr>
    </w:p>
    <w:p w14:paraId="2682082B" w14:textId="77777777" w:rsidR="00FD4077" w:rsidRPr="00243867" w:rsidRDefault="00FD4077" w:rsidP="00962B4C">
      <w:pPr>
        <w:tabs>
          <w:tab w:val="left" w:pos="720"/>
        </w:tabs>
        <w:jc w:val="thaiDistribute"/>
        <w:rPr>
          <w:b/>
          <w:bCs/>
          <w:sz w:val="30"/>
          <w:szCs w:val="30"/>
        </w:rPr>
      </w:pPr>
      <w:r w:rsidRPr="00243867">
        <w:rPr>
          <w:b/>
          <w:bCs/>
          <w:sz w:val="30"/>
          <w:szCs w:val="30"/>
          <w:cs/>
        </w:rPr>
        <w:t>ข้อเสนอแนะ</w:t>
      </w:r>
    </w:p>
    <w:p w14:paraId="658022E6" w14:textId="3436272F" w:rsidR="00FD4077" w:rsidRPr="002755F9" w:rsidRDefault="00FD4077" w:rsidP="00962B4C">
      <w:pPr>
        <w:tabs>
          <w:tab w:val="left" w:pos="720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="00B570D4" w:rsidRPr="002755F9">
        <w:rPr>
          <w:sz w:val="28"/>
          <w:szCs w:val="28"/>
        </w:rPr>
        <w:t>1.</w:t>
      </w:r>
      <w:r w:rsidRPr="002755F9">
        <w:rPr>
          <w:sz w:val="28"/>
          <w:szCs w:val="28"/>
          <w:cs/>
        </w:rPr>
        <w:t xml:space="preserve"> ข้อเสนอแนะการนำผลการวิจัยไปใช้</w:t>
      </w:r>
    </w:p>
    <w:p w14:paraId="7FC7C41E" w14:textId="2F6DB883" w:rsidR="00FD4077" w:rsidRPr="002755F9" w:rsidRDefault="00FD4077" w:rsidP="00962B4C">
      <w:pPr>
        <w:tabs>
          <w:tab w:val="left" w:pos="720"/>
          <w:tab w:val="left" w:pos="1276"/>
        </w:tabs>
        <w:jc w:val="thaiDistribute"/>
        <w:rPr>
          <w:sz w:val="28"/>
          <w:szCs w:val="28"/>
          <w:cs/>
          <w:lang w:val="th-TH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1.1 จากการศึกษาความพึงพอใจของนักเรียนชั้นประถมศึกษาปีที่ 4 ที่มีต่อผลการศึกษาความพึงพอใจของนักเรียนชั้นประถมศึกษาปีที่ 4 ที่มีต่อ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 นักเรียนมีความพึงพอใจที่ต่ำที่สุด คือ 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</w:t>
      </w:r>
      <w:proofErr w:type="spellStart"/>
      <w:r w:rsidRPr="002755F9">
        <w:rPr>
          <w:sz w:val="28"/>
          <w:szCs w:val="28"/>
          <w:cs/>
        </w:rPr>
        <w:t>ร์สโ</w:t>
      </w:r>
      <w:proofErr w:type="spellEnd"/>
      <w:r w:rsidRPr="002755F9">
        <w:rPr>
          <w:sz w:val="28"/>
          <w:szCs w:val="28"/>
          <w:cs/>
        </w:rPr>
        <w:t>บนมีความชัดเจน ดังนั้นครูควรปรับภาษาที่ใช้ให้เหมาะสมกับวัยของผู้เรียน เพื่อให้นักเรียนเข้าใจเนื้อหาง่ายมากขึ้น</w:t>
      </w:r>
      <w:r w:rsidR="00FB6A23">
        <w:rPr>
          <w:rFonts w:hint="cs"/>
          <w:sz w:val="28"/>
          <w:szCs w:val="28"/>
          <w:cs/>
        </w:rPr>
        <w:t xml:space="preserve"> รวมทั้งการเตรียทสื่อ การเตรียมความพร้อมของอุปกรณ์ในแค่ละคาบ</w:t>
      </w:r>
    </w:p>
    <w:p w14:paraId="13433019" w14:textId="37FBC62F" w:rsidR="00FD4077" w:rsidRPr="002755F9" w:rsidRDefault="00FD4077" w:rsidP="00962B4C">
      <w:pPr>
        <w:tabs>
          <w:tab w:val="left" w:pos="720"/>
          <w:tab w:val="left" w:pos="1276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lastRenderedPageBreak/>
        <w:tab/>
      </w:r>
      <w:r w:rsidRPr="002755F9">
        <w:rPr>
          <w:sz w:val="28"/>
          <w:szCs w:val="28"/>
          <w:cs/>
        </w:rPr>
        <w:tab/>
      </w:r>
      <w:r w:rsidR="00FB6A23">
        <w:rPr>
          <w:rFonts w:hint="cs"/>
          <w:sz w:val="28"/>
          <w:szCs w:val="28"/>
          <w:cs/>
        </w:rPr>
        <w:t>1.2</w:t>
      </w:r>
      <w:r w:rsidRPr="002755F9">
        <w:rPr>
          <w:sz w:val="28"/>
          <w:szCs w:val="28"/>
          <w:cs/>
        </w:rPr>
        <w:t xml:space="preserve"> การวิจัยครั้งถัดไปครูผู้สอนอาจเพิ่มสื่อที่หลากหลายเพื่อเพิ่มความสนใจของนักเรียน เช่น สื่อมัลติมีเดีย สื่อบทเรียนสำเร็จรูป เป็นต้น</w:t>
      </w:r>
    </w:p>
    <w:p w14:paraId="1398DF7D" w14:textId="1E6F1FC3" w:rsidR="00FD4077" w:rsidRPr="002755F9" w:rsidRDefault="00FD4077" w:rsidP="00962B4C">
      <w:pPr>
        <w:tabs>
          <w:tab w:val="left" w:pos="720"/>
          <w:tab w:val="left" w:pos="1276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FB6A23">
        <w:rPr>
          <w:rFonts w:hint="cs"/>
          <w:sz w:val="28"/>
          <w:szCs w:val="28"/>
          <w:cs/>
        </w:rPr>
        <w:t>1.3</w:t>
      </w:r>
      <w:r w:rsidRPr="002755F9">
        <w:rPr>
          <w:sz w:val="28"/>
          <w:szCs w:val="28"/>
          <w:cs/>
        </w:rPr>
        <w:t xml:space="preserve"> ครูสามารถนำเทคนิคการท่องสูตรคูณใส่ทำนองเพลงแรพไปประยุกต์ใช้ในการเรียนการสอนเพื่อกระตุ้นความสนใจในการเรียนวิชาคณิตศาสตร์ เรื่องอื่น ๆ หรือระดับชั้นอื่น ๆ ได้</w:t>
      </w:r>
    </w:p>
    <w:p w14:paraId="516E252A" w14:textId="25FEA52C" w:rsidR="00B570D4" w:rsidRPr="002755F9" w:rsidRDefault="00B570D4" w:rsidP="00962B4C">
      <w:pPr>
        <w:tabs>
          <w:tab w:val="left" w:pos="720"/>
          <w:tab w:val="left" w:pos="1276"/>
        </w:tabs>
        <w:jc w:val="thaiDistribute"/>
        <w:rPr>
          <w:sz w:val="28"/>
          <w:szCs w:val="28"/>
        </w:rPr>
      </w:pPr>
    </w:p>
    <w:p w14:paraId="35134946" w14:textId="292EFECB" w:rsidR="00E65A56" w:rsidRPr="00243867" w:rsidRDefault="00243867" w:rsidP="00ED31DD">
      <w:pPr>
        <w:jc w:val="center"/>
        <w:rPr>
          <w:b/>
          <w:bCs/>
          <w:sz w:val="28"/>
          <w:szCs w:val="28"/>
        </w:rPr>
      </w:pPr>
      <w:r w:rsidRPr="00146E8F">
        <w:rPr>
          <w:b/>
          <w:bCs/>
          <w:sz w:val="28"/>
          <w:szCs w:val="28"/>
          <w:cs/>
        </w:rPr>
        <w:t>เอกสารอ้างอิง</w:t>
      </w:r>
    </w:p>
    <w:p w14:paraId="36F80B91" w14:textId="77777777" w:rsidR="00FD4077" w:rsidRPr="002755F9" w:rsidRDefault="00FD4077" w:rsidP="00243867">
      <w:pPr>
        <w:tabs>
          <w:tab w:val="left" w:pos="720"/>
          <w:tab w:val="left" w:pos="1276"/>
        </w:tabs>
        <w:ind w:left="709" w:hanging="709"/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>Napier’s bone. (</w:t>
      </w:r>
      <w:r w:rsidRPr="002755F9">
        <w:rPr>
          <w:sz w:val="28"/>
          <w:szCs w:val="28"/>
          <w:cs/>
        </w:rPr>
        <w:t xml:space="preserve">2552). </w:t>
      </w:r>
      <w:r w:rsidRPr="002755F9">
        <w:rPr>
          <w:b/>
          <w:bCs/>
          <w:sz w:val="28"/>
          <w:szCs w:val="28"/>
          <w:cs/>
        </w:rPr>
        <w:t>แท่งคำนวณของเนเปีย</w:t>
      </w:r>
      <w:proofErr w:type="spellStart"/>
      <w:r w:rsidRPr="002755F9">
        <w:rPr>
          <w:b/>
          <w:bCs/>
          <w:sz w:val="28"/>
          <w:szCs w:val="28"/>
          <w:cs/>
        </w:rPr>
        <w:t>ร์</w:t>
      </w:r>
      <w:proofErr w:type="spellEnd"/>
      <w:r w:rsidRPr="002755F9">
        <w:rPr>
          <w:b/>
          <w:bCs/>
          <w:sz w:val="28"/>
          <w:szCs w:val="28"/>
          <w:cs/>
        </w:rPr>
        <w:t xml:space="preserve"> ( </w:t>
      </w:r>
      <w:r w:rsidRPr="002755F9">
        <w:rPr>
          <w:b/>
          <w:bCs/>
          <w:sz w:val="28"/>
          <w:szCs w:val="28"/>
        </w:rPr>
        <w:t>Napier’s bone).</w:t>
      </w: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  <w:cs/>
        </w:rPr>
        <w:t>เข้าถึงได้จาก แท่งคำนวณของเนเปีย</w:t>
      </w:r>
      <w:proofErr w:type="spellStart"/>
      <w:r w:rsidRPr="002755F9">
        <w:rPr>
          <w:sz w:val="28"/>
          <w:szCs w:val="28"/>
          <w:cs/>
        </w:rPr>
        <w:t>ร์</w:t>
      </w:r>
      <w:proofErr w:type="spellEnd"/>
      <w:r w:rsidRPr="002755F9">
        <w:rPr>
          <w:sz w:val="28"/>
          <w:szCs w:val="28"/>
          <w:cs/>
        </w:rPr>
        <w:t xml:space="preserve">  ( </w:t>
      </w:r>
      <w:r w:rsidRPr="002755F9">
        <w:rPr>
          <w:sz w:val="28"/>
          <w:szCs w:val="28"/>
        </w:rPr>
        <w:t>Napier’s bone): http://www.suwanpaiboon.ac.th/wbi/page/page</w:t>
      </w:r>
      <w:r w:rsidRPr="002755F9">
        <w:rPr>
          <w:sz w:val="28"/>
          <w:szCs w:val="28"/>
          <w:cs/>
        </w:rPr>
        <w:t>17.</w:t>
      </w:r>
      <w:proofErr w:type="spellStart"/>
      <w:r w:rsidRPr="002755F9">
        <w:rPr>
          <w:sz w:val="28"/>
          <w:szCs w:val="28"/>
        </w:rPr>
        <w:t>htm</w:t>
      </w:r>
      <w:proofErr w:type="spellEnd"/>
    </w:p>
    <w:p w14:paraId="64E08520" w14:textId="2BC126CA" w:rsidR="00FD4077" w:rsidRPr="002755F9" w:rsidRDefault="00FD4077" w:rsidP="00243867">
      <w:pPr>
        <w:tabs>
          <w:tab w:val="left" w:pos="720"/>
          <w:tab w:val="left" w:pos="1276"/>
        </w:tabs>
        <w:ind w:left="709" w:hanging="709"/>
        <w:rPr>
          <w:sz w:val="28"/>
          <w:szCs w:val="28"/>
        </w:rPr>
      </w:pPr>
      <w:r w:rsidRPr="002755F9">
        <w:rPr>
          <w:sz w:val="28"/>
          <w:szCs w:val="28"/>
          <w:cs/>
        </w:rPr>
        <w:t>เว็บไซต์การเรียนรู้ประ</w:t>
      </w:r>
      <w:proofErr w:type="spellStart"/>
      <w:r w:rsidRPr="002755F9">
        <w:rPr>
          <w:sz w:val="28"/>
          <w:szCs w:val="28"/>
          <w:cs/>
        </w:rPr>
        <w:t>ภัส</w:t>
      </w:r>
      <w:proofErr w:type="spellEnd"/>
      <w:r w:rsidRPr="002755F9">
        <w:rPr>
          <w:sz w:val="28"/>
          <w:szCs w:val="28"/>
          <w:cs/>
        </w:rPr>
        <w:t xml:space="preserve">รา โคตะขุน. (2559). </w:t>
      </w:r>
      <w:r w:rsidRPr="002755F9">
        <w:rPr>
          <w:b/>
          <w:bCs/>
          <w:sz w:val="28"/>
          <w:szCs w:val="28"/>
          <w:cs/>
        </w:rPr>
        <w:t>การจัดการเรียนรู้โดยใช้สมองเป็นฐาน (</w:t>
      </w:r>
      <w:r w:rsidRPr="002755F9">
        <w:rPr>
          <w:b/>
          <w:bCs/>
          <w:sz w:val="28"/>
          <w:szCs w:val="28"/>
        </w:rPr>
        <w:t>Brain based Learning : BBL)</w:t>
      </w:r>
      <w:r w:rsidRPr="002755F9">
        <w:rPr>
          <w:sz w:val="28"/>
          <w:szCs w:val="28"/>
        </w:rPr>
        <w:t xml:space="preserve">. </w:t>
      </w:r>
      <w:r w:rsidRPr="002755F9">
        <w:rPr>
          <w:sz w:val="28"/>
          <w:szCs w:val="28"/>
          <w:cs/>
        </w:rPr>
        <w:t>เข้าถึงได้จาก การจัดการเรียนรู้โดยใช้สมองเป็นฐาน (</w:t>
      </w:r>
      <w:r w:rsidRPr="002755F9">
        <w:rPr>
          <w:sz w:val="28"/>
          <w:szCs w:val="28"/>
        </w:rPr>
        <w:t xml:space="preserve">Brain based Learning : BBL): </w:t>
      </w:r>
      <w:r w:rsidR="00243867">
        <w:rPr>
          <w:sz w:val="28"/>
          <w:szCs w:val="28"/>
        </w:rPr>
        <w:t xml:space="preserve">  </w:t>
      </w:r>
      <w:r w:rsidR="00243867" w:rsidRPr="002755F9">
        <w:rPr>
          <w:sz w:val="28"/>
          <w:szCs w:val="28"/>
        </w:rPr>
        <w:t>https://sites.google.com/site/prapasara/</w:t>
      </w:r>
      <w:r w:rsidR="00243867" w:rsidRPr="002755F9">
        <w:rPr>
          <w:sz w:val="28"/>
          <w:szCs w:val="28"/>
          <w:cs/>
        </w:rPr>
        <w:t>2-12</w:t>
      </w:r>
    </w:p>
    <w:p w14:paraId="14601975" w14:textId="77777777" w:rsidR="00FD4077" w:rsidRPr="002755F9" w:rsidRDefault="00FD4077" w:rsidP="00962B4C">
      <w:pPr>
        <w:tabs>
          <w:tab w:val="left" w:pos="720"/>
          <w:tab w:val="left" w:pos="1276"/>
        </w:tabs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กษมา </w:t>
      </w:r>
      <w:proofErr w:type="spellStart"/>
      <w:r w:rsidRPr="002755F9">
        <w:rPr>
          <w:sz w:val="28"/>
          <w:szCs w:val="28"/>
          <w:cs/>
        </w:rPr>
        <w:t>วรวรร</w:t>
      </w:r>
      <w:proofErr w:type="spellEnd"/>
      <w:r w:rsidRPr="002755F9">
        <w:rPr>
          <w:sz w:val="28"/>
          <w:szCs w:val="28"/>
          <w:cs/>
        </w:rPr>
        <w:t>ณ ณ อยุ</w:t>
      </w:r>
      <w:proofErr w:type="spellStart"/>
      <w:r w:rsidRPr="002755F9">
        <w:rPr>
          <w:sz w:val="28"/>
          <w:szCs w:val="28"/>
          <w:cs/>
        </w:rPr>
        <w:t>ธย</w:t>
      </w:r>
      <w:proofErr w:type="spellEnd"/>
      <w:r w:rsidRPr="002755F9">
        <w:rPr>
          <w:sz w:val="28"/>
          <w:szCs w:val="28"/>
          <w:cs/>
        </w:rPr>
        <w:t xml:space="preserve">. (2543). </w:t>
      </w:r>
      <w:r w:rsidRPr="002755F9">
        <w:rPr>
          <w:b/>
          <w:bCs/>
          <w:sz w:val="28"/>
          <w:szCs w:val="28"/>
          <w:cs/>
        </w:rPr>
        <w:t>สมองกับการเรียนรู้.</w:t>
      </w:r>
      <w:r w:rsidRPr="002755F9">
        <w:rPr>
          <w:sz w:val="28"/>
          <w:szCs w:val="28"/>
          <w:cs/>
        </w:rPr>
        <w:t xml:space="preserve"> กรุงเทพมหานคร:: ดวงกมลสมัยจำกัด</w:t>
      </w:r>
      <w:r w:rsidRPr="002755F9">
        <w:rPr>
          <w:sz w:val="28"/>
          <w:szCs w:val="28"/>
        </w:rPr>
        <w:t>,</w:t>
      </w:r>
    </w:p>
    <w:p w14:paraId="45BD6882" w14:textId="77777777" w:rsidR="00FD4077" w:rsidRPr="002755F9" w:rsidRDefault="00FD4077" w:rsidP="00243867">
      <w:pPr>
        <w:tabs>
          <w:tab w:val="left" w:pos="2160"/>
        </w:tabs>
        <w:ind w:left="709" w:hanging="709"/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ดร.ธนาวดี ลี้จากภัย . </w:t>
      </w:r>
      <w:r w:rsidRPr="002755F9">
        <w:rPr>
          <w:b/>
          <w:bCs/>
          <w:sz w:val="28"/>
          <w:szCs w:val="28"/>
          <w:cs/>
        </w:rPr>
        <w:t>ย้อนรอยอุปกรณ์คำนวณ.</w:t>
      </w:r>
      <w:r w:rsidRPr="002755F9">
        <w:rPr>
          <w:sz w:val="28"/>
          <w:szCs w:val="28"/>
          <w:cs/>
        </w:rPr>
        <w:t xml:space="preserve"> สืบค้นเมื่อ 12 ตุลาคม 2562. จาก </w:t>
      </w:r>
      <w:r w:rsidRPr="002755F9">
        <w:rPr>
          <w:sz w:val="28"/>
          <w:szCs w:val="28"/>
        </w:rPr>
        <w:t>https://www</w:t>
      </w:r>
      <w:r w:rsidRPr="002755F9">
        <w:rPr>
          <w:sz w:val="28"/>
          <w:szCs w:val="28"/>
          <w:cs/>
        </w:rPr>
        <w:t>2.</w:t>
      </w:r>
      <w:r w:rsidRPr="002755F9">
        <w:rPr>
          <w:sz w:val="28"/>
          <w:szCs w:val="28"/>
        </w:rPr>
        <w:t>mtec.or.th/</w:t>
      </w:r>
      <w:proofErr w:type="spellStart"/>
      <w:r w:rsidRPr="002755F9">
        <w:rPr>
          <w:sz w:val="28"/>
          <w:szCs w:val="28"/>
        </w:rPr>
        <w:t>th</w:t>
      </w:r>
      <w:proofErr w:type="spellEnd"/>
      <w:r w:rsidRPr="002755F9">
        <w:rPr>
          <w:sz w:val="28"/>
          <w:szCs w:val="28"/>
        </w:rPr>
        <w:t>/e-magazine/admin/upload/</w:t>
      </w:r>
      <w:r w:rsidRPr="002755F9">
        <w:rPr>
          <w:sz w:val="28"/>
          <w:szCs w:val="28"/>
          <w:cs/>
        </w:rPr>
        <w:t>245</w:t>
      </w:r>
      <w:r w:rsidRPr="002755F9">
        <w:rPr>
          <w:sz w:val="28"/>
          <w:szCs w:val="28"/>
        </w:rPr>
        <w:t>_</w:t>
      </w:r>
      <w:r w:rsidRPr="002755F9">
        <w:rPr>
          <w:sz w:val="28"/>
          <w:szCs w:val="28"/>
          <w:cs/>
        </w:rPr>
        <w:t>39-46.</w:t>
      </w:r>
      <w:r w:rsidRPr="002755F9">
        <w:rPr>
          <w:sz w:val="28"/>
          <w:szCs w:val="28"/>
        </w:rPr>
        <w:t>pdf</w:t>
      </w:r>
    </w:p>
    <w:p w14:paraId="0E5F1640" w14:textId="77777777" w:rsidR="00FD4077" w:rsidRPr="002755F9" w:rsidRDefault="00FD4077" w:rsidP="00962B4C">
      <w:pPr>
        <w:tabs>
          <w:tab w:val="left" w:pos="2160"/>
        </w:tabs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บุญชม ศรีสะอาด. (2543). </w:t>
      </w:r>
      <w:r w:rsidRPr="002755F9">
        <w:rPr>
          <w:b/>
          <w:bCs/>
          <w:sz w:val="28"/>
          <w:szCs w:val="28"/>
          <w:cs/>
        </w:rPr>
        <w:t xml:space="preserve">การวิจัยเบื้องต้น </w:t>
      </w:r>
      <w:r w:rsidRPr="002755F9">
        <w:rPr>
          <w:sz w:val="28"/>
          <w:szCs w:val="28"/>
          <w:cs/>
        </w:rPr>
        <w:t>(พิมพ์ครั้งที่ ที่ 6). กรุงเทพ: สุวีริยาสาสน์.</w:t>
      </w:r>
    </w:p>
    <w:p w14:paraId="70E5529D" w14:textId="77777777" w:rsidR="00FD4077" w:rsidRPr="002755F9" w:rsidRDefault="00FD4077" w:rsidP="00962B4C">
      <w:pPr>
        <w:tabs>
          <w:tab w:val="left" w:pos="2160"/>
        </w:tabs>
        <w:rPr>
          <w:sz w:val="28"/>
          <w:szCs w:val="28"/>
        </w:rPr>
      </w:pPr>
      <w:r w:rsidRPr="002755F9">
        <w:rPr>
          <w:sz w:val="28"/>
          <w:szCs w:val="28"/>
          <w:cs/>
        </w:rPr>
        <w:t>ปานทอง กุลนาถ</w:t>
      </w:r>
      <w:proofErr w:type="spellStart"/>
      <w:r w:rsidRPr="002755F9">
        <w:rPr>
          <w:sz w:val="28"/>
          <w:szCs w:val="28"/>
          <w:cs/>
        </w:rPr>
        <w:t>ศิ</w:t>
      </w:r>
      <w:proofErr w:type="spellEnd"/>
      <w:r w:rsidRPr="002755F9">
        <w:rPr>
          <w:sz w:val="28"/>
          <w:szCs w:val="28"/>
          <w:cs/>
        </w:rPr>
        <w:t xml:space="preserve">ริ. (2556). </w:t>
      </w:r>
      <w:r w:rsidRPr="002755F9">
        <w:rPr>
          <w:b/>
          <w:bCs/>
          <w:sz w:val="28"/>
          <w:szCs w:val="28"/>
          <w:cs/>
        </w:rPr>
        <w:t>วารสาร สสวท.</w:t>
      </w:r>
      <w:r w:rsidRPr="002755F9">
        <w:rPr>
          <w:sz w:val="28"/>
          <w:szCs w:val="28"/>
          <w:cs/>
        </w:rPr>
        <w:t xml:space="preserve"> </w:t>
      </w:r>
    </w:p>
    <w:p w14:paraId="289F482C" w14:textId="77777777" w:rsidR="00FD4077" w:rsidRPr="002755F9" w:rsidRDefault="00FD4077" w:rsidP="00962B4C">
      <w:pPr>
        <w:tabs>
          <w:tab w:val="left" w:pos="2160"/>
        </w:tabs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ผ่องพรรณ ตรัยมงคลกูลและสุภาพ </w:t>
      </w:r>
      <w:proofErr w:type="spellStart"/>
      <w:r w:rsidRPr="002755F9">
        <w:rPr>
          <w:sz w:val="28"/>
          <w:szCs w:val="28"/>
          <w:cs/>
        </w:rPr>
        <w:t>ฉัต</w:t>
      </w:r>
      <w:proofErr w:type="spellEnd"/>
      <w:r w:rsidRPr="002755F9">
        <w:rPr>
          <w:sz w:val="28"/>
          <w:szCs w:val="28"/>
          <w:cs/>
        </w:rPr>
        <w:t xml:space="preserve">ราภรณ์. (2549). </w:t>
      </w:r>
      <w:r w:rsidRPr="002755F9">
        <w:rPr>
          <w:b/>
          <w:bCs/>
          <w:sz w:val="28"/>
          <w:szCs w:val="28"/>
          <w:cs/>
        </w:rPr>
        <w:t>การออกแบบการวิจัย</w:t>
      </w:r>
      <w:r w:rsidRPr="002755F9">
        <w:rPr>
          <w:sz w:val="28"/>
          <w:szCs w:val="28"/>
          <w:cs/>
        </w:rPr>
        <w:t xml:space="preserve"> (พิมพ์ครั้งที่ ที่ 5). </w:t>
      </w:r>
    </w:p>
    <w:p w14:paraId="01A092A2" w14:textId="77777777" w:rsidR="00FD4077" w:rsidRPr="002755F9" w:rsidRDefault="00FD4077" w:rsidP="00962B4C">
      <w:pPr>
        <w:tabs>
          <w:tab w:val="left" w:pos="720"/>
          <w:tab w:val="left" w:pos="1276"/>
        </w:tabs>
        <w:rPr>
          <w:sz w:val="28"/>
          <w:szCs w:val="28"/>
        </w:rPr>
      </w:pPr>
      <w:proofErr w:type="spellStart"/>
      <w:r w:rsidRPr="002755F9">
        <w:rPr>
          <w:sz w:val="28"/>
          <w:szCs w:val="28"/>
          <w:cs/>
        </w:rPr>
        <w:t>ภัท</w:t>
      </w:r>
      <w:proofErr w:type="spellEnd"/>
      <w:r w:rsidRPr="002755F9">
        <w:rPr>
          <w:sz w:val="28"/>
          <w:szCs w:val="28"/>
          <w:cs/>
        </w:rPr>
        <w:t xml:space="preserve">ราพร เกษสังข์.  (2559).  </w:t>
      </w:r>
      <w:r w:rsidRPr="002755F9">
        <w:rPr>
          <w:b/>
          <w:bCs/>
          <w:sz w:val="28"/>
          <w:szCs w:val="28"/>
          <w:cs/>
        </w:rPr>
        <w:t>การวิจัยทางการศึกษา.</w:t>
      </w:r>
      <w:r w:rsidRPr="002755F9">
        <w:rPr>
          <w:sz w:val="28"/>
          <w:szCs w:val="28"/>
          <w:cs/>
        </w:rPr>
        <w:t xml:space="preserve">  พิมพ์ครั</w:t>
      </w:r>
      <w:r w:rsidRPr="002755F9">
        <w:rPr>
          <w:rFonts w:eastAsia="TH SarabunPSK"/>
          <w:sz w:val="28"/>
          <w:szCs w:val="28"/>
          <w:cs/>
        </w:rPr>
        <w:t>้</w:t>
      </w:r>
      <w:r w:rsidRPr="002755F9">
        <w:rPr>
          <w:sz w:val="28"/>
          <w:szCs w:val="28"/>
          <w:cs/>
        </w:rPr>
        <w:t>งที</w:t>
      </w:r>
      <w:r w:rsidRPr="002755F9">
        <w:rPr>
          <w:rFonts w:eastAsia="TH SarabunPSK"/>
          <w:sz w:val="28"/>
          <w:szCs w:val="28"/>
          <w:cs/>
        </w:rPr>
        <w:t>่</w:t>
      </w:r>
      <w:r w:rsidRPr="002755F9">
        <w:rPr>
          <w:sz w:val="28"/>
          <w:szCs w:val="28"/>
          <w:cs/>
        </w:rPr>
        <w:t xml:space="preserve"> 2.  เลย : มหาวิทยาลัยราชภัฏเลย.</w:t>
      </w:r>
    </w:p>
    <w:p w14:paraId="3AD0F105" w14:textId="7CBB1A97" w:rsidR="003253E9" w:rsidRPr="002755F9" w:rsidRDefault="003253E9" w:rsidP="00962B4C">
      <w:pPr>
        <w:rPr>
          <w:sz w:val="28"/>
          <w:szCs w:val="28"/>
        </w:rPr>
      </w:pPr>
    </w:p>
    <w:p w14:paraId="30F80187" w14:textId="355F5676" w:rsidR="003253E9" w:rsidRPr="002755F9" w:rsidRDefault="003253E9" w:rsidP="00962B4C">
      <w:pPr>
        <w:rPr>
          <w:sz w:val="28"/>
          <w:szCs w:val="28"/>
        </w:rPr>
      </w:pPr>
    </w:p>
    <w:p w14:paraId="2584AC1C" w14:textId="6DCB6D55" w:rsidR="003253E9" w:rsidRPr="002755F9" w:rsidRDefault="003253E9" w:rsidP="00962B4C">
      <w:pPr>
        <w:rPr>
          <w:sz w:val="28"/>
          <w:szCs w:val="28"/>
        </w:rPr>
      </w:pPr>
    </w:p>
    <w:p w14:paraId="302E5ACE" w14:textId="7D5E4D4D" w:rsidR="003253E9" w:rsidRPr="002755F9" w:rsidRDefault="003253E9" w:rsidP="00962B4C">
      <w:pPr>
        <w:rPr>
          <w:sz w:val="28"/>
          <w:szCs w:val="28"/>
        </w:rPr>
      </w:pPr>
    </w:p>
    <w:p w14:paraId="25C87338" w14:textId="15F8E2B8" w:rsidR="003253E9" w:rsidRPr="002755F9" w:rsidRDefault="003253E9" w:rsidP="00962B4C">
      <w:pPr>
        <w:rPr>
          <w:sz w:val="28"/>
          <w:szCs w:val="28"/>
        </w:rPr>
      </w:pPr>
    </w:p>
    <w:p w14:paraId="081E693D" w14:textId="11B80C13" w:rsidR="003253E9" w:rsidRPr="002755F9" w:rsidRDefault="003253E9" w:rsidP="00962B4C">
      <w:pPr>
        <w:rPr>
          <w:sz w:val="28"/>
          <w:szCs w:val="28"/>
        </w:rPr>
      </w:pPr>
    </w:p>
    <w:p w14:paraId="5CB3F03E" w14:textId="7E147554" w:rsidR="003253E9" w:rsidRPr="002755F9" w:rsidRDefault="003253E9" w:rsidP="00962B4C">
      <w:pPr>
        <w:rPr>
          <w:sz w:val="28"/>
          <w:szCs w:val="28"/>
        </w:rPr>
      </w:pPr>
    </w:p>
    <w:p w14:paraId="71E60C8D" w14:textId="217C72F0" w:rsidR="003253E9" w:rsidRPr="002755F9" w:rsidRDefault="003253E9" w:rsidP="00962B4C">
      <w:pPr>
        <w:rPr>
          <w:sz w:val="28"/>
          <w:szCs w:val="28"/>
        </w:rPr>
      </w:pPr>
    </w:p>
    <w:p w14:paraId="3E522273" w14:textId="700077A2" w:rsidR="003253E9" w:rsidRPr="002755F9" w:rsidRDefault="003253E9" w:rsidP="00962B4C">
      <w:pPr>
        <w:rPr>
          <w:sz w:val="28"/>
          <w:szCs w:val="28"/>
        </w:rPr>
      </w:pPr>
    </w:p>
    <w:p w14:paraId="5CFA643B" w14:textId="0CE4184F" w:rsidR="003253E9" w:rsidRPr="002755F9" w:rsidRDefault="003253E9" w:rsidP="00962B4C">
      <w:pPr>
        <w:rPr>
          <w:sz w:val="28"/>
          <w:szCs w:val="28"/>
        </w:rPr>
      </w:pPr>
    </w:p>
    <w:p w14:paraId="489DFA82" w14:textId="77777777" w:rsidR="003253E9" w:rsidRPr="002755F9" w:rsidRDefault="003253E9" w:rsidP="00962B4C">
      <w:pPr>
        <w:rPr>
          <w:sz w:val="28"/>
          <w:szCs w:val="28"/>
        </w:rPr>
      </w:pPr>
    </w:p>
    <w:sectPr w:rsidR="003253E9" w:rsidRPr="002755F9" w:rsidSect="00962B4C">
      <w:headerReference w:type="default" r:id="rId7"/>
      <w:footerReference w:type="default" r:id="rId8"/>
      <w:pgSz w:w="11906" w:h="16838"/>
      <w:pgMar w:top="720" w:right="1134" w:bottom="720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2239C" w14:textId="77777777" w:rsidR="003F5880" w:rsidRDefault="003F5880" w:rsidP="00D54750">
      <w:r>
        <w:separator/>
      </w:r>
    </w:p>
  </w:endnote>
  <w:endnote w:type="continuationSeparator" w:id="0">
    <w:p w14:paraId="72AD320F" w14:textId="77777777" w:rsidR="003F5880" w:rsidRDefault="003F5880" w:rsidP="00D5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569801648"/>
      <w:docPartObj>
        <w:docPartGallery w:val="Page Numbers (Bottom of Page)"/>
        <w:docPartUnique/>
      </w:docPartObj>
    </w:sdtPr>
    <w:sdtContent>
      <w:p w14:paraId="5704CB06" w14:textId="4A48BED6" w:rsidR="00D54750" w:rsidRDefault="00D54750">
        <w:pPr>
          <w:pStyle w:val="a5"/>
          <w:jc w:val="center"/>
        </w:pPr>
        <w:r>
          <w:rPr>
            <w:rFonts w:cs="Calibri"/>
            <w:szCs w:val="22"/>
            <w:cs/>
            <w:lang w:val="th-TH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0993" w:rsidRPr="00C20993">
          <w:rPr>
            <w:rFonts w:cs="Calibri"/>
            <w:noProof/>
            <w:szCs w:val="22"/>
            <w:lang w:val="th-TH"/>
          </w:rPr>
          <w:t>8</w:t>
        </w:r>
        <w:r>
          <w:fldChar w:fldCharType="end"/>
        </w:r>
        <w:r>
          <w:rPr>
            <w:rFonts w:cs="Calibri"/>
            <w:szCs w:val="22"/>
            <w:cs/>
            <w:lang w:val="th-TH"/>
          </w:rPr>
          <w:t>]</w:t>
        </w:r>
      </w:p>
    </w:sdtContent>
  </w:sdt>
  <w:p w14:paraId="769D9E3B" w14:textId="77777777" w:rsidR="00D54750" w:rsidRDefault="00D547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5B29" w14:textId="77777777" w:rsidR="003F5880" w:rsidRDefault="003F5880" w:rsidP="00D54750">
      <w:r>
        <w:separator/>
      </w:r>
    </w:p>
  </w:footnote>
  <w:footnote w:type="continuationSeparator" w:id="0">
    <w:p w14:paraId="62A221D0" w14:textId="77777777" w:rsidR="003F5880" w:rsidRDefault="003F5880" w:rsidP="00D54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EC62" w14:textId="77777777" w:rsidR="00962B4C" w:rsidRDefault="00962B4C" w:rsidP="00962B4C">
    <w:pPr>
      <w:pStyle w:val="a3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6D91525" wp14:editId="510CE982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cs/>
      </w:rPr>
      <w:t>การประชุมวิชาการระดับชาติ ราชภัฏเลยวิชาการ ครั้งที่ 9 ประจำปี พ.ศ. 2566</w:t>
    </w:r>
  </w:p>
  <w:p w14:paraId="6FAD0829" w14:textId="089E0840" w:rsidR="00D54750" w:rsidRDefault="00962B4C" w:rsidP="00962B4C">
    <w:pPr>
      <w:pStyle w:val="a3"/>
      <w:pBdr>
        <w:bottom w:val="single" w:sz="4" w:space="1" w:color="auto"/>
      </w:pBdr>
      <w:jc w:val="right"/>
    </w:pPr>
    <w:r>
      <w:rPr>
        <w:rFonts w:hint="cs"/>
        <w:cs/>
      </w:rPr>
      <w:t>“งานวิจัยเชิงพื้นที่เพื่อยกระดับเศรษฐกิจมูลค่าสูงของชุมชน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D01"/>
    <w:rsid w:val="0001313F"/>
    <w:rsid w:val="0002625A"/>
    <w:rsid w:val="00073A3C"/>
    <w:rsid w:val="00081396"/>
    <w:rsid w:val="000A6394"/>
    <w:rsid w:val="000B7A70"/>
    <w:rsid w:val="000C0180"/>
    <w:rsid w:val="000D46E2"/>
    <w:rsid w:val="000E6BE9"/>
    <w:rsid w:val="00110E0C"/>
    <w:rsid w:val="00111190"/>
    <w:rsid w:val="00132ADF"/>
    <w:rsid w:val="0014079D"/>
    <w:rsid w:val="001411E0"/>
    <w:rsid w:val="00142403"/>
    <w:rsid w:val="00164C01"/>
    <w:rsid w:val="001B5D83"/>
    <w:rsid w:val="001C16FE"/>
    <w:rsid w:val="0020288C"/>
    <w:rsid w:val="00243867"/>
    <w:rsid w:val="00261BC2"/>
    <w:rsid w:val="002648FA"/>
    <w:rsid w:val="002755F9"/>
    <w:rsid w:val="00294C64"/>
    <w:rsid w:val="002B1C35"/>
    <w:rsid w:val="002C17A9"/>
    <w:rsid w:val="002E3702"/>
    <w:rsid w:val="002F1CF0"/>
    <w:rsid w:val="003253E9"/>
    <w:rsid w:val="003353E1"/>
    <w:rsid w:val="0034642E"/>
    <w:rsid w:val="00373DFE"/>
    <w:rsid w:val="003F2229"/>
    <w:rsid w:val="003F5880"/>
    <w:rsid w:val="00421B0C"/>
    <w:rsid w:val="00423E1C"/>
    <w:rsid w:val="004323F3"/>
    <w:rsid w:val="00457E47"/>
    <w:rsid w:val="004C06DB"/>
    <w:rsid w:val="004F18A1"/>
    <w:rsid w:val="0050598A"/>
    <w:rsid w:val="005155DD"/>
    <w:rsid w:val="00525D29"/>
    <w:rsid w:val="00564719"/>
    <w:rsid w:val="005757D5"/>
    <w:rsid w:val="00583D01"/>
    <w:rsid w:val="005944B3"/>
    <w:rsid w:val="00595117"/>
    <w:rsid w:val="005E7FC4"/>
    <w:rsid w:val="006041DF"/>
    <w:rsid w:val="00625EB0"/>
    <w:rsid w:val="006402F4"/>
    <w:rsid w:val="00682903"/>
    <w:rsid w:val="006876DB"/>
    <w:rsid w:val="0069378C"/>
    <w:rsid w:val="00697E53"/>
    <w:rsid w:val="007253B8"/>
    <w:rsid w:val="00733921"/>
    <w:rsid w:val="007431A4"/>
    <w:rsid w:val="00761296"/>
    <w:rsid w:val="00791BC1"/>
    <w:rsid w:val="007A16D9"/>
    <w:rsid w:val="007C7EA0"/>
    <w:rsid w:val="0081338D"/>
    <w:rsid w:val="0081362E"/>
    <w:rsid w:val="00862BE4"/>
    <w:rsid w:val="00870687"/>
    <w:rsid w:val="008A2DB5"/>
    <w:rsid w:val="009267FB"/>
    <w:rsid w:val="00962B4C"/>
    <w:rsid w:val="0098299E"/>
    <w:rsid w:val="00A00EC1"/>
    <w:rsid w:val="00A5438B"/>
    <w:rsid w:val="00A72178"/>
    <w:rsid w:val="00AD6329"/>
    <w:rsid w:val="00B12362"/>
    <w:rsid w:val="00B47077"/>
    <w:rsid w:val="00B52955"/>
    <w:rsid w:val="00B570D4"/>
    <w:rsid w:val="00B61062"/>
    <w:rsid w:val="00BC04B5"/>
    <w:rsid w:val="00C01827"/>
    <w:rsid w:val="00C20993"/>
    <w:rsid w:val="00C6089F"/>
    <w:rsid w:val="00C732B3"/>
    <w:rsid w:val="00C772DC"/>
    <w:rsid w:val="00CC5C0A"/>
    <w:rsid w:val="00D54750"/>
    <w:rsid w:val="00E109A7"/>
    <w:rsid w:val="00E12311"/>
    <w:rsid w:val="00E65A56"/>
    <w:rsid w:val="00E72F1E"/>
    <w:rsid w:val="00EA05FF"/>
    <w:rsid w:val="00EB67CD"/>
    <w:rsid w:val="00ED31DD"/>
    <w:rsid w:val="00EF39B1"/>
    <w:rsid w:val="00F016A4"/>
    <w:rsid w:val="00F31174"/>
    <w:rsid w:val="00F54365"/>
    <w:rsid w:val="00F70FA8"/>
    <w:rsid w:val="00FB6A23"/>
    <w:rsid w:val="00FD4077"/>
    <w:rsid w:val="00FE5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5EECC"/>
  <w15:docId w15:val="{0AF97041-3B9A-49B5-9B02-34B55AA0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750"/>
    <w:pPr>
      <w:suppressAutoHyphens/>
      <w:autoSpaceDN w:val="0"/>
      <w:spacing w:after="0" w:line="240" w:lineRule="auto"/>
      <w:textAlignment w:val="baseline"/>
    </w:pPr>
    <w:rPr>
      <w:rFonts w:ascii="TH SarabunPSK" w:eastAsia="Calibri" w:hAnsi="TH SarabunPSK" w:cs="TH SarabunPSK"/>
      <w:color w:val="20212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4750"/>
    <w:pPr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="Angsana New"/>
      <w:color w:val="auto"/>
      <w:sz w:val="22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D54750"/>
  </w:style>
  <w:style w:type="paragraph" w:styleId="a5">
    <w:name w:val="footer"/>
    <w:basedOn w:val="a"/>
    <w:link w:val="a6"/>
    <w:uiPriority w:val="99"/>
    <w:unhideWhenUsed/>
    <w:rsid w:val="00D54750"/>
    <w:pPr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="Angsana New"/>
      <w:color w:val="auto"/>
      <w:sz w:val="22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rsid w:val="00D54750"/>
  </w:style>
  <w:style w:type="character" w:styleId="a7">
    <w:name w:val="Placeholder Text"/>
    <w:basedOn w:val="a0"/>
    <w:uiPriority w:val="99"/>
    <w:semiHidden/>
    <w:rsid w:val="00B52955"/>
    <w:rPr>
      <w:color w:val="808080"/>
    </w:rPr>
  </w:style>
  <w:style w:type="character" w:styleId="a8">
    <w:name w:val="Hyperlink"/>
    <w:basedOn w:val="a0"/>
    <w:uiPriority w:val="99"/>
    <w:unhideWhenUsed/>
    <w:rsid w:val="005E7FC4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E7FC4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253B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/>
    </w:rPr>
  </w:style>
  <w:style w:type="paragraph" w:styleId="aa">
    <w:name w:val="List Paragraph"/>
    <w:basedOn w:val="a"/>
    <w:uiPriority w:val="34"/>
    <w:qFormat/>
    <w:rsid w:val="007253B8"/>
    <w:pPr>
      <w:ind w:left="720"/>
      <w:contextualSpacing/>
    </w:pPr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962B4C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62B4C"/>
    <w:rPr>
      <w:rFonts w:ascii="Tahoma" w:eastAsia="Calibri" w:hAnsi="Tahoma"/>
      <w:color w:val="202124"/>
      <w:sz w:val="16"/>
      <w:szCs w:val="20"/>
    </w:rPr>
  </w:style>
  <w:style w:type="table" w:styleId="ad">
    <w:name w:val="Table Grid"/>
    <w:basedOn w:val="a1"/>
    <w:uiPriority w:val="39"/>
    <w:rsid w:val="0027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66C1-2D5B-441E-9D28-E7D1EE7E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3587</Words>
  <Characters>20450</Characters>
  <Application>Microsoft Office Word</Application>
  <DocSecurity>0</DocSecurity>
  <Lines>170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นายนพณัฐณ์ ผิวสวัสดิ์</cp:lastModifiedBy>
  <cp:revision>17</cp:revision>
  <dcterms:created xsi:type="dcterms:W3CDTF">2022-09-17T08:02:00Z</dcterms:created>
  <dcterms:modified xsi:type="dcterms:W3CDTF">2023-02-23T16:28:00Z</dcterms:modified>
</cp:coreProperties>
</file>